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91FE" w14:textId="77777777" w:rsidR="00D84E35" w:rsidRPr="00D84E35" w:rsidRDefault="00D84E35" w:rsidP="00D84E35">
      <w:pPr>
        <w:spacing w:line="240" w:lineRule="auto"/>
        <w:rPr>
          <w:rFonts w:ascii="Arial" w:eastAsia="Times New Roman" w:hAnsi="Arial" w:cs="Arial"/>
          <w:szCs w:val="20"/>
        </w:rPr>
      </w:pPr>
      <w:bookmarkStart w:id="0" w:name="_Toc44738651"/>
      <w:r w:rsidRPr="00D84E35">
        <w:rPr>
          <w:rFonts w:ascii="Arial" w:eastAsia="Times New Roman" w:hAnsi="Arial" w:cs="Arial"/>
          <w:szCs w:val="20"/>
        </w:rPr>
        <w:t>Australian Capital Territory</w:t>
      </w:r>
    </w:p>
    <w:p w14:paraId="36C98176" w14:textId="77777777" w:rsidR="00D84E35" w:rsidRPr="00D84E35" w:rsidRDefault="00D84E35" w:rsidP="00D84E35">
      <w:pPr>
        <w:tabs>
          <w:tab w:val="left" w:pos="2400"/>
          <w:tab w:val="left" w:pos="2880"/>
        </w:tabs>
        <w:spacing w:before="700" w:after="100" w:line="240" w:lineRule="auto"/>
        <w:rPr>
          <w:rFonts w:ascii="Arial" w:eastAsia="Times New Roman" w:hAnsi="Arial" w:cs="Times New Roman"/>
          <w:b/>
          <w:sz w:val="40"/>
          <w:szCs w:val="20"/>
        </w:rPr>
      </w:pPr>
      <w:r w:rsidRPr="00D84E35">
        <w:rPr>
          <w:rFonts w:ascii="Arial" w:eastAsia="Times New Roman" w:hAnsi="Arial" w:cs="Times New Roman"/>
          <w:b/>
          <w:sz w:val="40"/>
          <w:szCs w:val="20"/>
        </w:rPr>
        <w:t>City Renewal Authority and Suburban Land Agency (City Renewal Authority) Statement of Operational Intent 2023 (No 2)</w:t>
      </w:r>
    </w:p>
    <w:p w14:paraId="6B784A94" w14:textId="77777777" w:rsidR="00D84E35" w:rsidRPr="00D84E35" w:rsidRDefault="00D84E35" w:rsidP="00D84E35">
      <w:pPr>
        <w:spacing w:before="340" w:line="240" w:lineRule="auto"/>
        <w:rPr>
          <w:rFonts w:ascii="Arial" w:eastAsia="Times New Roman" w:hAnsi="Arial" w:cs="Arial"/>
          <w:b/>
          <w:bCs/>
          <w:szCs w:val="20"/>
        </w:rPr>
      </w:pPr>
      <w:r w:rsidRPr="00D84E35">
        <w:rPr>
          <w:rFonts w:ascii="Arial" w:eastAsia="Times New Roman" w:hAnsi="Arial" w:cs="Arial"/>
          <w:b/>
          <w:bCs/>
          <w:szCs w:val="20"/>
        </w:rPr>
        <w:t>Notifiable instrument NI2023-652</w:t>
      </w:r>
    </w:p>
    <w:p w14:paraId="00D2113F" w14:textId="77777777" w:rsidR="00D84E35" w:rsidRPr="00D84E35" w:rsidRDefault="00D84E35" w:rsidP="00D84E35">
      <w:pPr>
        <w:spacing w:before="300" w:line="240" w:lineRule="auto"/>
        <w:jc w:val="both"/>
        <w:rPr>
          <w:rFonts w:ascii="Times New Roman" w:eastAsia="Times New Roman" w:hAnsi="Times New Roman" w:cs="Times New Roman"/>
          <w:szCs w:val="20"/>
        </w:rPr>
      </w:pPr>
      <w:r w:rsidRPr="00D84E35">
        <w:rPr>
          <w:rFonts w:ascii="Times New Roman" w:eastAsia="Times New Roman" w:hAnsi="Times New Roman" w:cs="Times New Roman"/>
          <w:szCs w:val="20"/>
        </w:rPr>
        <w:t xml:space="preserve">made under the  </w:t>
      </w:r>
    </w:p>
    <w:p w14:paraId="15EC4C92" w14:textId="77777777" w:rsidR="00D84E35" w:rsidRPr="00D84E35" w:rsidRDefault="00D84E35" w:rsidP="00D84E35">
      <w:pPr>
        <w:tabs>
          <w:tab w:val="left" w:pos="2600"/>
        </w:tabs>
        <w:spacing w:before="320" w:line="240" w:lineRule="auto"/>
        <w:rPr>
          <w:rFonts w:ascii="Arial" w:eastAsia="Times New Roman" w:hAnsi="Arial" w:cs="Arial"/>
          <w:b/>
          <w:sz w:val="20"/>
          <w:szCs w:val="20"/>
        </w:rPr>
      </w:pPr>
      <w:r w:rsidRPr="00D84E35">
        <w:rPr>
          <w:rFonts w:ascii="Arial" w:eastAsia="Times New Roman" w:hAnsi="Arial" w:cs="Arial"/>
          <w:b/>
          <w:sz w:val="20"/>
          <w:szCs w:val="20"/>
        </w:rPr>
        <w:t>City Renewal Authority and Suburban Land Agency Act 2017, s 18 (Statement of operational intent)</w:t>
      </w:r>
    </w:p>
    <w:p w14:paraId="254236BD" w14:textId="77777777" w:rsidR="00D84E35" w:rsidRPr="00D84E35" w:rsidRDefault="00D84E35" w:rsidP="00D84E35">
      <w:pPr>
        <w:spacing w:before="60" w:line="240" w:lineRule="auto"/>
        <w:jc w:val="both"/>
        <w:rPr>
          <w:rFonts w:ascii="Times New Roman" w:eastAsia="Times New Roman" w:hAnsi="Times New Roman" w:cs="Times New Roman"/>
          <w:szCs w:val="20"/>
        </w:rPr>
      </w:pPr>
    </w:p>
    <w:p w14:paraId="783AAA64" w14:textId="77777777" w:rsidR="00D84E35" w:rsidRPr="00D84E35" w:rsidRDefault="00D84E35" w:rsidP="00D84E35">
      <w:pPr>
        <w:pBdr>
          <w:top w:val="single" w:sz="12" w:space="1" w:color="auto"/>
        </w:pBdr>
        <w:spacing w:before="0" w:line="240" w:lineRule="auto"/>
        <w:jc w:val="both"/>
        <w:rPr>
          <w:rFonts w:ascii="Times New Roman" w:eastAsia="Times New Roman" w:hAnsi="Times New Roman" w:cs="Times New Roman"/>
          <w:szCs w:val="20"/>
        </w:rPr>
      </w:pPr>
    </w:p>
    <w:p w14:paraId="7DA7A996" w14:textId="77777777" w:rsidR="00D84E35" w:rsidRPr="00D84E35" w:rsidRDefault="00D84E35" w:rsidP="00D84E35">
      <w:pPr>
        <w:spacing w:before="60" w:after="60" w:line="240" w:lineRule="auto"/>
        <w:ind w:left="720" w:hanging="720"/>
        <w:rPr>
          <w:rFonts w:ascii="Arial" w:eastAsia="Times New Roman" w:hAnsi="Arial" w:cs="Arial"/>
          <w:b/>
          <w:bCs/>
          <w:szCs w:val="20"/>
        </w:rPr>
      </w:pPr>
      <w:r w:rsidRPr="00D84E35">
        <w:rPr>
          <w:rFonts w:ascii="Arial" w:eastAsia="Times New Roman" w:hAnsi="Arial" w:cs="Arial"/>
          <w:b/>
          <w:bCs/>
          <w:szCs w:val="20"/>
        </w:rPr>
        <w:t>1</w:t>
      </w:r>
      <w:r w:rsidRPr="00D84E35">
        <w:rPr>
          <w:rFonts w:ascii="Arial" w:eastAsia="Times New Roman" w:hAnsi="Arial" w:cs="Arial"/>
          <w:b/>
          <w:bCs/>
          <w:szCs w:val="20"/>
        </w:rPr>
        <w:tab/>
        <w:t>Name of instrument</w:t>
      </w:r>
    </w:p>
    <w:p w14:paraId="2421CD44" w14:textId="77777777" w:rsidR="00D84E35" w:rsidRPr="00D84E35" w:rsidRDefault="00D84E35" w:rsidP="00D84E35">
      <w:pPr>
        <w:spacing w:before="140" w:line="240" w:lineRule="auto"/>
        <w:ind w:left="720"/>
        <w:rPr>
          <w:rFonts w:ascii="Times New Roman" w:eastAsia="Times New Roman" w:hAnsi="Times New Roman" w:cs="Times New Roman"/>
          <w:szCs w:val="20"/>
        </w:rPr>
      </w:pPr>
      <w:r w:rsidRPr="00D84E35">
        <w:rPr>
          <w:rFonts w:ascii="Times New Roman" w:eastAsia="Times New Roman" w:hAnsi="Times New Roman" w:cs="Times New Roman"/>
          <w:szCs w:val="20"/>
        </w:rPr>
        <w:t xml:space="preserve">This instrument is the </w:t>
      </w:r>
      <w:r w:rsidRPr="00D84E35">
        <w:rPr>
          <w:rFonts w:ascii="Times New Roman" w:eastAsia="Times New Roman" w:hAnsi="Times New Roman" w:cs="Times New Roman"/>
          <w:i/>
          <w:iCs/>
          <w:szCs w:val="20"/>
        </w:rPr>
        <w:t>City Renewal Authority and Suburban Land Agency (City Renewal Authority) Statement of Operational Intent 2023 (No 2)</w:t>
      </w:r>
      <w:r w:rsidRPr="00D84E35">
        <w:rPr>
          <w:rFonts w:ascii="Times New Roman" w:eastAsia="Times New Roman" w:hAnsi="Times New Roman" w:cs="Times New Roman"/>
          <w:szCs w:val="20"/>
        </w:rPr>
        <w:t>.</w:t>
      </w:r>
    </w:p>
    <w:p w14:paraId="3FCC613A" w14:textId="77777777" w:rsidR="00D84E35" w:rsidRPr="00D84E35" w:rsidRDefault="00D84E35" w:rsidP="00D84E35">
      <w:pPr>
        <w:spacing w:before="300" w:line="240" w:lineRule="auto"/>
        <w:ind w:left="720" w:hanging="720"/>
        <w:rPr>
          <w:rFonts w:ascii="Arial" w:eastAsia="Times New Roman" w:hAnsi="Arial" w:cs="Arial"/>
          <w:b/>
          <w:bCs/>
          <w:szCs w:val="20"/>
        </w:rPr>
      </w:pPr>
      <w:r w:rsidRPr="00D84E35">
        <w:rPr>
          <w:rFonts w:ascii="Arial" w:eastAsia="Times New Roman" w:hAnsi="Arial" w:cs="Arial"/>
          <w:b/>
          <w:bCs/>
          <w:szCs w:val="20"/>
        </w:rPr>
        <w:t>2</w:t>
      </w:r>
      <w:r w:rsidRPr="00D84E35">
        <w:rPr>
          <w:rFonts w:ascii="Arial" w:eastAsia="Times New Roman" w:hAnsi="Arial" w:cs="Arial"/>
          <w:b/>
          <w:bCs/>
          <w:szCs w:val="20"/>
        </w:rPr>
        <w:tab/>
        <w:t>Commencement</w:t>
      </w:r>
    </w:p>
    <w:p w14:paraId="1EBAB867" w14:textId="77777777" w:rsidR="00D84E35" w:rsidRPr="00D84E35" w:rsidRDefault="00D84E35" w:rsidP="00D84E35">
      <w:pPr>
        <w:spacing w:before="140" w:line="240" w:lineRule="auto"/>
        <w:ind w:left="720"/>
        <w:rPr>
          <w:rFonts w:ascii="Times New Roman" w:eastAsia="Times New Roman" w:hAnsi="Times New Roman" w:cs="Times New Roman"/>
          <w:szCs w:val="20"/>
        </w:rPr>
      </w:pPr>
      <w:r w:rsidRPr="00D84E35">
        <w:rPr>
          <w:rFonts w:ascii="Times New Roman" w:eastAsia="Times New Roman" w:hAnsi="Times New Roman" w:cs="Times New Roman"/>
          <w:szCs w:val="20"/>
        </w:rPr>
        <w:t>This instrument commences on the day after its notification day.</w:t>
      </w:r>
    </w:p>
    <w:p w14:paraId="7C410215" w14:textId="77777777" w:rsidR="00D84E35" w:rsidRPr="00D84E35" w:rsidRDefault="00D84E35" w:rsidP="00D84E35">
      <w:pPr>
        <w:spacing w:before="300" w:line="240" w:lineRule="auto"/>
        <w:ind w:left="720" w:hanging="720"/>
        <w:rPr>
          <w:rFonts w:ascii="Arial" w:eastAsia="Times New Roman" w:hAnsi="Arial" w:cs="Arial"/>
          <w:b/>
          <w:bCs/>
          <w:szCs w:val="20"/>
        </w:rPr>
      </w:pPr>
      <w:r w:rsidRPr="00D84E35">
        <w:rPr>
          <w:rFonts w:ascii="Arial" w:eastAsia="Times New Roman" w:hAnsi="Arial" w:cs="Arial"/>
          <w:b/>
          <w:bCs/>
          <w:szCs w:val="20"/>
        </w:rPr>
        <w:t>3</w:t>
      </w:r>
      <w:r w:rsidRPr="00D84E35">
        <w:rPr>
          <w:rFonts w:ascii="Arial" w:eastAsia="Times New Roman" w:hAnsi="Arial" w:cs="Arial"/>
          <w:b/>
          <w:bCs/>
          <w:szCs w:val="20"/>
        </w:rPr>
        <w:tab/>
        <w:t>Approval</w:t>
      </w:r>
    </w:p>
    <w:p w14:paraId="64F9E872" w14:textId="77777777" w:rsidR="00D84E35" w:rsidRPr="00D84E35" w:rsidRDefault="00D84E35" w:rsidP="00D84E35">
      <w:pPr>
        <w:spacing w:before="140" w:line="240" w:lineRule="auto"/>
        <w:ind w:left="720"/>
        <w:rPr>
          <w:rFonts w:ascii="Times New Roman" w:eastAsia="Times New Roman" w:hAnsi="Times New Roman" w:cs="Times New Roman"/>
          <w:szCs w:val="20"/>
        </w:rPr>
      </w:pPr>
      <w:r w:rsidRPr="00D84E35">
        <w:rPr>
          <w:rFonts w:ascii="Times New Roman" w:eastAsia="Times New Roman" w:hAnsi="Times New Roman" w:cs="Times New Roman"/>
          <w:szCs w:val="20"/>
        </w:rPr>
        <w:t>I approve the statement of operational intent for the City Renewal Authority at schedule 1.</w:t>
      </w:r>
    </w:p>
    <w:p w14:paraId="62575154" w14:textId="77777777" w:rsidR="00D84E35" w:rsidRPr="00D84E35" w:rsidRDefault="00D84E35" w:rsidP="00D84E35">
      <w:pPr>
        <w:spacing w:before="300" w:line="240" w:lineRule="auto"/>
        <w:ind w:left="720" w:hanging="720"/>
        <w:rPr>
          <w:rFonts w:ascii="Arial" w:eastAsia="Times New Roman" w:hAnsi="Arial" w:cs="Arial"/>
          <w:b/>
          <w:bCs/>
          <w:szCs w:val="20"/>
        </w:rPr>
      </w:pPr>
      <w:r w:rsidRPr="00D84E35">
        <w:rPr>
          <w:rFonts w:ascii="Arial" w:eastAsia="Times New Roman" w:hAnsi="Arial" w:cs="Arial"/>
          <w:b/>
          <w:bCs/>
          <w:szCs w:val="20"/>
        </w:rPr>
        <w:t>4</w:t>
      </w:r>
      <w:r w:rsidRPr="00D84E35">
        <w:rPr>
          <w:rFonts w:ascii="Arial" w:eastAsia="Times New Roman" w:hAnsi="Arial" w:cs="Arial"/>
          <w:b/>
          <w:bCs/>
          <w:szCs w:val="20"/>
        </w:rPr>
        <w:tab/>
        <w:t>Revocation</w:t>
      </w:r>
    </w:p>
    <w:p w14:paraId="4AD7DD48" w14:textId="77777777" w:rsidR="00D84E35" w:rsidRPr="00D84E35" w:rsidRDefault="00D84E35" w:rsidP="00D84E35">
      <w:pPr>
        <w:spacing w:before="140" w:line="240" w:lineRule="auto"/>
        <w:ind w:left="720"/>
        <w:rPr>
          <w:rFonts w:ascii="Times New Roman" w:eastAsia="Times New Roman" w:hAnsi="Times New Roman" w:cs="Times New Roman"/>
          <w:szCs w:val="20"/>
        </w:rPr>
      </w:pPr>
      <w:r w:rsidRPr="00D84E35">
        <w:rPr>
          <w:rFonts w:ascii="Times New Roman" w:eastAsia="Times New Roman" w:hAnsi="Times New Roman" w:cs="Times New Roman"/>
          <w:szCs w:val="20"/>
        </w:rPr>
        <w:t xml:space="preserve">This instrument revokes the </w:t>
      </w:r>
      <w:r w:rsidRPr="00D84E35">
        <w:rPr>
          <w:rFonts w:ascii="Times New Roman" w:eastAsia="Times New Roman" w:hAnsi="Times New Roman" w:cs="Times New Roman"/>
          <w:i/>
          <w:iCs/>
          <w:szCs w:val="20"/>
        </w:rPr>
        <w:t xml:space="preserve">City Renewal Authority and Suburban Land Agency (City Renewal Authority) Statement of Operational Intent 2023 </w:t>
      </w:r>
      <w:r w:rsidRPr="00D84E35">
        <w:rPr>
          <w:rFonts w:ascii="Times New Roman" w:eastAsia="Times New Roman" w:hAnsi="Times New Roman" w:cs="Times New Roman"/>
          <w:szCs w:val="20"/>
        </w:rPr>
        <w:t>(NI2023-216).</w:t>
      </w:r>
    </w:p>
    <w:p w14:paraId="5650DDDC" w14:textId="77777777" w:rsidR="00D84E35" w:rsidRPr="00D84E35" w:rsidRDefault="00D84E35" w:rsidP="00D84E35">
      <w:pPr>
        <w:tabs>
          <w:tab w:val="left" w:pos="4320"/>
        </w:tabs>
        <w:spacing w:before="720" w:line="240" w:lineRule="auto"/>
        <w:rPr>
          <w:rFonts w:ascii="Times New Roman" w:eastAsia="Times New Roman" w:hAnsi="Times New Roman" w:cs="Times New Roman"/>
          <w:szCs w:val="20"/>
        </w:rPr>
      </w:pPr>
      <w:r w:rsidRPr="00D84E35">
        <w:rPr>
          <w:rFonts w:ascii="Times New Roman" w:eastAsia="Times New Roman" w:hAnsi="Times New Roman" w:cs="Times New Roman"/>
          <w:szCs w:val="20"/>
        </w:rPr>
        <w:t>Andrew Barr MLA</w:t>
      </w:r>
    </w:p>
    <w:p w14:paraId="775C1E6E" w14:textId="77777777" w:rsidR="00D84E35" w:rsidRPr="00D84E35" w:rsidRDefault="00D84E35" w:rsidP="00D84E35">
      <w:pPr>
        <w:tabs>
          <w:tab w:val="left" w:pos="4320"/>
        </w:tabs>
        <w:spacing w:before="0" w:line="240" w:lineRule="auto"/>
        <w:rPr>
          <w:rFonts w:ascii="Times New Roman" w:eastAsia="Times New Roman" w:hAnsi="Times New Roman" w:cs="Times New Roman"/>
          <w:szCs w:val="20"/>
        </w:rPr>
      </w:pPr>
      <w:r w:rsidRPr="00D84E35">
        <w:rPr>
          <w:rFonts w:ascii="Times New Roman" w:eastAsia="Times New Roman" w:hAnsi="Times New Roman" w:cs="Times New Roman"/>
          <w:szCs w:val="20"/>
        </w:rPr>
        <w:t>Chief Minister</w:t>
      </w:r>
      <w:bookmarkEnd w:id="0"/>
    </w:p>
    <w:p w14:paraId="2408562D" w14:textId="77777777" w:rsidR="00D84E35" w:rsidRPr="00D84E35" w:rsidRDefault="00D84E35" w:rsidP="00D84E35">
      <w:pPr>
        <w:tabs>
          <w:tab w:val="left" w:pos="4320"/>
        </w:tabs>
        <w:spacing w:before="0" w:line="240" w:lineRule="auto"/>
        <w:rPr>
          <w:rFonts w:ascii="Times New Roman" w:eastAsia="Times New Roman" w:hAnsi="Times New Roman" w:cs="Times New Roman"/>
          <w:szCs w:val="20"/>
        </w:rPr>
      </w:pPr>
      <w:r w:rsidRPr="00D84E35">
        <w:rPr>
          <w:rFonts w:ascii="Times New Roman" w:eastAsia="Times New Roman" w:hAnsi="Times New Roman" w:cs="Times New Roman"/>
          <w:szCs w:val="20"/>
        </w:rPr>
        <w:t>23 October 2023</w:t>
      </w:r>
    </w:p>
    <w:p w14:paraId="28BBBB49" w14:textId="77777777" w:rsidR="00D84E35" w:rsidRPr="00D84E35" w:rsidRDefault="00D84E35" w:rsidP="00D84E35">
      <w:pPr>
        <w:rPr>
          <w:rFonts w:ascii="Times New Roman" w:hAnsi="Times New Roman" w:cs="Times New Roman"/>
        </w:rPr>
      </w:pPr>
    </w:p>
    <w:p w14:paraId="4C98D93B" w14:textId="77777777" w:rsidR="00D84E35" w:rsidRPr="00D84E35" w:rsidRDefault="00D84E35" w:rsidP="00D84E35">
      <w:pPr>
        <w:rPr>
          <w:rFonts w:ascii="Times New Roman" w:hAnsi="Times New Roman" w:cs="Times New Roman"/>
        </w:rPr>
        <w:sectPr w:rsidR="00D84E35" w:rsidRPr="00D84E35" w:rsidSect="00D84E35">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5CE34C44" w14:textId="5A5E4EED" w:rsidR="008D4100" w:rsidRPr="008D4100" w:rsidRDefault="009044A1" w:rsidP="008D4100">
      <w:pPr>
        <w:pStyle w:val="Title"/>
        <w:framePr w:wrap="auto" w:vAnchor="margin" w:hAnchor="text" w:xAlign="left" w:yAlign="inline"/>
      </w:pPr>
      <w:sdt>
        <w:sdtPr>
          <w:alias w:val="Title"/>
          <w:tag w:val=""/>
          <w:id w:val="1240993928"/>
          <w:placeholder>
            <w:docPart w:val="02260C943D164A04B5C253CE9C1AF275"/>
          </w:placeholder>
          <w:dataBinding w:prefixMappings="xmlns:ns0='http://purl.org/dc/elements/1.1/' xmlns:ns1='http://schemas.openxmlformats.org/package/2006/metadata/core-properties' " w:xpath="/ns1:coreProperties[1]/ns0:title[1]" w:storeItemID="{6C3C8BC8-F283-45AE-878A-BAB7291924A1}"/>
          <w:text/>
        </w:sdtPr>
        <w:sdtEndPr/>
        <w:sdtContent>
          <w:r w:rsidR="00913AA9">
            <w:t>Statement of Operational Intent</w:t>
          </w:r>
        </w:sdtContent>
      </w:sdt>
      <w:r w:rsidR="004907FB">
        <w:tab/>
      </w:r>
    </w:p>
    <w:p w14:paraId="16F1B96D" w14:textId="16AAEF6C" w:rsidR="008D4100" w:rsidRDefault="00913AA9" w:rsidP="008D4100">
      <w:pPr>
        <w:pStyle w:val="Heading2"/>
      </w:pPr>
      <w:r>
        <w:t>202</w:t>
      </w:r>
      <w:r w:rsidR="008A38AE">
        <w:t>3-24</w:t>
      </w:r>
    </w:p>
    <w:p w14:paraId="4F75F6EF" w14:textId="77777777" w:rsidR="00FA4328" w:rsidRDefault="00FA4328" w:rsidP="00F66413"/>
    <w:p w14:paraId="478A2B75" w14:textId="78A24C5E" w:rsidR="00913AA9" w:rsidRDefault="001F4910" w:rsidP="00F66413">
      <w:pPr>
        <w:sectPr w:rsidR="00913AA9" w:rsidSect="00D63BCB">
          <w:headerReference w:type="first" r:id="rId15"/>
          <w:footerReference w:type="first" r:id="rId16"/>
          <w:pgSz w:w="11906" w:h="16838" w:code="9"/>
          <w:pgMar w:top="2325" w:right="1134" w:bottom="794" w:left="1077" w:header="567" w:footer="709" w:gutter="0"/>
          <w:cols w:space="708"/>
          <w:titlePg/>
          <w:docGrid w:linePitch="360"/>
        </w:sectPr>
      </w:pPr>
      <w:r>
        <w:t>October</w:t>
      </w:r>
      <w:r w:rsidR="00913AA9">
        <w:t xml:space="preserve"> 202</w:t>
      </w:r>
      <w:r w:rsidR="00360930">
        <w:t>3</w:t>
      </w:r>
    </w:p>
    <w:p w14:paraId="29D1577B" w14:textId="77777777" w:rsidR="00913AA9" w:rsidRDefault="00913AA9">
      <w:pPr>
        <w:spacing w:before="0" w:after="160" w:line="259" w:lineRule="auto"/>
      </w:pPr>
    </w:p>
    <w:p w14:paraId="62372659" w14:textId="77777777" w:rsidR="00913AA9" w:rsidRDefault="00913AA9">
      <w:pPr>
        <w:spacing w:before="0" w:after="160" w:line="259" w:lineRule="auto"/>
      </w:pPr>
    </w:p>
    <w:p w14:paraId="054E0CF2" w14:textId="77777777" w:rsidR="00913AA9" w:rsidRDefault="00913AA9">
      <w:pPr>
        <w:spacing w:before="0" w:after="160" w:line="259" w:lineRule="auto"/>
      </w:pPr>
    </w:p>
    <w:p w14:paraId="7C2C0696" w14:textId="77777777" w:rsidR="00913AA9" w:rsidRDefault="00913AA9">
      <w:pPr>
        <w:spacing w:before="0" w:after="160" w:line="259" w:lineRule="auto"/>
      </w:pPr>
    </w:p>
    <w:p w14:paraId="31D5610E" w14:textId="77777777" w:rsidR="00913AA9" w:rsidRDefault="00913AA9">
      <w:pPr>
        <w:spacing w:before="0" w:after="160" w:line="259" w:lineRule="auto"/>
      </w:pPr>
    </w:p>
    <w:p w14:paraId="2BA87733" w14:textId="77777777" w:rsidR="00913AA9" w:rsidRDefault="00913AA9">
      <w:pPr>
        <w:spacing w:before="0" w:after="160" w:line="259" w:lineRule="auto"/>
      </w:pPr>
    </w:p>
    <w:p w14:paraId="69CEDA6F" w14:textId="77777777" w:rsidR="00913AA9" w:rsidRDefault="00913AA9">
      <w:pPr>
        <w:spacing w:before="0" w:after="160" w:line="259" w:lineRule="auto"/>
      </w:pPr>
    </w:p>
    <w:p w14:paraId="48F06BDF" w14:textId="77777777" w:rsidR="00913AA9" w:rsidRDefault="00913AA9">
      <w:pPr>
        <w:spacing w:before="0" w:after="160" w:line="259" w:lineRule="auto"/>
      </w:pPr>
    </w:p>
    <w:p w14:paraId="74FC0FA7" w14:textId="77777777" w:rsidR="00913AA9" w:rsidRDefault="00913AA9">
      <w:pPr>
        <w:spacing w:before="0" w:after="160" w:line="259" w:lineRule="auto"/>
      </w:pPr>
    </w:p>
    <w:p w14:paraId="3E58F7B5" w14:textId="77777777" w:rsidR="00913AA9" w:rsidRDefault="00913AA9">
      <w:pPr>
        <w:spacing w:before="0" w:after="160" w:line="259" w:lineRule="auto"/>
      </w:pPr>
    </w:p>
    <w:p w14:paraId="5377D585" w14:textId="77777777" w:rsidR="00913AA9" w:rsidRDefault="00913AA9">
      <w:pPr>
        <w:spacing w:before="0" w:after="160" w:line="259" w:lineRule="auto"/>
      </w:pPr>
    </w:p>
    <w:p w14:paraId="3F3F3DFF" w14:textId="77777777" w:rsidR="00913AA9" w:rsidRDefault="00913AA9">
      <w:pPr>
        <w:spacing w:before="0" w:after="160" w:line="259" w:lineRule="auto"/>
      </w:pPr>
    </w:p>
    <w:p w14:paraId="6E6AFB97" w14:textId="77777777" w:rsidR="00913AA9" w:rsidRDefault="00913AA9">
      <w:pPr>
        <w:spacing w:before="0" w:after="160" w:line="259" w:lineRule="auto"/>
      </w:pPr>
    </w:p>
    <w:p w14:paraId="327CA979" w14:textId="77777777" w:rsidR="00913AA9" w:rsidRDefault="00913AA9">
      <w:pPr>
        <w:spacing w:before="0" w:after="160" w:line="259" w:lineRule="auto"/>
      </w:pPr>
    </w:p>
    <w:p w14:paraId="529660CE" w14:textId="77777777" w:rsidR="00913AA9" w:rsidRDefault="00913AA9">
      <w:pPr>
        <w:spacing w:before="0" w:after="160" w:line="259" w:lineRule="auto"/>
      </w:pPr>
    </w:p>
    <w:p w14:paraId="7746941E" w14:textId="77777777" w:rsidR="00913AA9" w:rsidRDefault="00913AA9">
      <w:pPr>
        <w:spacing w:before="0" w:after="160" w:line="259" w:lineRule="auto"/>
      </w:pPr>
    </w:p>
    <w:p w14:paraId="3395B4FE" w14:textId="6F40B147" w:rsidR="00913AA9" w:rsidRDefault="00913AA9">
      <w:pPr>
        <w:spacing w:before="0" w:after="160" w:line="259" w:lineRule="auto"/>
      </w:pPr>
    </w:p>
    <w:p w14:paraId="1FDDD353" w14:textId="1C00EB99" w:rsidR="00913AA9" w:rsidRDefault="00913AA9">
      <w:pPr>
        <w:spacing w:before="0" w:after="160" w:line="259" w:lineRule="auto"/>
      </w:pPr>
    </w:p>
    <w:p w14:paraId="6A5B1B41" w14:textId="4431822D" w:rsidR="00913AA9" w:rsidRDefault="00913AA9">
      <w:pPr>
        <w:spacing w:before="0" w:after="160" w:line="259" w:lineRule="auto"/>
      </w:pPr>
    </w:p>
    <w:p w14:paraId="6916C6E3" w14:textId="77777777" w:rsidR="00913AA9" w:rsidRDefault="00913AA9">
      <w:pPr>
        <w:spacing w:before="0" w:after="160" w:line="259" w:lineRule="auto"/>
      </w:pPr>
    </w:p>
    <w:p w14:paraId="114D36F6" w14:textId="77777777" w:rsidR="00913AA9" w:rsidRPr="00AD1819" w:rsidRDefault="00913AA9" w:rsidP="00913AA9">
      <w:pPr>
        <w:rPr>
          <w:rFonts w:ascii="Tenorite" w:hAnsi="Tenorite" w:cs="Arial"/>
          <w:b/>
          <w:color w:val="DC7323"/>
          <w:spacing w:val="-3"/>
          <w:sz w:val="40"/>
          <w:szCs w:val="48"/>
          <w:lang w:val="en-GB" w:eastAsia="en-GB"/>
        </w:rPr>
      </w:pPr>
      <w:r w:rsidRPr="00AD1819">
        <w:rPr>
          <w:rFonts w:ascii="Tenorite" w:hAnsi="Tenorite"/>
          <w:noProof/>
        </w:rPr>
        <w:drawing>
          <wp:inline distT="0" distB="0" distL="0" distR="0" wp14:anchorId="64DACA5A" wp14:editId="3891CFC3">
            <wp:extent cx="608403" cy="581025"/>
            <wp:effectExtent l="0" t="0" r="1270" b="0"/>
            <wp:docPr id="14" name="Picture 14"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of a Lens res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33" cy="584588"/>
                    </a:xfrm>
                    <a:prstGeom prst="rect">
                      <a:avLst/>
                    </a:prstGeom>
                    <a:noFill/>
                    <a:ln>
                      <a:noFill/>
                    </a:ln>
                  </pic:spPr>
                </pic:pic>
              </a:graphicData>
            </a:graphic>
          </wp:inline>
        </w:drawing>
      </w:r>
    </w:p>
    <w:p w14:paraId="5A42482B" w14:textId="77777777" w:rsidR="00913AA9" w:rsidRPr="00AD1819" w:rsidRDefault="00913AA9" w:rsidP="00913AA9">
      <w:pPr>
        <w:pStyle w:val="Heading1"/>
        <w:rPr>
          <w:lang w:val="en-GB" w:eastAsia="en-GB"/>
        </w:rPr>
      </w:pPr>
      <w:r w:rsidRPr="00AD1819">
        <w:rPr>
          <w:lang w:val="en-GB" w:eastAsia="en-GB"/>
        </w:rPr>
        <w:t>Acknowledgement of Country</w:t>
      </w:r>
    </w:p>
    <w:p w14:paraId="29ED714E" w14:textId="21B29CFD" w:rsidR="00913AA9" w:rsidRDefault="00256CD7" w:rsidP="00256CD7">
      <w:r>
        <w:rPr>
          <w:shd w:val="clear" w:color="auto" w:fill="FFFFFF"/>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r w:rsidR="00913AA9">
        <w:br w:type="page"/>
      </w:r>
    </w:p>
    <w:p w14:paraId="66CB4127" w14:textId="1C03B4C4" w:rsidR="00913AA9" w:rsidRPr="00AD1819" w:rsidRDefault="00913AA9" w:rsidP="00913AA9">
      <w:pPr>
        <w:pStyle w:val="Heading1"/>
        <w:spacing w:after="480"/>
        <w:rPr>
          <w:rFonts w:ascii="Tenorite" w:hAnsi="Tenorite"/>
        </w:rPr>
      </w:pPr>
      <w:r w:rsidRPr="00AD1819">
        <w:rPr>
          <w:rFonts w:ascii="Tenorite" w:hAnsi="Tenorite"/>
        </w:rPr>
        <w:lastRenderedPageBreak/>
        <w:t>The City Renewal Authority</w:t>
      </w:r>
    </w:p>
    <w:p w14:paraId="1E8F6F01" w14:textId="77777777" w:rsidR="00913AA9" w:rsidRPr="00AD1819" w:rsidRDefault="00913AA9" w:rsidP="00913AA9">
      <w:pPr>
        <w:rPr>
          <w:rFonts w:ascii="Tenorite" w:hAnsi="Tenorite"/>
        </w:rPr>
      </w:pPr>
      <w:r w:rsidRPr="00AD1819">
        <w:rPr>
          <w:rFonts w:ascii="Tenorite" w:hAnsi="Tenorite"/>
        </w:rPr>
        <w:t xml:space="preserve">The City Renewal Authority (the Authority) is a Territory Authority established under </w:t>
      </w:r>
      <w:r w:rsidRPr="00AD1819">
        <w:rPr>
          <w:rFonts w:ascii="Tenorite" w:hAnsi="Tenorite"/>
          <w:i/>
        </w:rPr>
        <w:t>the City</w:t>
      </w:r>
      <w:r>
        <w:rPr>
          <w:rFonts w:ascii="Tenorite" w:hAnsi="Tenorite"/>
          <w:i/>
        </w:rPr>
        <w:t> </w:t>
      </w:r>
      <w:r w:rsidRPr="00AD1819">
        <w:rPr>
          <w:rFonts w:ascii="Tenorite" w:hAnsi="Tenorite"/>
          <w:i/>
        </w:rPr>
        <w:t>Renewal Authority and Suburban Land Agency Act 2017</w:t>
      </w:r>
      <w:r w:rsidRPr="00AD1819">
        <w:rPr>
          <w:rFonts w:ascii="Tenorite" w:hAnsi="Tenorite"/>
        </w:rPr>
        <w:t xml:space="preserve"> (the Act).</w:t>
      </w:r>
    </w:p>
    <w:p w14:paraId="7FA23A2C" w14:textId="77777777" w:rsidR="00913AA9" w:rsidRPr="00AD1819" w:rsidRDefault="00913AA9" w:rsidP="00913AA9">
      <w:pPr>
        <w:rPr>
          <w:rFonts w:ascii="Tenorite" w:hAnsi="Tenorite"/>
        </w:rPr>
      </w:pPr>
      <w:r w:rsidRPr="00AD1819">
        <w:rPr>
          <w:rFonts w:ascii="Tenorite" w:hAnsi="Tenorite"/>
        </w:rPr>
        <w:t>Working with the community, the Authority recognises that our city’s places are there for the people to live in, work in, enjoy and support a quality-of-life Canberrans expect and deserve. As defined by the Objects detailed in our Act, we:</w:t>
      </w:r>
    </w:p>
    <w:p w14:paraId="0D9EAEC3" w14:textId="15BD7AA4"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encourage and promote an active city through the delivery of design-led, people-focused urban renewal</w:t>
      </w:r>
    </w:p>
    <w:p w14:paraId="1BA31D39" w14:textId="7E37C0CC"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encourage and promote social and environmental sustainability; and</w:t>
      </w:r>
    </w:p>
    <w:p w14:paraId="5BA4D7E4" w14:textId="46E73CE8" w:rsidR="00913AA9" w:rsidRPr="003F397F" w:rsidRDefault="00913AA9" w:rsidP="003F397F">
      <w:pPr>
        <w:pStyle w:val="ListParagraph"/>
        <w:numPr>
          <w:ilvl w:val="0"/>
          <w:numId w:val="41"/>
        </w:numPr>
        <w:ind w:hanging="573"/>
        <w:contextualSpacing w:val="0"/>
        <w:rPr>
          <w:rFonts w:ascii="Tenorite" w:hAnsi="Tenorite"/>
          <w:bCs/>
        </w:rPr>
      </w:pPr>
      <w:r w:rsidRPr="003F397F">
        <w:rPr>
          <w:rFonts w:ascii="Tenorite" w:hAnsi="Tenorite"/>
          <w:bCs/>
        </w:rPr>
        <w:t>operate effectively with sound risk management practices to ensure value for money.</w:t>
      </w:r>
    </w:p>
    <w:p w14:paraId="5DFB2AE8" w14:textId="7BCD6082" w:rsidR="00913AA9" w:rsidRPr="00AD1819" w:rsidRDefault="00913AA9" w:rsidP="00913AA9">
      <w:pPr>
        <w:rPr>
          <w:rFonts w:ascii="Tenorite" w:hAnsi="Tenorite"/>
        </w:rPr>
      </w:pPr>
      <w:r w:rsidRPr="00AD1819">
        <w:rPr>
          <w:rFonts w:ascii="Tenorite" w:hAnsi="Tenorite"/>
        </w:rPr>
        <w:t>This Statement of Operational Intent, which relates to the 202</w:t>
      </w:r>
      <w:r w:rsidR="00360930">
        <w:rPr>
          <w:rFonts w:ascii="Tenorite" w:hAnsi="Tenorite"/>
        </w:rPr>
        <w:t>3</w:t>
      </w:r>
      <w:r w:rsidRPr="00AD1819">
        <w:rPr>
          <w:rFonts w:ascii="Tenorite" w:hAnsi="Tenorite"/>
        </w:rPr>
        <w:t>-2</w:t>
      </w:r>
      <w:r w:rsidR="00360930">
        <w:rPr>
          <w:rFonts w:ascii="Tenorite" w:hAnsi="Tenorite"/>
        </w:rPr>
        <w:t>4</w:t>
      </w:r>
      <w:r w:rsidRPr="00AD1819">
        <w:rPr>
          <w:rFonts w:ascii="Tenorite" w:hAnsi="Tenorite"/>
        </w:rPr>
        <w:t xml:space="preserve"> fiscal year, responds to the ACT Government’s 202</w:t>
      </w:r>
      <w:r w:rsidR="00360930">
        <w:rPr>
          <w:rFonts w:ascii="Tenorite" w:hAnsi="Tenorite"/>
        </w:rPr>
        <w:t>3</w:t>
      </w:r>
      <w:r w:rsidRPr="00AD1819">
        <w:rPr>
          <w:rFonts w:ascii="Tenorite" w:hAnsi="Tenorite"/>
        </w:rPr>
        <w:t xml:space="preserve"> Statement of Expectations</w:t>
      </w:r>
      <w:r>
        <w:rPr>
          <w:rFonts w:ascii="Tenorite" w:hAnsi="Tenorite"/>
        </w:rPr>
        <w:t xml:space="preserve"> issued in </w:t>
      </w:r>
      <w:r w:rsidR="00360930">
        <w:rPr>
          <w:rFonts w:ascii="Tenorite" w:hAnsi="Tenorite"/>
        </w:rPr>
        <w:t>August</w:t>
      </w:r>
      <w:r>
        <w:rPr>
          <w:rFonts w:ascii="Tenorite" w:hAnsi="Tenorite"/>
        </w:rPr>
        <w:t xml:space="preserve"> 202</w:t>
      </w:r>
      <w:r w:rsidR="00360930">
        <w:rPr>
          <w:rFonts w:ascii="Tenorite" w:hAnsi="Tenorite"/>
        </w:rPr>
        <w:t>3</w:t>
      </w:r>
      <w:r w:rsidRPr="00AD1819">
        <w:rPr>
          <w:rFonts w:ascii="Tenorite" w:hAnsi="Tenorite"/>
        </w:rPr>
        <w:t>.</w:t>
      </w:r>
    </w:p>
    <w:p w14:paraId="07A9E166" w14:textId="77777777" w:rsidR="00913AA9" w:rsidRPr="00AD1819" w:rsidRDefault="00913AA9" w:rsidP="00913AA9">
      <w:pPr>
        <w:rPr>
          <w:rFonts w:ascii="Tenorite" w:hAnsi="Tenorite"/>
        </w:rPr>
      </w:pPr>
      <w:r w:rsidRPr="00AD1819">
        <w:rPr>
          <w:rFonts w:ascii="Tenorite" w:hAnsi="Tenorite"/>
        </w:rPr>
        <w:t>Approved by the Board of the Authority, this statement has been developed in the context of applying a strategic approach to our renewal work over future years’ programs and projects.</w:t>
      </w:r>
    </w:p>
    <w:p w14:paraId="1B38B4BD" w14:textId="6309A8F5" w:rsidR="00913AA9" w:rsidRPr="00AD1819" w:rsidRDefault="00913AA9" w:rsidP="00913AA9">
      <w:pPr>
        <w:rPr>
          <w:rFonts w:ascii="Tenorite" w:hAnsi="Tenorite"/>
        </w:rPr>
      </w:pPr>
      <w:r w:rsidRPr="00AD1819">
        <w:rPr>
          <w:rFonts w:ascii="Tenorite" w:hAnsi="Tenorite"/>
        </w:rPr>
        <w:t>We look forward to driving the implementation of the Government’s vision for the City Renewal Precinct.</w:t>
      </w:r>
    </w:p>
    <w:p w14:paraId="273F0E48" w14:textId="6650048D" w:rsidR="00913AA9" w:rsidRDefault="00FD4003" w:rsidP="00BF0306">
      <w:pPr>
        <w:rPr>
          <w:rFonts w:ascii="Tenorite" w:hAnsi="Tenorite"/>
          <w:noProof/>
        </w:rPr>
      </w:pPr>
      <w:r>
        <w:rPr>
          <w:rFonts w:ascii="Tenorite" w:hAnsi="Tenorite"/>
          <w:noProof/>
        </w:rPr>
        <w:drawing>
          <wp:inline distT="0" distB="0" distL="0" distR="0" wp14:anchorId="19589AD2" wp14:editId="75CD7BC4">
            <wp:extent cx="622935" cy="990408"/>
            <wp:effectExtent l="0" t="0" r="0" b="0"/>
            <wp:docPr id="89509346" name="Picture 1" descr="A black and white image of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346" name="Picture 1" descr="A black and white image of a letter 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662" cy="1002693"/>
                    </a:xfrm>
                    <a:prstGeom prst="rect">
                      <a:avLst/>
                    </a:prstGeom>
                  </pic:spPr>
                </pic:pic>
              </a:graphicData>
            </a:graphic>
          </wp:inline>
        </w:drawing>
      </w:r>
      <w:r w:rsidR="00BF0306">
        <w:rPr>
          <w:rFonts w:ascii="Tenorite" w:hAnsi="Tenorite"/>
        </w:rPr>
        <w:tab/>
      </w:r>
      <w:r w:rsidR="00BF0306">
        <w:rPr>
          <w:rFonts w:ascii="Tenorite" w:hAnsi="Tenorite"/>
        </w:rPr>
        <w:tab/>
      </w:r>
      <w:r w:rsidR="00BF0306">
        <w:rPr>
          <w:rFonts w:ascii="Tenorite" w:hAnsi="Tenorite"/>
        </w:rPr>
        <w:tab/>
      </w:r>
      <w:r w:rsidR="00BF0306">
        <w:rPr>
          <w:rFonts w:ascii="Tenorite" w:hAnsi="Tenorite"/>
        </w:rPr>
        <w:tab/>
      </w:r>
      <w:r w:rsidR="00BF0306">
        <w:rPr>
          <w:rFonts w:ascii="Tenorite" w:hAnsi="Tenorite"/>
        </w:rPr>
        <w:tab/>
      </w:r>
      <w:r w:rsidR="00885256">
        <w:rPr>
          <w:noProof/>
        </w:rPr>
        <w:drawing>
          <wp:inline distT="0" distB="0" distL="0" distR="0" wp14:anchorId="6F055A5B" wp14:editId="7C68FBD0">
            <wp:extent cx="10287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700" cy="685800"/>
                    </a:xfrm>
                    <a:prstGeom prst="rect">
                      <a:avLst/>
                    </a:prstGeom>
                  </pic:spPr>
                </pic:pic>
              </a:graphicData>
            </a:graphic>
          </wp:inline>
        </w:drawing>
      </w:r>
      <w:r w:rsidR="00AA34A7">
        <w:rPr>
          <w:rFonts w:ascii="Tenorite" w:hAnsi="Tenorite"/>
        </w:rPr>
        <w:t xml:space="preserve">                       </w:t>
      </w:r>
    </w:p>
    <w:p w14:paraId="41FEDDE6" w14:textId="77777777" w:rsidR="00913AA9" w:rsidRPr="00AD1819" w:rsidRDefault="00913AA9" w:rsidP="00913AA9">
      <w:pPr>
        <w:rPr>
          <w:rFonts w:ascii="Tenorite" w:hAnsi="Tenorite"/>
          <w:b/>
        </w:rPr>
      </w:pPr>
      <w:r w:rsidRPr="00AD1819">
        <w:rPr>
          <w:rFonts w:ascii="Tenorite" w:hAnsi="Tenorite"/>
          <w:b/>
        </w:rPr>
        <w:t xml:space="preserve">Christine Covington </w:t>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t>Malcolm Snow</w:t>
      </w:r>
    </w:p>
    <w:p w14:paraId="69939CA4" w14:textId="77777777" w:rsidR="00913AA9" w:rsidRPr="00AD1819" w:rsidRDefault="00913AA9" w:rsidP="00913AA9">
      <w:pPr>
        <w:rPr>
          <w:rFonts w:ascii="Tenorite" w:hAnsi="Tenorite"/>
          <w:b/>
        </w:rPr>
      </w:pPr>
      <w:r w:rsidRPr="00AD1819">
        <w:rPr>
          <w:rFonts w:ascii="Tenorite" w:hAnsi="Tenorite"/>
          <w:b/>
        </w:rPr>
        <w:t xml:space="preserve">Chair </w:t>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r>
      <w:r w:rsidRPr="00AD1819">
        <w:rPr>
          <w:rFonts w:ascii="Tenorite" w:hAnsi="Tenorite"/>
          <w:b/>
        </w:rPr>
        <w:tab/>
        <w:t>Chief Executive Officer</w:t>
      </w:r>
    </w:p>
    <w:p w14:paraId="4A50BFE5" w14:textId="589F1B3F" w:rsidR="00913AA9" w:rsidRPr="00913AA9" w:rsidRDefault="00913AA9" w:rsidP="00913AA9">
      <w:pPr>
        <w:rPr>
          <w:rFonts w:ascii="Tenorite" w:hAnsi="Tenorite"/>
          <w:b/>
        </w:rPr>
      </w:pPr>
      <w:r w:rsidRPr="00AD1819">
        <w:rPr>
          <w:rFonts w:ascii="Tenorite" w:hAnsi="Tenorite"/>
          <w:b/>
        </w:rPr>
        <w:t>City Renewal Authority Board</w:t>
      </w:r>
      <w:r w:rsidRPr="00AD1819">
        <w:rPr>
          <w:rFonts w:ascii="Tenorite" w:hAnsi="Tenorite"/>
          <w:b/>
        </w:rPr>
        <w:tab/>
      </w:r>
      <w:r w:rsidRPr="00AD1819">
        <w:rPr>
          <w:rFonts w:ascii="Tenorite" w:hAnsi="Tenorite"/>
          <w:b/>
        </w:rPr>
        <w:tab/>
        <w:t>City Renewal Authority</w:t>
      </w:r>
    </w:p>
    <w:p w14:paraId="75D64F65" w14:textId="5F012270" w:rsidR="00913AA9" w:rsidRDefault="00913AA9">
      <w:pPr>
        <w:spacing w:before="0" w:after="160" w:line="259" w:lineRule="auto"/>
        <w:rPr>
          <w:rFonts w:asciiTheme="majorHAnsi" w:eastAsiaTheme="majorEastAsia" w:hAnsiTheme="majorHAnsi" w:cstheme="majorBidi"/>
          <w:b/>
          <w:color w:val="002D5E" w:themeColor="text2"/>
          <w:sz w:val="40"/>
          <w:szCs w:val="32"/>
        </w:rPr>
      </w:pPr>
    </w:p>
    <w:p w14:paraId="398963ED" w14:textId="77777777" w:rsidR="00913AA9" w:rsidRDefault="00913AA9">
      <w:pPr>
        <w:spacing w:before="0" w:after="160" w:line="259" w:lineRule="auto"/>
        <w:rPr>
          <w:rFonts w:asciiTheme="majorHAnsi" w:eastAsiaTheme="majorEastAsia" w:hAnsiTheme="majorHAnsi" w:cstheme="majorBidi"/>
          <w:b/>
          <w:color w:val="002D5E" w:themeColor="text2"/>
          <w:sz w:val="40"/>
          <w:szCs w:val="32"/>
        </w:rPr>
      </w:pPr>
      <w:r>
        <w:br w:type="page"/>
      </w:r>
    </w:p>
    <w:p w14:paraId="44D5F2F8" w14:textId="77777777" w:rsidR="00913AA9" w:rsidRPr="00AD1819" w:rsidRDefault="00913AA9" w:rsidP="00913AA9">
      <w:pPr>
        <w:pStyle w:val="Heading1"/>
      </w:pPr>
      <w:bookmarkStart w:id="1" w:name="_Toc19608923"/>
      <w:r w:rsidRPr="00AD1819">
        <w:lastRenderedPageBreak/>
        <w:t>Preamble</w:t>
      </w:r>
      <w:bookmarkEnd w:id="1"/>
    </w:p>
    <w:p w14:paraId="5ED70070" w14:textId="53DC5AA2" w:rsidR="00913AA9" w:rsidRPr="00AD1819" w:rsidRDefault="00913AA9" w:rsidP="00913AA9">
      <w:bookmarkStart w:id="2" w:name="_Hlk64540380"/>
      <w:bookmarkStart w:id="3" w:name="_Toc526513070"/>
      <w:bookmarkStart w:id="4" w:name="_Toc526513289"/>
      <w:r w:rsidRPr="00AD1819">
        <w:t xml:space="preserve">The Authority is responsible for coordinating and implementing visionary urban renewal within the designated City Renewal Precinct (the </w:t>
      </w:r>
      <w:r w:rsidR="00840FA3">
        <w:t>P</w:t>
      </w:r>
      <w:r w:rsidRPr="00AD1819">
        <w:t>recinct) to make it a great place to live, work, explore and enjoy.</w:t>
      </w:r>
    </w:p>
    <w:p w14:paraId="7938BB8D" w14:textId="4A200D5C" w:rsidR="00913AA9" w:rsidRPr="00AD1819" w:rsidRDefault="00913AA9" w:rsidP="00913AA9">
      <w:r w:rsidRPr="00AD1819">
        <w:t xml:space="preserve">We are laying the foundations to ensure Canberra’s </w:t>
      </w:r>
      <w:r w:rsidR="002A3784">
        <w:t>C</w:t>
      </w:r>
      <w:r w:rsidRPr="00AD1819">
        <w:t xml:space="preserve">ity </w:t>
      </w:r>
      <w:r w:rsidR="002A3784">
        <w:t>C</w:t>
      </w:r>
      <w:r w:rsidRPr="00AD1819">
        <w:t>entre further evolves into a thriving precinct with well-designed buildings and public spaces that significantly improves the level of activity, connectivity, and sustainability.</w:t>
      </w:r>
    </w:p>
    <w:p w14:paraId="107FFB86" w14:textId="77777777" w:rsidR="00913AA9" w:rsidRPr="00AD1819" w:rsidRDefault="00913AA9" w:rsidP="00913AA9">
      <w:r w:rsidRPr="00AD1819">
        <w:t>Successful urban renewal cannot be achieved by government alone. It requires collective urban leadership to create great places</w:t>
      </w:r>
      <w:r>
        <w:t>. W</w:t>
      </w:r>
      <w:r w:rsidRPr="00AD1819">
        <w:t>e will continue to work in close partnership with the community, the private</w:t>
      </w:r>
      <w:r>
        <w:t xml:space="preserve"> </w:t>
      </w:r>
      <w:r w:rsidRPr="00AD1819">
        <w:t>sector and other government agencies</w:t>
      </w:r>
      <w:r>
        <w:t xml:space="preserve"> to accomplish this</w:t>
      </w:r>
      <w:r w:rsidRPr="00AD1819">
        <w:t>.</w:t>
      </w:r>
    </w:p>
    <w:p w14:paraId="18E0FB5B" w14:textId="0FF8DCDC" w:rsidR="00913AA9" w:rsidRPr="00AD1819" w:rsidRDefault="00913AA9" w:rsidP="00913AA9">
      <w:r w:rsidRPr="00AD1819">
        <w:t>Together</w:t>
      </w:r>
      <w:r>
        <w:t>,</w:t>
      </w:r>
      <w:r w:rsidRPr="00AD1819">
        <w:t xml:space="preserve"> we will create an active city heart that </w:t>
      </w:r>
      <w:r w:rsidR="004C5515">
        <w:t>contributes to the quality of life for</w:t>
      </w:r>
      <w:r w:rsidR="00216561">
        <w:t xml:space="preserve"> all</w:t>
      </w:r>
      <w:r w:rsidR="004C5515">
        <w:t xml:space="preserve"> Canberrans</w:t>
      </w:r>
      <w:r w:rsidRPr="00AD1819">
        <w:t xml:space="preserve"> through design-led, people-focused renewal</w:t>
      </w:r>
      <w:r>
        <w:t>,</w:t>
      </w:r>
      <w:r w:rsidRPr="00AD1819">
        <w:t xml:space="preserve"> guided by a commitment to </w:t>
      </w:r>
      <w:r w:rsidR="004C5515">
        <w:t>social progress,</w:t>
      </w:r>
      <w:r w:rsidR="0026650E">
        <w:t xml:space="preserve"> </w:t>
      </w:r>
      <w:r w:rsidR="00840FA3">
        <w:t>inclusion</w:t>
      </w:r>
      <w:r w:rsidR="0026650E">
        <w:t>,</w:t>
      </w:r>
      <w:r w:rsidR="00840FA3">
        <w:t xml:space="preserve"> and </w:t>
      </w:r>
      <w:r w:rsidRPr="00AD1819">
        <w:t xml:space="preserve">economic and environmental sustainability. </w:t>
      </w:r>
    </w:p>
    <w:p w14:paraId="0A1783F7" w14:textId="064AF313" w:rsidR="00913AA9" w:rsidRPr="00AD1819" w:rsidRDefault="00913AA9" w:rsidP="00913AA9">
      <w:r w:rsidRPr="00AD1819">
        <w:t xml:space="preserve">We will draw on our strong, established partnerships and continue to forge new ones, to support the creation of new buildings, places and experiences within the </w:t>
      </w:r>
      <w:r w:rsidR="000C25BD">
        <w:t>P</w:t>
      </w:r>
      <w:r w:rsidRPr="00AD1819">
        <w:t xml:space="preserve">recinct that are of exemplary design quality, excite interest and participation, and stimulate new investment. </w:t>
      </w:r>
    </w:p>
    <w:p w14:paraId="432E4D28" w14:textId="4B44644B" w:rsidR="00913AA9" w:rsidRPr="00AD1819" w:rsidRDefault="00913AA9" w:rsidP="00913AA9">
      <w:r w:rsidRPr="00AD1819">
        <w:t xml:space="preserve">We will continue to activate the </w:t>
      </w:r>
      <w:r w:rsidR="00840FA3">
        <w:t>P</w:t>
      </w:r>
      <w:r w:rsidRPr="00AD1819">
        <w:t xml:space="preserve">recinct with events and attractions that bring more people into the </w:t>
      </w:r>
      <w:r w:rsidR="000C25BD">
        <w:t>C</w:t>
      </w:r>
      <w:r w:rsidRPr="00AD1819">
        <w:t xml:space="preserve">ity </w:t>
      </w:r>
      <w:r w:rsidR="000C25BD">
        <w:t>C</w:t>
      </w:r>
      <w:r w:rsidRPr="00AD1819">
        <w:t>entre and improve the experience for residents, workers and visitors.</w:t>
      </w:r>
    </w:p>
    <w:p w14:paraId="6252DABC" w14:textId="77777777" w:rsidR="00913AA9" w:rsidRPr="00AD1819" w:rsidRDefault="00913AA9" w:rsidP="00913AA9">
      <w:r w:rsidRPr="00AD1819">
        <w:t>We will meet the Government’s expectations in delivering a range of high-quality urban renewal outcomes that firmly embed Canberra’s standing as a city of choice, a city of talent, and a city of ambition that is open to all.</w:t>
      </w:r>
    </w:p>
    <w:bookmarkEnd w:id="2"/>
    <w:p w14:paraId="1F9E4B05" w14:textId="77777777" w:rsidR="00913AA9" w:rsidRPr="00AD1819" w:rsidRDefault="00913AA9" w:rsidP="00913AA9">
      <w:r w:rsidRPr="00AD1819">
        <w:t>Our response to those expectations is set out in this Statement.</w:t>
      </w:r>
      <w:bookmarkEnd w:id="3"/>
      <w:bookmarkEnd w:id="4"/>
    </w:p>
    <w:p w14:paraId="16B0C7CD" w14:textId="77777777" w:rsidR="00913AA9" w:rsidRPr="00AD1819" w:rsidRDefault="00913AA9" w:rsidP="00913AA9">
      <w:bookmarkStart w:id="5" w:name="_Toc526513077"/>
      <w:bookmarkStart w:id="6" w:name="_Toc526513296"/>
      <w:r w:rsidRPr="00AD1819">
        <w:t>Our success will be measured by:</w:t>
      </w:r>
      <w:bookmarkEnd w:id="5"/>
      <w:bookmarkEnd w:id="6"/>
    </w:p>
    <w:p w14:paraId="16EDB3CE" w14:textId="10E42A46" w:rsidR="00913AA9" w:rsidRPr="003F397F" w:rsidRDefault="00913AA9" w:rsidP="003F397F">
      <w:pPr>
        <w:pStyle w:val="ListParagraph"/>
        <w:numPr>
          <w:ilvl w:val="0"/>
          <w:numId w:val="41"/>
        </w:numPr>
        <w:ind w:hanging="573"/>
        <w:contextualSpacing w:val="0"/>
        <w:rPr>
          <w:rFonts w:ascii="Tenorite" w:hAnsi="Tenorite"/>
          <w:bCs/>
        </w:rPr>
      </w:pPr>
      <w:bookmarkStart w:id="7" w:name="_Toc526513078"/>
      <w:bookmarkStart w:id="8" w:name="_Toc526513297"/>
      <w:r w:rsidRPr="003F397F">
        <w:rPr>
          <w:rFonts w:ascii="Tenorite" w:hAnsi="Tenorite"/>
          <w:bCs/>
        </w:rPr>
        <w:t xml:space="preserve">a revitalised </w:t>
      </w:r>
      <w:r w:rsidR="000C25BD">
        <w:rPr>
          <w:rFonts w:ascii="Tenorite" w:hAnsi="Tenorite"/>
          <w:bCs/>
        </w:rPr>
        <w:t>C</w:t>
      </w:r>
      <w:r w:rsidRPr="003F397F">
        <w:rPr>
          <w:rFonts w:ascii="Tenorite" w:hAnsi="Tenorite"/>
          <w:bCs/>
        </w:rPr>
        <w:t xml:space="preserve">ity </w:t>
      </w:r>
      <w:r w:rsidR="000C25BD">
        <w:rPr>
          <w:rFonts w:ascii="Tenorite" w:hAnsi="Tenorite"/>
          <w:bCs/>
        </w:rPr>
        <w:t>C</w:t>
      </w:r>
      <w:r w:rsidRPr="003F397F">
        <w:rPr>
          <w:rFonts w:ascii="Tenorite" w:hAnsi="Tenorite"/>
          <w:bCs/>
        </w:rPr>
        <w:t>entre precinct that is economically prosperous, sustainable and liveable</w:t>
      </w:r>
      <w:bookmarkEnd w:id="7"/>
      <w:bookmarkEnd w:id="8"/>
    </w:p>
    <w:p w14:paraId="38179F62" w14:textId="7927A624" w:rsidR="00913AA9" w:rsidRPr="003F397F" w:rsidRDefault="00913AA9" w:rsidP="003F397F">
      <w:pPr>
        <w:pStyle w:val="ListParagraph"/>
        <w:numPr>
          <w:ilvl w:val="0"/>
          <w:numId w:val="41"/>
        </w:numPr>
        <w:ind w:hanging="573"/>
        <w:contextualSpacing w:val="0"/>
        <w:rPr>
          <w:rFonts w:ascii="Tenorite" w:hAnsi="Tenorite"/>
          <w:bCs/>
        </w:rPr>
      </w:pPr>
      <w:bookmarkStart w:id="9" w:name="_Toc526513079"/>
      <w:bookmarkStart w:id="10" w:name="_Toc526513298"/>
      <w:r w:rsidRPr="003F397F">
        <w:rPr>
          <w:rFonts w:ascii="Tenorite" w:hAnsi="Tenorite"/>
          <w:bCs/>
        </w:rPr>
        <w:t>a diverse, active and engaged residential population that has a strong sense of community</w:t>
      </w:r>
      <w:bookmarkEnd w:id="9"/>
      <w:bookmarkEnd w:id="10"/>
    </w:p>
    <w:p w14:paraId="7D4A3941" w14:textId="673265C0" w:rsidR="00913AA9" w:rsidRPr="003F397F" w:rsidRDefault="00913AA9" w:rsidP="003F397F">
      <w:pPr>
        <w:pStyle w:val="ListParagraph"/>
        <w:numPr>
          <w:ilvl w:val="0"/>
          <w:numId w:val="41"/>
        </w:numPr>
        <w:ind w:hanging="573"/>
        <w:contextualSpacing w:val="0"/>
        <w:rPr>
          <w:rFonts w:ascii="Tenorite" w:hAnsi="Tenorite"/>
          <w:bCs/>
        </w:rPr>
      </w:pPr>
      <w:bookmarkStart w:id="11" w:name="_Toc526513080"/>
      <w:bookmarkStart w:id="12" w:name="_Toc526513299"/>
      <w:r w:rsidRPr="003F397F">
        <w:rPr>
          <w:rFonts w:ascii="Tenorite" w:hAnsi="Tenorite"/>
          <w:bCs/>
        </w:rPr>
        <w:t>the take-up of economic and business opportunities for new enterprises, start-ups, new investors</w:t>
      </w:r>
      <w:r w:rsidR="00216561">
        <w:rPr>
          <w:rFonts w:ascii="Tenorite" w:hAnsi="Tenorite"/>
          <w:bCs/>
        </w:rPr>
        <w:t>, as well as</w:t>
      </w:r>
      <w:r w:rsidRPr="003F397F">
        <w:rPr>
          <w:rFonts w:ascii="Tenorite" w:hAnsi="Tenorite"/>
          <w:bCs/>
        </w:rPr>
        <w:t xml:space="preserve"> the creative </w:t>
      </w:r>
      <w:r w:rsidR="00216561">
        <w:rPr>
          <w:rFonts w:ascii="Tenorite" w:hAnsi="Tenorite"/>
          <w:bCs/>
        </w:rPr>
        <w:t xml:space="preserve">and not-for-profit </w:t>
      </w:r>
      <w:r w:rsidRPr="003F397F">
        <w:rPr>
          <w:rFonts w:ascii="Tenorite" w:hAnsi="Tenorite"/>
          <w:bCs/>
        </w:rPr>
        <w:t>sector</w:t>
      </w:r>
      <w:r w:rsidR="00216561">
        <w:rPr>
          <w:rFonts w:ascii="Tenorite" w:hAnsi="Tenorite"/>
          <w:bCs/>
        </w:rPr>
        <w:t>s</w:t>
      </w:r>
      <w:r w:rsidRPr="003F397F">
        <w:rPr>
          <w:rFonts w:ascii="Tenorite" w:hAnsi="Tenorite"/>
          <w:bCs/>
        </w:rPr>
        <w:t>.</w:t>
      </w:r>
      <w:bookmarkEnd w:id="11"/>
      <w:bookmarkEnd w:id="12"/>
    </w:p>
    <w:p w14:paraId="0D8DFEDD" w14:textId="77777777" w:rsidR="00913AA9" w:rsidRDefault="00913AA9">
      <w:pPr>
        <w:spacing w:before="0" w:after="160" w:line="259" w:lineRule="auto"/>
        <w:rPr>
          <w:rFonts w:asciiTheme="majorHAnsi" w:eastAsiaTheme="majorEastAsia" w:hAnsiTheme="majorHAnsi" w:cstheme="majorBidi"/>
          <w:b/>
          <w:color w:val="002D5E" w:themeColor="text2"/>
          <w:sz w:val="40"/>
          <w:szCs w:val="32"/>
        </w:rPr>
      </w:pPr>
      <w:r>
        <w:br w:type="page"/>
      </w:r>
    </w:p>
    <w:p w14:paraId="66037160" w14:textId="77777777" w:rsidR="00913AA9" w:rsidRPr="00AD1819" w:rsidRDefault="00913AA9" w:rsidP="00913AA9">
      <w:pPr>
        <w:pStyle w:val="Heading1"/>
      </w:pPr>
      <w:r w:rsidRPr="00AD1819">
        <w:lastRenderedPageBreak/>
        <w:t>Our Vision</w:t>
      </w:r>
    </w:p>
    <w:p w14:paraId="2D216E48" w14:textId="77777777" w:rsidR="00913AA9" w:rsidRPr="00913AA9" w:rsidRDefault="00913AA9" w:rsidP="00913AA9">
      <w:pPr>
        <w:rPr>
          <w:rStyle w:val="Bold"/>
        </w:rPr>
      </w:pPr>
      <w:r w:rsidRPr="00913AA9">
        <w:rPr>
          <w:rStyle w:val="Bold"/>
        </w:rPr>
        <w:t>To be acknowledged as the most dynamic, inclusive, and competitive city precinct in Australia.</w:t>
      </w:r>
    </w:p>
    <w:p w14:paraId="7690840A" w14:textId="77777777" w:rsidR="00913AA9" w:rsidRPr="00AD1819" w:rsidRDefault="00913AA9" w:rsidP="00913AA9">
      <w:pPr>
        <w:pStyle w:val="Heading1"/>
      </w:pPr>
      <w:r w:rsidRPr="00AD1819">
        <w:t>Our Mission</w:t>
      </w:r>
    </w:p>
    <w:p w14:paraId="21266334" w14:textId="07D1BB0E" w:rsidR="00913AA9" w:rsidRPr="00913AA9" w:rsidRDefault="00913AA9" w:rsidP="00913AA9">
      <w:pPr>
        <w:rPr>
          <w:rStyle w:val="Bold"/>
        </w:rPr>
      </w:pPr>
      <w:r w:rsidRPr="00913AA9">
        <w:rPr>
          <w:rStyle w:val="Bold"/>
        </w:rPr>
        <w:t>We will lead the revitalisation of our precinct and its places by delivering a</w:t>
      </w:r>
      <w:r w:rsidR="00840FA3">
        <w:rPr>
          <w:rStyle w:val="Bold"/>
        </w:rPr>
        <w:t>n inclusive,</w:t>
      </w:r>
      <w:r w:rsidRPr="00913AA9">
        <w:rPr>
          <w:rStyle w:val="Bold"/>
        </w:rPr>
        <w:t xml:space="preserve"> people-centred, design-led, sustainable and commercially focussed urban renewal program.</w:t>
      </w:r>
    </w:p>
    <w:p w14:paraId="58B88733" w14:textId="77777777" w:rsidR="00913AA9" w:rsidRPr="00AD1819" w:rsidRDefault="00913AA9" w:rsidP="00913AA9">
      <w:pPr>
        <w:pStyle w:val="Heading1"/>
      </w:pPr>
      <w:r w:rsidRPr="00AD1819">
        <w:t>Our Guiding Principles</w:t>
      </w:r>
    </w:p>
    <w:p w14:paraId="3A278A0B" w14:textId="77777777" w:rsidR="00913AA9" w:rsidRPr="00AD1819" w:rsidRDefault="00913AA9" w:rsidP="00913AA9">
      <w:pPr>
        <w:rPr>
          <w:rFonts w:ascii="Tenorite" w:hAnsi="Tenorite"/>
        </w:rPr>
      </w:pPr>
      <w:r w:rsidRPr="00AD1819">
        <w:rPr>
          <w:rFonts w:ascii="Tenorite" w:hAnsi="Tenorite"/>
        </w:rPr>
        <w:t>We believe and are committed to the following guiding principles in our work:</w:t>
      </w:r>
    </w:p>
    <w:p w14:paraId="19E78BA9" w14:textId="4DD7EB27" w:rsidR="00913AA9" w:rsidRDefault="00913AA9" w:rsidP="00913AA9">
      <w:pPr>
        <w:pStyle w:val="BodyText"/>
        <w:spacing w:before="120" w:after="60" w:line="300" w:lineRule="atLeast"/>
        <w:rPr>
          <w:rFonts w:ascii="Tenorite" w:hAnsi="Tenorite"/>
          <w:bCs/>
          <w:color w:val="000000" w:themeColor="text1"/>
          <w:sz w:val="22"/>
          <w:szCs w:val="22"/>
        </w:rPr>
      </w:pPr>
      <w:r w:rsidRPr="00913AA9">
        <w:rPr>
          <w:rStyle w:val="Bold"/>
        </w:rPr>
        <w:t>Caring for Country</w:t>
      </w:r>
      <w:r w:rsidRPr="00AD1819">
        <w:rPr>
          <w:rFonts w:ascii="Tenorite" w:hAnsi="Tenorite"/>
          <w:b/>
          <w:color w:val="000000" w:themeColor="text1"/>
          <w:sz w:val="22"/>
          <w:szCs w:val="22"/>
        </w:rPr>
        <w:t xml:space="preserve"> </w:t>
      </w:r>
      <w:r w:rsidRPr="00AD1819">
        <w:rPr>
          <w:rFonts w:ascii="Tenorite" w:hAnsi="Tenorite"/>
          <w:bCs/>
          <w:color w:val="000000" w:themeColor="text1"/>
          <w:sz w:val="22"/>
          <w:szCs w:val="22"/>
        </w:rPr>
        <w:t xml:space="preserve">– The city's renewal offers rare and great opportunities to raise visibility of the Ngunnawal people and culture in the </w:t>
      </w:r>
      <w:r w:rsidR="002A3784">
        <w:rPr>
          <w:rFonts w:ascii="Tenorite" w:hAnsi="Tenorite"/>
          <w:bCs/>
          <w:color w:val="000000" w:themeColor="text1"/>
          <w:sz w:val="22"/>
          <w:szCs w:val="22"/>
        </w:rPr>
        <w:t>C</w:t>
      </w:r>
      <w:r w:rsidRPr="00AD1819">
        <w:rPr>
          <w:rFonts w:ascii="Tenorite" w:hAnsi="Tenorite"/>
          <w:bCs/>
          <w:color w:val="000000" w:themeColor="text1"/>
          <w:sz w:val="22"/>
          <w:szCs w:val="22"/>
        </w:rPr>
        <w:t xml:space="preserve">ity </w:t>
      </w:r>
      <w:r w:rsidR="002A3784">
        <w:rPr>
          <w:rFonts w:ascii="Tenorite" w:hAnsi="Tenorite"/>
          <w:bCs/>
          <w:color w:val="000000" w:themeColor="text1"/>
          <w:sz w:val="22"/>
          <w:szCs w:val="22"/>
        </w:rPr>
        <w:t>C</w:t>
      </w:r>
      <w:r w:rsidRPr="00AD1819">
        <w:rPr>
          <w:rFonts w:ascii="Tenorite" w:hAnsi="Tenorite"/>
          <w:bCs/>
          <w:color w:val="000000" w:themeColor="text1"/>
          <w:sz w:val="22"/>
          <w:szCs w:val="22"/>
        </w:rPr>
        <w:t>entre, and to progress reconciliation by acknowledging what came before. We will share the table and collaborate to realise these opportunities in true partnership with the Ngunnawal community.</w:t>
      </w:r>
    </w:p>
    <w:p w14:paraId="3DE00782" w14:textId="6761CD89" w:rsidR="00840FA3" w:rsidRDefault="002D43AD" w:rsidP="00840FA3">
      <w:pPr>
        <w:rPr>
          <w:b/>
          <w:color w:val="000000" w:themeColor="text1"/>
        </w:rPr>
      </w:pPr>
      <w:r>
        <w:rPr>
          <w:b/>
          <w:color w:val="000000" w:themeColor="text1"/>
        </w:rPr>
        <w:t xml:space="preserve">Social </w:t>
      </w:r>
      <w:r w:rsidR="00840FA3">
        <w:rPr>
          <w:b/>
          <w:color w:val="000000" w:themeColor="text1"/>
        </w:rPr>
        <w:t xml:space="preserve">Inclusion </w:t>
      </w:r>
      <w:r w:rsidR="00840FA3" w:rsidRPr="00870C9C">
        <w:rPr>
          <w:bCs/>
          <w:color w:val="000000" w:themeColor="text1"/>
        </w:rPr>
        <w:t xml:space="preserve">– </w:t>
      </w:r>
      <w:r w:rsidR="00840FA3">
        <w:rPr>
          <w:bCs/>
          <w:color w:val="000000" w:themeColor="text1"/>
        </w:rPr>
        <w:t xml:space="preserve">The values we hold as a city </w:t>
      </w:r>
      <w:r>
        <w:rPr>
          <w:bCs/>
          <w:color w:val="000000" w:themeColor="text1"/>
        </w:rPr>
        <w:t>welcome and include everyone.</w:t>
      </w:r>
      <w:r w:rsidR="00840FA3">
        <w:rPr>
          <w:bCs/>
          <w:color w:val="000000" w:themeColor="text1"/>
        </w:rPr>
        <w:t xml:space="preserve">  </w:t>
      </w:r>
    </w:p>
    <w:p w14:paraId="62E586B1" w14:textId="77777777" w:rsidR="00913AA9" w:rsidRPr="00AD1819" w:rsidRDefault="00913AA9" w:rsidP="00913AA9">
      <w:pPr>
        <w:pStyle w:val="BodyText"/>
        <w:spacing w:before="120" w:after="60" w:line="300" w:lineRule="atLeast"/>
        <w:rPr>
          <w:rFonts w:ascii="Tenorite" w:hAnsi="Tenorite"/>
          <w:color w:val="000000" w:themeColor="text1"/>
          <w:sz w:val="22"/>
          <w:szCs w:val="22"/>
        </w:rPr>
      </w:pPr>
      <w:r w:rsidRPr="00913AA9">
        <w:rPr>
          <w:rStyle w:val="Bold"/>
        </w:rPr>
        <w:t>Community</w:t>
      </w:r>
      <w:r w:rsidRPr="00AD1819">
        <w:rPr>
          <w:rFonts w:ascii="Tenorite" w:hAnsi="Tenorite"/>
          <w:color w:val="000000" w:themeColor="text1"/>
          <w:sz w:val="22"/>
          <w:szCs w:val="22"/>
        </w:rPr>
        <w:t xml:space="preserve"> – Our community and stakeholders are at the heart of everything we do. We will talk, listen and act according to this principle and deliver public benefit through all our activities. </w:t>
      </w:r>
    </w:p>
    <w:p w14:paraId="1A6D2C43" w14:textId="045BCB84" w:rsidR="00913AA9" w:rsidRPr="00AD1819" w:rsidRDefault="00913AA9" w:rsidP="00913AA9">
      <w:pPr>
        <w:pStyle w:val="BodyText"/>
        <w:spacing w:before="120" w:after="60" w:line="300" w:lineRule="atLeast"/>
        <w:rPr>
          <w:rFonts w:ascii="Tenorite" w:hAnsi="Tenorite"/>
          <w:color w:val="000000" w:themeColor="text1"/>
          <w:sz w:val="22"/>
          <w:szCs w:val="22"/>
        </w:rPr>
      </w:pPr>
      <w:r w:rsidRPr="00913AA9">
        <w:rPr>
          <w:rStyle w:val="Bold"/>
        </w:rPr>
        <w:t>Best practice urban design</w:t>
      </w:r>
      <w:r w:rsidRPr="00AD1819">
        <w:rPr>
          <w:rFonts w:ascii="Tenorite" w:hAnsi="Tenorite"/>
          <w:color w:val="000000" w:themeColor="text1"/>
          <w:sz w:val="22"/>
          <w:szCs w:val="22"/>
        </w:rPr>
        <w:t xml:space="preserve"> – We expect excellence in urban design. We will lead thinking, action and evidence-based practice to transform the quality of the </w:t>
      </w:r>
      <w:r w:rsidR="000C25BD">
        <w:rPr>
          <w:rFonts w:ascii="Tenorite" w:hAnsi="Tenorite"/>
          <w:color w:val="000000" w:themeColor="text1"/>
          <w:sz w:val="22"/>
          <w:szCs w:val="22"/>
        </w:rPr>
        <w:t>P</w:t>
      </w:r>
      <w:r w:rsidRPr="00AD1819">
        <w:rPr>
          <w:rFonts w:ascii="Tenorite" w:hAnsi="Tenorite"/>
          <w:color w:val="000000" w:themeColor="text1"/>
          <w:sz w:val="22"/>
          <w:szCs w:val="22"/>
        </w:rPr>
        <w:t>recinct, so it is recognised as a national benchmark.</w:t>
      </w:r>
    </w:p>
    <w:p w14:paraId="6947D8C2" w14:textId="77777777" w:rsidR="00913AA9" w:rsidRPr="00AD1819" w:rsidRDefault="00913AA9" w:rsidP="00913AA9">
      <w:pPr>
        <w:pStyle w:val="BodyText"/>
        <w:spacing w:before="120" w:after="60" w:line="300" w:lineRule="atLeast"/>
        <w:rPr>
          <w:rFonts w:ascii="Tenorite" w:hAnsi="Tenorite"/>
          <w:sz w:val="22"/>
          <w:szCs w:val="22"/>
        </w:rPr>
      </w:pPr>
      <w:r w:rsidRPr="00913AA9">
        <w:rPr>
          <w:rStyle w:val="Bold"/>
        </w:rPr>
        <w:t>Financial, social and environmental sustainability</w:t>
      </w:r>
      <w:r w:rsidRPr="00AD1819">
        <w:rPr>
          <w:rFonts w:ascii="Tenorite" w:hAnsi="Tenorite"/>
          <w:color w:val="000000" w:themeColor="text1"/>
          <w:sz w:val="22"/>
          <w:szCs w:val="22"/>
        </w:rPr>
        <w:t xml:space="preserve"> – We will embrace the ACT Wellbeing Framework and work in partnership with our stakeholders to lift the quality of life of all Canberrans who visit, work and live in our precinct</w:t>
      </w:r>
      <w:r>
        <w:rPr>
          <w:rFonts w:ascii="Tenorite" w:hAnsi="Tenorite"/>
          <w:color w:val="000000" w:themeColor="text1"/>
          <w:sz w:val="22"/>
          <w:szCs w:val="22"/>
        </w:rPr>
        <w:t>.</w:t>
      </w:r>
    </w:p>
    <w:p w14:paraId="04538331" w14:textId="10E2AF0D" w:rsidR="00913AA9" w:rsidRPr="00AD1819" w:rsidRDefault="000C25BD" w:rsidP="00913AA9">
      <w:pPr>
        <w:pStyle w:val="BodyText"/>
        <w:spacing w:before="120" w:after="60" w:line="300" w:lineRule="atLeast"/>
        <w:rPr>
          <w:rFonts w:ascii="Tenorite" w:hAnsi="Tenorite"/>
          <w:color w:val="000000" w:themeColor="text1"/>
          <w:sz w:val="22"/>
          <w:szCs w:val="22"/>
        </w:rPr>
      </w:pPr>
      <w:r>
        <w:rPr>
          <w:rStyle w:val="Bold"/>
        </w:rPr>
        <w:t>Active</w:t>
      </w:r>
      <w:r w:rsidRPr="00913AA9">
        <w:rPr>
          <w:rStyle w:val="Bold"/>
        </w:rPr>
        <w:t xml:space="preserve"> </w:t>
      </w:r>
      <w:r w:rsidR="00913AA9" w:rsidRPr="00913AA9">
        <w:rPr>
          <w:rStyle w:val="Bold"/>
        </w:rPr>
        <w:t>places</w:t>
      </w:r>
      <w:r w:rsidR="00913AA9" w:rsidRPr="00AD1819">
        <w:rPr>
          <w:rFonts w:ascii="Tenorite" w:hAnsi="Tenorite"/>
          <w:color w:val="000000" w:themeColor="text1"/>
          <w:sz w:val="22"/>
          <w:szCs w:val="22"/>
        </w:rPr>
        <w:t xml:space="preserve"> – We will enliven our precinct. We will increase its attractiveness and opportunities for social and economic interaction through well considered place programs, creative interventions and events. </w:t>
      </w:r>
    </w:p>
    <w:p w14:paraId="12DC93D2" w14:textId="401AA9D5" w:rsidR="00913AA9" w:rsidRPr="00AD1819" w:rsidRDefault="00913AA9" w:rsidP="00913AA9">
      <w:pPr>
        <w:pStyle w:val="BodyText"/>
        <w:spacing w:before="120" w:after="60" w:line="300" w:lineRule="atLeast"/>
        <w:rPr>
          <w:rFonts w:ascii="Tenorite" w:hAnsi="Tenorite"/>
          <w:color w:val="000000" w:themeColor="text1"/>
          <w:sz w:val="22"/>
          <w:szCs w:val="22"/>
        </w:rPr>
      </w:pPr>
      <w:r w:rsidRPr="00E04F9A">
        <w:rPr>
          <w:rStyle w:val="Bold"/>
        </w:rPr>
        <w:t>Innovation</w:t>
      </w:r>
      <w:r w:rsidRPr="00AD1819">
        <w:rPr>
          <w:rFonts w:ascii="Tenorite" w:hAnsi="Tenorite"/>
          <w:color w:val="000000" w:themeColor="text1"/>
          <w:sz w:val="22"/>
          <w:szCs w:val="22"/>
        </w:rPr>
        <w:t xml:space="preserve"> – We will look over the horizon by encouraging innovation and </w:t>
      </w:r>
      <w:r w:rsidR="000C25BD">
        <w:rPr>
          <w:rFonts w:ascii="Tenorite" w:hAnsi="Tenorite"/>
          <w:color w:val="000000" w:themeColor="text1"/>
          <w:sz w:val="22"/>
          <w:szCs w:val="22"/>
        </w:rPr>
        <w:t>applying</w:t>
      </w:r>
      <w:r w:rsidR="000C25BD" w:rsidRPr="00AD1819">
        <w:rPr>
          <w:rFonts w:ascii="Tenorite" w:hAnsi="Tenorite"/>
          <w:color w:val="000000" w:themeColor="text1"/>
          <w:sz w:val="22"/>
          <w:szCs w:val="22"/>
        </w:rPr>
        <w:t xml:space="preserve"> </w:t>
      </w:r>
      <w:r w:rsidRPr="00AD1819">
        <w:rPr>
          <w:rFonts w:ascii="Tenorite" w:hAnsi="Tenorite"/>
          <w:color w:val="000000" w:themeColor="text1"/>
          <w:sz w:val="22"/>
          <w:szCs w:val="22"/>
        </w:rPr>
        <w:t xml:space="preserve">leading-edge practices in all our </w:t>
      </w:r>
      <w:r w:rsidR="002D43AD">
        <w:rPr>
          <w:rFonts w:ascii="Tenorite" w:hAnsi="Tenorite"/>
          <w:color w:val="000000" w:themeColor="text1"/>
          <w:sz w:val="22"/>
          <w:szCs w:val="22"/>
        </w:rPr>
        <w:t>renewal actions.</w:t>
      </w:r>
      <w:r w:rsidRPr="00AD1819">
        <w:rPr>
          <w:rFonts w:ascii="Tenorite" w:hAnsi="Tenorite"/>
          <w:color w:val="000000" w:themeColor="text1"/>
          <w:sz w:val="22"/>
          <w:szCs w:val="22"/>
        </w:rPr>
        <w:t xml:space="preserve"> </w:t>
      </w:r>
    </w:p>
    <w:p w14:paraId="331F886D" w14:textId="77777777" w:rsidR="00913AA9" w:rsidRPr="00AD1819" w:rsidRDefault="00913AA9" w:rsidP="00913AA9">
      <w:pPr>
        <w:pStyle w:val="BodyText"/>
        <w:spacing w:before="120" w:after="60" w:line="300" w:lineRule="atLeast"/>
        <w:rPr>
          <w:rFonts w:ascii="Tenorite" w:hAnsi="Tenorite"/>
          <w:color w:val="000000" w:themeColor="text1"/>
          <w:sz w:val="22"/>
          <w:szCs w:val="22"/>
        </w:rPr>
      </w:pPr>
      <w:r w:rsidRPr="00E04F9A">
        <w:rPr>
          <w:rStyle w:val="Bold"/>
        </w:rPr>
        <w:t>Our people</w:t>
      </w:r>
      <w:r w:rsidRPr="00AD1819">
        <w:rPr>
          <w:rFonts w:ascii="Tenorite" w:hAnsi="Tenorite"/>
          <w:b/>
          <w:color w:val="000000" w:themeColor="text1"/>
          <w:sz w:val="22"/>
          <w:szCs w:val="22"/>
        </w:rPr>
        <w:t xml:space="preserve"> </w:t>
      </w:r>
      <w:r w:rsidRPr="00AD1819">
        <w:rPr>
          <w:rFonts w:ascii="Tenorite" w:hAnsi="Tenorite"/>
          <w:color w:val="000000" w:themeColor="text1"/>
          <w:sz w:val="22"/>
          <w:szCs w:val="22"/>
        </w:rPr>
        <w:t>– Our people are our engine room. We will ensure diverse and inclusionary practices and create and conserve employment opportunities within an organisational culture that supports seamless delivery of our programs.</w:t>
      </w:r>
    </w:p>
    <w:p w14:paraId="5BC18CB8" w14:textId="1144FD2B" w:rsidR="00913AA9" w:rsidRDefault="00913AA9" w:rsidP="00913AA9">
      <w:pPr>
        <w:pStyle w:val="BodyText"/>
        <w:spacing w:before="120" w:after="60" w:line="300" w:lineRule="atLeast"/>
        <w:rPr>
          <w:rFonts w:ascii="Tenorite" w:hAnsi="Tenorite"/>
          <w:color w:val="000000" w:themeColor="text1"/>
          <w:sz w:val="22"/>
          <w:szCs w:val="22"/>
        </w:rPr>
      </w:pPr>
      <w:r w:rsidRPr="00E04F9A">
        <w:rPr>
          <w:rStyle w:val="Bold"/>
        </w:rPr>
        <w:t>Values</w:t>
      </w:r>
      <w:r w:rsidRPr="00913AA9">
        <w:rPr>
          <w:rStyle w:val="Strong"/>
        </w:rPr>
        <w:t xml:space="preserve"> </w:t>
      </w:r>
      <w:r w:rsidRPr="00AD1819">
        <w:rPr>
          <w:rFonts w:ascii="Tenorite" w:hAnsi="Tenorite"/>
          <w:color w:val="000000" w:themeColor="text1"/>
          <w:sz w:val="22"/>
          <w:szCs w:val="22"/>
        </w:rPr>
        <w:t>– We will be an exemplar in our relationships with other government agencies and our stakeholder community. We will uphold the ACT Public Service values of respect, integrity, collaboration and innovation. At all times we are ethical and inclusive in how we conduct our business and relationships.</w:t>
      </w:r>
    </w:p>
    <w:p w14:paraId="1EB121CE" w14:textId="77777777" w:rsidR="002A710D" w:rsidRPr="00AD1819" w:rsidRDefault="002A710D" w:rsidP="00913AA9">
      <w:pPr>
        <w:pStyle w:val="BodyText"/>
        <w:spacing w:before="120" w:after="60" w:line="300" w:lineRule="atLeast"/>
        <w:rPr>
          <w:rFonts w:ascii="Tenorite" w:hAnsi="Tenorite"/>
          <w:sz w:val="22"/>
          <w:szCs w:val="22"/>
        </w:rPr>
      </w:pPr>
    </w:p>
    <w:p w14:paraId="2B4067DB" w14:textId="77777777" w:rsidR="00913AA9" w:rsidRPr="00AD1819" w:rsidRDefault="00913AA9" w:rsidP="00913AA9">
      <w:pPr>
        <w:pStyle w:val="BodyText"/>
        <w:spacing w:before="120" w:after="60" w:line="300" w:lineRule="atLeast"/>
        <w:rPr>
          <w:rFonts w:ascii="Tenorite" w:hAnsi="Tenorite"/>
          <w:color w:val="000000" w:themeColor="text1"/>
          <w:sz w:val="22"/>
          <w:szCs w:val="22"/>
        </w:rPr>
      </w:pPr>
      <w:r w:rsidRPr="00E04F9A">
        <w:rPr>
          <w:rStyle w:val="Bold"/>
        </w:rPr>
        <w:t>Efficient and effective delivery</w:t>
      </w:r>
      <w:r w:rsidRPr="00AD1819">
        <w:rPr>
          <w:rFonts w:ascii="Tenorite" w:hAnsi="Tenorite"/>
          <w:b/>
          <w:color w:val="000000" w:themeColor="text1"/>
          <w:sz w:val="22"/>
          <w:szCs w:val="22"/>
        </w:rPr>
        <w:t xml:space="preserve"> </w:t>
      </w:r>
      <w:r w:rsidRPr="00AD1819">
        <w:rPr>
          <w:rFonts w:ascii="Tenorite" w:hAnsi="Tenorite"/>
          <w:color w:val="000000" w:themeColor="text1"/>
          <w:sz w:val="22"/>
          <w:szCs w:val="22"/>
        </w:rPr>
        <w:t>– Our activities will meet best practice in project and program design, management and reporting and will be delivered on time, on budget and to a superior quality.</w:t>
      </w:r>
    </w:p>
    <w:p w14:paraId="68AA6764" w14:textId="15933546" w:rsidR="00913AA9" w:rsidRPr="00913AA9" w:rsidRDefault="00913AA9" w:rsidP="00913AA9">
      <w:pPr>
        <w:pStyle w:val="BodyText"/>
        <w:spacing w:before="120" w:after="60" w:line="300" w:lineRule="atLeast"/>
        <w:rPr>
          <w:rFonts w:ascii="Tenorite" w:hAnsi="Tenorite"/>
          <w:color w:val="000000" w:themeColor="text1"/>
          <w:sz w:val="22"/>
          <w:szCs w:val="22"/>
        </w:rPr>
      </w:pPr>
      <w:r w:rsidRPr="00E04F9A">
        <w:rPr>
          <w:rStyle w:val="Bold"/>
        </w:rPr>
        <w:t>Exemplary governance, transparency, and accountability</w:t>
      </w:r>
      <w:r w:rsidRPr="00AD1819">
        <w:rPr>
          <w:rFonts w:ascii="Tenorite" w:hAnsi="Tenorite"/>
          <w:b/>
          <w:color w:val="000000" w:themeColor="text1"/>
          <w:sz w:val="22"/>
          <w:szCs w:val="22"/>
        </w:rPr>
        <w:t xml:space="preserve"> </w:t>
      </w:r>
      <w:r w:rsidRPr="00AD1819">
        <w:rPr>
          <w:rFonts w:ascii="Tenorite" w:hAnsi="Tenorite"/>
          <w:color w:val="000000" w:themeColor="text1"/>
          <w:sz w:val="22"/>
          <w:szCs w:val="22"/>
        </w:rPr>
        <w:t xml:space="preserve">– We will conduct our activities in a strategic, transparent and accountable way, meeting compliance standards and requirements, winning the trust of our stakeholders and the community. </w:t>
      </w:r>
    </w:p>
    <w:p w14:paraId="6C4D47D5" w14:textId="77777777" w:rsidR="00913AA9" w:rsidRPr="00AD1819" w:rsidRDefault="00913AA9" w:rsidP="00913AA9">
      <w:pPr>
        <w:pStyle w:val="Heading1"/>
      </w:pPr>
      <w:r w:rsidRPr="00AD1819">
        <w:lastRenderedPageBreak/>
        <w:t>Our Strategic Goals</w:t>
      </w:r>
    </w:p>
    <w:p w14:paraId="6BC9B4C8" w14:textId="77777777" w:rsidR="00913AA9" w:rsidRPr="00AD1819" w:rsidRDefault="00913AA9" w:rsidP="00913AA9">
      <w:pPr>
        <w:rPr>
          <w:rFonts w:ascii="Tenorite" w:hAnsi="Tenorite"/>
        </w:rPr>
      </w:pPr>
      <w:r w:rsidRPr="00AD1819">
        <w:rPr>
          <w:rFonts w:ascii="Tenorite" w:hAnsi="Tenorite"/>
        </w:rPr>
        <w:t>Our strategic goals to 2025 are distilled from our Act and informed by our Mission Statement, Guiding Principles and ongoing feedback and inspiration from our stakeholders.</w:t>
      </w:r>
    </w:p>
    <w:p w14:paraId="342946FB" w14:textId="77777777" w:rsidR="00913AA9" w:rsidRPr="00AD1819" w:rsidRDefault="00913AA9" w:rsidP="00913AA9">
      <w:pPr>
        <w:rPr>
          <w:rFonts w:ascii="Tenorite" w:hAnsi="Tenorite"/>
        </w:rPr>
      </w:pPr>
      <w:r w:rsidRPr="00AD1819">
        <w:rPr>
          <w:rFonts w:ascii="Tenorite" w:hAnsi="Tenorite"/>
        </w:rPr>
        <w:t>The Authority’s strategic goals a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913AA9" w:rsidRPr="00AD1819" w14:paraId="3016DA95" w14:textId="77777777" w:rsidTr="00E03120">
        <w:tc>
          <w:tcPr>
            <w:tcW w:w="1271" w:type="dxa"/>
          </w:tcPr>
          <w:p w14:paraId="2E94DB6F" w14:textId="77777777" w:rsidR="00913AA9" w:rsidRPr="00AD1819" w:rsidRDefault="00913AA9" w:rsidP="00E03120">
            <w:pPr>
              <w:rPr>
                <w:rFonts w:ascii="Tenorite" w:hAnsi="Tenorite"/>
                <w:b/>
              </w:rPr>
            </w:pPr>
            <w:r w:rsidRPr="00E04F9A">
              <w:rPr>
                <w:rStyle w:val="Bold"/>
              </w:rPr>
              <w:t>Goal 1</w:t>
            </w:r>
            <w:r w:rsidRPr="00AD1819">
              <w:rPr>
                <w:rFonts w:ascii="Tenorite" w:hAnsi="Tenorite"/>
              </w:rPr>
              <w:t xml:space="preserve">:   </w:t>
            </w:r>
          </w:p>
        </w:tc>
        <w:tc>
          <w:tcPr>
            <w:tcW w:w="8074" w:type="dxa"/>
          </w:tcPr>
          <w:p w14:paraId="1FB2F968" w14:textId="77777777" w:rsidR="00913AA9" w:rsidRPr="00AD1819" w:rsidRDefault="00913AA9" w:rsidP="00E03120">
            <w:pPr>
              <w:rPr>
                <w:rFonts w:ascii="Tenorite" w:hAnsi="Tenorite"/>
                <w:b/>
              </w:rPr>
            </w:pPr>
            <w:r w:rsidRPr="00D8214B">
              <w:rPr>
                <w:rFonts w:ascii="Tenorite" w:hAnsi="Tenorite"/>
              </w:rPr>
              <w:t>Curate high-quality places and precinct development, taking a people-focused and design</w:t>
            </w:r>
            <w:r w:rsidRPr="00D8214B">
              <w:rPr>
                <w:rFonts w:ascii="Tenorite" w:hAnsi="Tenorite"/>
              </w:rPr>
              <w:noBreakHyphen/>
              <w:t>led approach.</w:t>
            </w:r>
            <w:r>
              <w:rPr>
                <w:rFonts w:ascii="Tenorite" w:hAnsi="Tenorite"/>
              </w:rPr>
              <w:t xml:space="preserve"> </w:t>
            </w:r>
          </w:p>
        </w:tc>
      </w:tr>
      <w:tr w:rsidR="00913AA9" w:rsidRPr="00AD1819" w14:paraId="5256EF9C" w14:textId="77777777" w:rsidTr="00E03120">
        <w:tc>
          <w:tcPr>
            <w:tcW w:w="1271" w:type="dxa"/>
          </w:tcPr>
          <w:p w14:paraId="77CC4AC3" w14:textId="77777777" w:rsidR="00913AA9" w:rsidRPr="00AD1819" w:rsidRDefault="00913AA9" w:rsidP="00E03120">
            <w:pPr>
              <w:rPr>
                <w:rFonts w:ascii="Tenorite" w:hAnsi="Tenorite"/>
                <w:b/>
              </w:rPr>
            </w:pPr>
            <w:r w:rsidRPr="00E04F9A">
              <w:rPr>
                <w:rStyle w:val="Bold"/>
              </w:rPr>
              <w:t>Goal 2</w:t>
            </w:r>
            <w:r w:rsidRPr="00AD1819">
              <w:rPr>
                <w:rFonts w:ascii="Tenorite" w:hAnsi="Tenorite"/>
              </w:rPr>
              <w:t xml:space="preserve">:   </w:t>
            </w:r>
          </w:p>
        </w:tc>
        <w:tc>
          <w:tcPr>
            <w:tcW w:w="8074" w:type="dxa"/>
          </w:tcPr>
          <w:p w14:paraId="735D035D" w14:textId="509B2F7D" w:rsidR="00913AA9" w:rsidRPr="00AD1819" w:rsidRDefault="00913AA9" w:rsidP="00E03120">
            <w:pPr>
              <w:rPr>
                <w:rFonts w:ascii="Tenorite" w:hAnsi="Tenorite"/>
                <w:b/>
              </w:rPr>
            </w:pPr>
            <w:r w:rsidRPr="000D7BA6">
              <w:rPr>
                <w:rFonts w:ascii="Tenorite" w:hAnsi="Tenorite"/>
              </w:rPr>
              <w:t xml:space="preserve">Facilitate new and diverse economic investment into the </w:t>
            </w:r>
            <w:r w:rsidR="000C25BD">
              <w:rPr>
                <w:rFonts w:ascii="Tenorite" w:hAnsi="Tenorite"/>
              </w:rPr>
              <w:t>City Renewal Precinc</w:t>
            </w:r>
            <w:r w:rsidR="000C25BD" w:rsidRPr="000D7BA6">
              <w:rPr>
                <w:rFonts w:ascii="Tenorite" w:hAnsi="Tenorite"/>
              </w:rPr>
              <w:t>t</w:t>
            </w:r>
            <w:r w:rsidRPr="000D7BA6">
              <w:rPr>
                <w:rFonts w:ascii="Tenorite" w:hAnsi="Tenorite"/>
              </w:rPr>
              <w:t>.</w:t>
            </w:r>
          </w:p>
        </w:tc>
      </w:tr>
      <w:tr w:rsidR="00913AA9" w:rsidRPr="00AD1819" w14:paraId="7721B151" w14:textId="77777777" w:rsidTr="00E03120">
        <w:tc>
          <w:tcPr>
            <w:tcW w:w="1271" w:type="dxa"/>
          </w:tcPr>
          <w:p w14:paraId="6C331201" w14:textId="77777777" w:rsidR="00913AA9" w:rsidRPr="00E04F9A" w:rsidRDefault="00913AA9" w:rsidP="00E03120">
            <w:pPr>
              <w:rPr>
                <w:rStyle w:val="Bold"/>
              </w:rPr>
            </w:pPr>
            <w:r w:rsidRPr="00E04F9A">
              <w:rPr>
                <w:rStyle w:val="Bold"/>
              </w:rPr>
              <w:t xml:space="preserve">Goal 3:   </w:t>
            </w:r>
          </w:p>
        </w:tc>
        <w:tc>
          <w:tcPr>
            <w:tcW w:w="8074" w:type="dxa"/>
          </w:tcPr>
          <w:p w14:paraId="7E46A480" w14:textId="77777777" w:rsidR="00913AA9" w:rsidRPr="00AD1819" w:rsidRDefault="00913AA9" w:rsidP="00E03120">
            <w:pPr>
              <w:rPr>
                <w:rFonts w:ascii="Tenorite" w:hAnsi="Tenorite"/>
                <w:b/>
              </w:rPr>
            </w:pPr>
            <w:r w:rsidRPr="00AD1819">
              <w:rPr>
                <w:rFonts w:ascii="Tenorite" w:hAnsi="Tenorite"/>
              </w:rPr>
              <w:t xml:space="preserve">Apply robust and innovative social and environmental sustainability principles and programs </w:t>
            </w:r>
            <w:r>
              <w:rPr>
                <w:rFonts w:ascii="Tenorite" w:hAnsi="Tenorite"/>
              </w:rPr>
              <w:t>to</w:t>
            </w:r>
            <w:r w:rsidRPr="00AD1819">
              <w:rPr>
                <w:rFonts w:ascii="Tenorite" w:hAnsi="Tenorite"/>
              </w:rPr>
              <w:t xml:space="preserve"> underpin precinct wide renewal.</w:t>
            </w:r>
          </w:p>
        </w:tc>
      </w:tr>
      <w:tr w:rsidR="00913AA9" w:rsidRPr="00AD1819" w14:paraId="656F43D5" w14:textId="77777777" w:rsidTr="00E03120">
        <w:tc>
          <w:tcPr>
            <w:tcW w:w="1271" w:type="dxa"/>
          </w:tcPr>
          <w:p w14:paraId="629C6324" w14:textId="77777777" w:rsidR="00913AA9" w:rsidRPr="00AD1819" w:rsidRDefault="00913AA9" w:rsidP="00E03120">
            <w:pPr>
              <w:rPr>
                <w:rFonts w:ascii="Tenorite" w:hAnsi="Tenorite"/>
                <w:b/>
              </w:rPr>
            </w:pPr>
            <w:r w:rsidRPr="00E04F9A">
              <w:rPr>
                <w:rStyle w:val="Bold"/>
              </w:rPr>
              <w:t>Goal 4</w:t>
            </w:r>
            <w:r w:rsidRPr="00AD1819">
              <w:rPr>
                <w:rFonts w:ascii="Tenorite" w:hAnsi="Tenorite"/>
              </w:rPr>
              <w:t xml:space="preserve">:    </w:t>
            </w:r>
          </w:p>
        </w:tc>
        <w:tc>
          <w:tcPr>
            <w:tcW w:w="8074" w:type="dxa"/>
          </w:tcPr>
          <w:p w14:paraId="24943984" w14:textId="77777777" w:rsidR="00913AA9" w:rsidRPr="00AD1819" w:rsidRDefault="00913AA9" w:rsidP="00E03120">
            <w:pPr>
              <w:rPr>
                <w:rFonts w:ascii="Tenorite" w:hAnsi="Tenorite"/>
                <w:b/>
              </w:rPr>
            </w:pPr>
            <w:r w:rsidRPr="00D6150D">
              <w:rPr>
                <w:rFonts w:ascii="Tenorite" w:hAnsi="Tenorite"/>
              </w:rPr>
              <w:t>Operate as a strong, strategic, influential, and capable organisation.</w:t>
            </w:r>
          </w:p>
        </w:tc>
      </w:tr>
      <w:tr w:rsidR="00913AA9" w:rsidRPr="00AD1819" w14:paraId="180E4245" w14:textId="77777777" w:rsidTr="00E03120">
        <w:tc>
          <w:tcPr>
            <w:tcW w:w="1271" w:type="dxa"/>
          </w:tcPr>
          <w:p w14:paraId="788A3C22" w14:textId="77777777" w:rsidR="00913AA9" w:rsidRPr="00AD1819" w:rsidRDefault="00913AA9" w:rsidP="00E03120">
            <w:pPr>
              <w:ind w:left="851" w:hanging="851"/>
              <w:rPr>
                <w:rFonts w:ascii="Tenorite" w:hAnsi="Tenorite"/>
                <w:b/>
              </w:rPr>
            </w:pPr>
            <w:r w:rsidRPr="00E04F9A">
              <w:rPr>
                <w:rStyle w:val="Bold"/>
              </w:rPr>
              <w:t>Goal 5</w:t>
            </w:r>
            <w:r w:rsidRPr="00AD1819">
              <w:rPr>
                <w:rFonts w:ascii="Tenorite" w:hAnsi="Tenorite"/>
              </w:rPr>
              <w:t xml:space="preserve">:   </w:t>
            </w:r>
          </w:p>
        </w:tc>
        <w:tc>
          <w:tcPr>
            <w:tcW w:w="8074" w:type="dxa"/>
          </w:tcPr>
          <w:p w14:paraId="7465E618" w14:textId="77777777" w:rsidR="00913AA9" w:rsidRDefault="00913AA9" w:rsidP="00E03120">
            <w:pPr>
              <w:rPr>
                <w:rFonts w:ascii="Tenorite" w:hAnsi="Tenorite"/>
              </w:rPr>
            </w:pPr>
            <w:r w:rsidRPr="00AD1819">
              <w:rPr>
                <w:rFonts w:ascii="Tenorite" w:hAnsi="Tenorite"/>
              </w:rPr>
              <w:t>Demonstrate exemplary accountability and transparency in governance and compliance.</w:t>
            </w:r>
          </w:p>
          <w:p w14:paraId="6A31EAEC" w14:textId="3F7DF711" w:rsidR="005D12B7" w:rsidRPr="00AD1819" w:rsidRDefault="005D12B7" w:rsidP="00E03120">
            <w:pPr>
              <w:rPr>
                <w:rFonts w:ascii="Tenorite" w:hAnsi="Tenorite"/>
              </w:rPr>
            </w:pPr>
          </w:p>
        </w:tc>
      </w:tr>
    </w:tbl>
    <w:p w14:paraId="59173EA0" w14:textId="231F1E09" w:rsidR="005D12B7" w:rsidRDefault="005D12B7" w:rsidP="005D12B7">
      <w:pPr>
        <w:spacing w:before="0" w:after="160" w:line="259" w:lineRule="auto"/>
        <w:jc w:val="center"/>
      </w:pPr>
    </w:p>
    <w:p w14:paraId="697A0826" w14:textId="7BCFF211" w:rsidR="00E04F9A" w:rsidRDefault="00E04F9A" w:rsidP="005D12B7">
      <w:pPr>
        <w:pStyle w:val="Heading5"/>
        <w:ind w:left="5760"/>
        <w:jc w:val="center"/>
      </w:pPr>
      <w:r>
        <w:br w:type="page"/>
      </w:r>
    </w:p>
    <w:p w14:paraId="4A77946B" w14:textId="77777777" w:rsidR="00E04F9A" w:rsidRPr="00AD1819" w:rsidRDefault="00E04F9A" w:rsidP="00E04F9A">
      <w:pPr>
        <w:pStyle w:val="Heading1"/>
      </w:pPr>
      <w:bookmarkStart w:id="13" w:name="_Toc19608924"/>
      <w:r w:rsidRPr="00AD1819">
        <w:lastRenderedPageBreak/>
        <w:t>Our response to the Government’s Expectations</w:t>
      </w:r>
      <w:bookmarkEnd w:id="13"/>
    </w:p>
    <w:p w14:paraId="6885BBD6" w14:textId="77777777" w:rsidR="00E04F9A" w:rsidRPr="00AD1819" w:rsidRDefault="00E04F9A" w:rsidP="00E04F9A">
      <w:pPr>
        <w:pStyle w:val="Heading2"/>
      </w:pPr>
      <w:bookmarkStart w:id="14" w:name="_Toc526513083"/>
      <w:bookmarkStart w:id="15" w:name="_Toc526513302"/>
      <w:bookmarkStart w:id="16" w:name="_Toc17819199"/>
      <w:bookmarkStart w:id="17" w:name="_Toc19608925"/>
      <w:r w:rsidRPr="00AD1819">
        <w:t>Our intentions</w:t>
      </w:r>
      <w:bookmarkEnd w:id="14"/>
      <w:bookmarkEnd w:id="15"/>
      <w:bookmarkEnd w:id="16"/>
      <w:bookmarkEnd w:id="17"/>
    </w:p>
    <w:p w14:paraId="6D840151" w14:textId="78F96529" w:rsidR="00E04F9A" w:rsidRPr="00AD1819" w:rsidRDefault="00E04F9A" w:rsidP="00E04F9A">
      <w:bookmarkStart w:id="18" w:name="_Toc526513084"/>
      <w:bookmarkStart w:id="19" w:name="_Toc526513303"/>
      <w:r w:rsidRPr="00AD1819">
        <w:t>This document is a statement of the Authority’s intentions for 202</w:t>
      </w:r>
      <w:r w:rsidR="00360930">
        <w:t>3-24</w:t>
      </w:r>
      <w:r w:rsidRPr="00AD1819">
        <w:t xml:space="preserve">. </w:t>
      </w:r>
    </w:p>
    <w:p w14:paraId="7C3374F0" w14:textId="77777777" w:rsidR="00E04F9A" w:rsidRPr="00AD1819" w:rsidRDefault="00E04F9A" w:rsidP="00E04F9A">
      <w:r w:rsidRPr="00AD1819">
        <w:t>Our intentions are based on our learnings</w:t>
      </w:r>
      <w:r>
        <w:t>. W</w:t>
      </w:r>
      <w:r w:rsidRPr="00AD1819">
        <w:t>e are committed to applying those learnings to how we implement the foundation of our work, the City Precinct Renewal Program</w:t>
      </w:r>
      <w:r w:rsidRPr="00AD1819">
        <w:rPr>
          <w:rStyle w:val="FootnoteReference"/>
          <w:rFonts w:ascii="Tenorite" w:hAnsi="Tenorite"/>
        </w:rPr>
        <w:footnoteReference w:id="1"/>
      </w:r>
      <w:r>
        <w:t>,</w:t>
      </w:r>
      <w:r w:rsidRPr="00AD1819">
        <w:t xml:space="preserve"> in a way that is consistent with the Territory and National Capital Authority’s (NCA) planning frameworks</w:t>
      </w:r>
      <w:r>
        <w:t xml:space="preserve"> and</w:t>
      </w:r>
      <w:r w:rsidRPr="00AD1819">
        <w:t xml:space="preserve"> delivers on the Government’s commitments and policies in a meaningful way.</w:t>
      </w:r>
    </w:p>
    <w:p w14:paraId="5D1A0669" w14:textId="77777777" w:rsidR="00E04F9A" w:rsidRPr="00AD1819" w:rsidRDefault="00E04F9A" w:rsidP="00E04F9A">
      <w:r w:rsidRPr="00AD1819">
        <w:t xml:space="preserve">In doing so, we strive to be innovative and take advantage of new opportunities as they arise. Through ongoing review and a process of continuous improvement, we will ensure our work remains contemporary and reflects the ever-changing needs of </w:t>
      </w:r>
      <w:r>
        <w:t>the Canberra</w:t>
      </w:r>
      <w:r w:rsidRPr="00AD1819">
        <w:t xml:space="preserve"> community.</w:t>
      </w:r>
      <w:bookmarkEnd w:id="18"/>
      <w:bookmarkEnd w:id="19"/>
    </w:p>
    <w:p w14:paraId="4A74C149" w14:textId="68FE9896" w:rsidR="00E04F9A" w:rsidRPr="00AD1819" w:rsidRDefault="00E04F9A" w:rsidP="00E04F9A">
      <w:r>
        <w:t>T</w:t>
      </w:r>
      <w:r w:rsidRPr="00AD1819">
        <w:t xml:space="preserve">o create great places for people, we must continue to engage with the people who will use them.  We are committed to working with our stakeholders to help </w:t>
      </w:r>
      <w:r w:rsidR="00216561">
        <w:t xml:space="preserve">us </w:t>
      </w:r>
      <w:r w:rsidRPr="00AD1819">
        <w:t xml:space="preserve">shape the renewal of the </w:t>
      </w:r>
      <w:r w:rsidR="000C25BD">
        <w:t>P</w:t>
      </w:r>
      <w:r w:rsidRPr="00AD1819">
        <w:t xml:space="preserve">recinct and will look for new opportunities to include the people who are </w:t>
      </w:r>
      <w:r w:rsidR="0026650E">
        <w:t>impacted</w:t>
      </w:r>
      <w:r w:rsidR="0026650E" w:rsidRPr="00AD1819">
        <w:t xml:space="preserve"> </w:t>
      </w:r>
      <w:r w:rsidRPr="00AD1819">
        <w:t xml:space="preserve">by our projects and </w:t>
      </w:r>
      <w:r w:rsidR="00256CD7">
        <w:t>strategies</w:t>
      </w:r>
      <w:r w:rsidR="00256CD7" w:rsidRPr="00AD1819">
        <w:t xml:space="preserve"> </w:t>
      </w:r>
      <w:r w:rsidRPr="00AD1819">
        <w:t xml:space="preserve">in their </w:t>
      </w:r>
      <w:r w:rsidR="002D43AD">
        <w:t>implementation</w:t>
      </w:r>
      <w:r w:rsidRPr="00AD1819">
        <w:t>.</w:t>
      </w:r>
    </w:p>
    <w:p w14:paraId="7C27F0DF" w14:textId="13C23F35" w:rsidR="00E04F9A" w:rsidRPr="00AD1819" w:rsidRDefault="00E04F9A" w:rsidP="00E04F9A">
      <w:bookmarkStart w:id="20" w:name="_Toc526513087"/>
      <w:bookmarkStart w:id="21" w:name="_Toc526513306"/>
      <w:r w:rsidRPr="00AD1819">
        <w:t xml:space="preserve">We remain focused on initiating leading-edge urban renewal and revitalisation activities within the </w:t>
      </w:r>
      <w:r w:rsidR="000C25BD">
        <w:t>P</w:t>
      </w:r>
      <w:r w:rsidRPr="00AD1819">
        <w:t xml:space="preserve">recinct, recognising this will demand collaborative action from governments, the private sector and the community to achieve </w:t>
      </w:r>
      <w:r>
        <w:t xml:space="preserve">Government’s desired renewal objectives. </w:t>
      </w:r>
    </w:p>
    <w:p w14:paraId="235095AC" w14:textId="77777777" w:rsidR="00E04F9A" w:rsidRPr="00AD1819" w:rsidRDefault="00E04F9A" w:rsidP="00E04F9A">
      <w:r w:rsidRPr="00AD1819">
        <w:t>Many stakeholders will continue to have an important role in supporting and advocating our work.</w:t>
      </w:r>
      <w:bookmarkEnd w:id="20"/>
      <w:bookmarkEnd w:id="21"/>
      <w:r w:rsidRPr="00AD1819">
        <w:t xml:space="preserve"> </w:t>
      </w:r>
      <w:bookmarkStart w:id="22" w:name="_Toc526513088"/>
      <w:bookmarkStart w:id="23" w:name="_Toc526513307"/>
      <w:r w:rsidRPr="00AD1819">
        <w:t>In particular, the NCA has administrative responsibility for control of development on Designated Land identified in the National Capital Plan</w:t>
      </w:r>
      <w:bookmarkEnd w:id="22"/>
      <w:bookmarkEnd w:id="23"/>
      <w:r w:rsidRPr="00AD1819">
        <w:t>.</w:t>
      </w:r>
    </w:p>
    <w:p w14:paraId="658AA84C" w14:textId="266A572F" w:rsidR="00E04F9A" w:rsidRPr="00AD1819" w:rsidRDefault="00E04F9A" w:rsidP="00E04F9A">
      <w:bookmarkStart w:id="24" w:name="_Toc526513089"/>
      <w:bookmarkStart w:id="25" w:name="_Toc526513308"/>
      <w:r w:rsidRPr="00AD1819">
        <w:t xml:space="preserve">With many areas in the </w:t>
      </w:r>
      <w:r w:rsidR="000C25BD">
        <w:t>P</w:t>
      </w:r>
      <w:r w:rsidRPr="00AD1819">
        <w:t>recinct identified as Designated Land, the Authority recognises the important role the NCA plays in approving and facilitating</w:t>
      </w:r>
      <w:r>
        <w:t xml:space="preserve"> </w:t>
      </w:r>
      <w:r w:rsidRPr="00AD1819">
        <w:t>renewal projects. We will continue to work closely with the NCA, the Environment, Planning and Sustainable Development Directorate</w:t>
      </w:r>
      <w:r>
        <w:t xml:space="preserve"> (EPSDD)</w:t>
      </w:r>
      <w:r w:rsidRPr="00AD1819">
        <w:t>, Transport Canberra and City Services</w:t>
      </w:r>
      <w:r>
        <w:t xml:space="preserve"> (TCCS)</w:t>
      </w:r>
      <w:r w:rsidRPr="00AD1819">
        <w:t>, Major Projects Canberra</w:t>
      </w:r>
      <w:r>
        <w:t xml:space="preserve"> (MPC)</w:t>
      </w:r>
      <w:r w:rsidRPr="00AD1819">
        <w:t>, Economic Development, the Cultural Facilit</w:t>
      </w:r>
      <w:r>
        <w:t>ies</w:t>
      </w:r>
      <w:r w:rsidRPr="00AD1819">
        <w:t xml:space="preserve"> </w:t>
      </w:r>
      <w:r w:rsidRPr="001F396E">
        <w:t>Corporation,</w:t>
      </w:r>
      <w:r w:rsidRPr="00AD1819">
        <w:t xml:space="preserve"> and the Suburban Land Agency</w:t>
      </w:r>
      <w:r w:rsidR="00C54A9D">
        <w:t>, amongst others,</w:t>
      </w:r>
      <w:r w:rsidRPr="00AD1819">
        <w:t xml:space="preserve"> to achieve outstanding planning and development outcomes that meet our common objectives for the </w:t>
      </w:r>
      <w:r w:rsidR="000C25BD">
        <w:t>P</w:t>
      </w:r>
      <w:r w:rsidRPr="00AD1819">
        <w:t>recinct.</w:t>
      </w:r>
      <w:bookmarkEnd w:id="24"/>
      <w:bookmarkEnd w:id="25"/>
    </w:p>
    <w:p w14:paraId="13674A06" w14:textId="7F11D6B6" w:rsidR="00E04F9A" w:rsidRPr="00AD1819" w:rsidRDefault="00E04F9A" w:rsidP="00E04F9A">
      <w:bookmarkStart w:id="26" w:name="_Toc526513090"/>
      <w:bookmarkStart w:id="27" w:name="_Toc526513309"/>
      <w:r w:rsidRPr="00AD1819">
        <w:t xml:space="preserve">Equally, the high proportion of private land ownership within the </w:t>
      </w:r>
      <w:r w:rsidR="000C25BD">
        <w:t>P</w:t>
      </w:r>
      <w:r w:rsidRPr="00AD1819">
        <w:t xml:space="preserve">recinct highlights the importance of effectively advocating our renewal vision and by doing so gaining the support of the </w:t>
      </w:r>
      <w:r w:rsidR="000C25BD">
        <w:t>P</w:t>
      </w:r>
      <w:r w:rsidRPr="00AD1819">
        <w:t xml:space="preserve">recinct’s land holders, businesses and residents </w:t>
      </w:r>
      <w:bookmarkEnd w:id="26"/>
      <w:bookmarkEnd w:id="27"/>
      <w:r w:rsidRPr="00AD1819">
        <w:t xml:space="preserve">so they can play a central role in shaping its revitalisation. </w:t>
      </w:r>
    </w:p>
    <w:p w14:paraId="7C8F768F" w14:textId="0556159B" w:rsidR="00E04F9A" w:rsidRPr="00AD1819" w:rsidRDefault="00E04F9A" w:rsidP="00E04F9A">
      <w:r w:rsidRPr="00AD1819">
        <w:t xml:space="preserve">We will also continue to support </w:t>
      </w:r>
      <w:r>
        <w:t xml:space="preserve">local </w:t>
      </w:r>
      <w:r w:rsidRPr="00AD1819">
        <w:t xml:space="preserve">businesses, not only through encouraging visitation to the </w:t>
      </w:r>
      <w:r w:rsidR="000C25BD">
        <w:t>P</w:t>
      </w:r>
      <w:r w:rsidRPr="00AD1819">
        <w:t>recinct, but also through minimising the impact of our capital works</w:t>
      </w:r>
      <w:r w:rsidR="002D43AD">
        <w:t xml:space="preserve"> </w:t>
      </w:r>
      <w:r w:rsidRPr="00AD1819">
        <w:t xml:space="preserve">program. </w:t>
      </w:r>
    </w:p>
    <w:p w14:paraId="26C43680" w14:textId="331C221C" w:rsidR="00E04F9A" w:rsidRPr="00AD1819" w:rsidRDefault="00E04F9A" w:rsidP="00E04F9A">
      <w:r w:rsidRPr="00AD1819">
        <w:t xml:space="preserve">The Government </w:t>
      </w:r>
      <w:r w:rsidR="002D43AD">
        <w:t xml:space="preserve">and community </w:t>
      </w:r>
      <w:r w:rsidRPr="00AD1819">
        <w:t xml:space="preserve">expects a high degree of accountability and transparency from the Authority, as well as timely and accurate advice. The Authority is committed to the principles of Open Government and ensuring transparency in process and information in all that we do. We are committed to actively engaging with the community so that all interested citizens can participate in the governing process. To support this, we actively maintain our website and social media </w:t>
      </w:r>
      <w:r w:rsidR="002A3784">
        <w:t>channels</w:t>
      </w:r>
      <w:r w:rsidR="00C54A9D">
        <w:t xml:space="preserve">, </w:t>
      </w:r>
      <w:r w:rsidR="00C54A9D">
        <w:lastRenderedPageBreak/>
        <w:t>as well as contribute to whole</w:t>
      </w:r>
      <w:r w:rsidR="002D43AD">
        <w:t>-</w:t>
      </w:r>
      <w:r w:rsidR="00C54A9D">
        <w:t>of</w:t>
      </w:r>
      <w:r w:rsidR="002D43AD">
        <w:t>-</w:t>
      </w:r>
      <w:r w:rsidR="00C54A9D">
        <w:t>government platforms such as Built for CBR</w:t>
      </w:r>
      <w:r w:rsidRPr="00AD1819">
        <w:t xml:space="preserve">. This includes current project updates and the publication of governance documents, such as Board publishable outcomes and Annual Reports. </w:t>
      </w:r>
    </w:p>
    <w:p w14:paraId="506B8B5D" w14:textId="77777777" w:rsidR="00E04F9A" w:rsidRPr="00AD1819" w:rsidRDefault="00E04F9A" w:rsidP="00E04F9A">
      <w:pPr>
        <w:rPr>
          <w:rFonts w:ascii="Tenorite" w:hAnsi="Tenorite"/>
        </w:rPr>
      </w:pPr>
      <w:r w:rsidRPr="00AD1819">
        <w:rPr>
          <w:rFonts w:ascii="Tenorite" w:hAnsi="Tenorite"/>
        </w:rPr>
        <w:t xml:space="preserve">In relation to good governance, the Authority’s management of risk; responsibility to exercise due diligence; compliance with relevant legislation and legal instruments; </w:t>
      </w:r>
      <w:r>
        <w:rPr>
          <w:rFonts w:ascii="Tenorite" w:hAnsi="Tenorite"/>
        </w:rPr>
        <w:t xml:space="preserve">project and procurement controls; </w:t>
      </w:r>
      <w:r w:rsidRPr="00AD1819">
        <w:rPr>
          <w:rFonts w:ascii="Tenorite" w:hAnsi="Tenorite"/>
        </w:rPr>
        <w:t>and adequacy of financial controls is overseen by the Authority’s Audit and Risk Committee and supported by an internal audit program.</w:t>
      </w:r>
    </w:p>
    <w:p w14:paraId="48CE57D6" w14:textId="77777777" w:rsidR="00E04F9A" w:rsidRPr="00AD1819" w:rsidRDefault="00E04F9A" w:rsidP="005D12B7">
      <w:pPr>
        <w:pStyle w:val="Heading2"/>
      </w:pPr>
      <w:r w:rsidRPr="00AD1819">
        <w:t>Specific projects and initiatives</w:t>
      </w:r>
    </w:p>
    <w:p w14:paraId="2F0C798C" w14:textId="7DEA5CD4" w:rsidR="00E04F9A" w:rsidRDefault="00E04F9A" w:rsidP="0077200B">
      <w:pPr>
        <w:spacing w:after="120"/>
        <w:rPr>
          <w:rFonts w:ascii="Tenorite" w:hAnsi="Tenorite"/>
        </w:rPr>
      </w:pPr>
      <w:r w:rsidRPr="00AD1819">
        <w:rPr>
          <w:rFonts w:ascii="Tenorite" w:hAnsi="Tenorite"/>
        </w:rPr>
        <w:t>In 202</w:t>
      </w:r>
      <w:r w:rsidR="0077200B">
        <w:rPr>
          <w:rFonts w:ascii="Tenorite" w:hAnsi="Tenorite"/>
        </w:rPr>
        <w:t>3</w:t>
      </w:r>
      <w:r>
        <w:rPr>
          <w:rFonts w:ascii="Tenorite" w:hAnsi="Tenorite"/>
        </w:rPr>
        <w:t>-2</w:t>
      </w:r>
      <w:r w:rsidR="0077200B">
        <w:rPr>
          <w:rFonts w:ascii="Tenorite" w:hAnsi="Tenorite"/>
        </w:rPr>
        <w:t>4</w:t>
      </w:r>
      <w:r w:rsidRPr="00AD1819">
        <w:rPr>
          <w:rFonts w:ascii="Tenorite" w:hAnsi="Tenorite"/>
        </w:rPr>
        <w:t xml:space="preserve"> the Authority will progress and deliver the following projects </w:t>
      </w:r>
      <w:r>
        <w:rPr>
          <w:rFonts w:ascii="Tenorite" w:hAnsi="Tenorite"/>
        </w:rPr>
        <w:t xml:space="preserve">as </w:t>
      </w:r>
      <w:r w:rsidRPr="00AD1819">
        <w:rPr>
          <w:rFonts w:ascii="Tenorite" w:hAnsi="Tenorite"/>
        </w:rPr>
        <w:t>specified by the Government</w:t>
      </w:r>
      <w:r>
        <w:rPr>
          <w:rFonts w:ascii="Tenorite" w:hAnsi="Tenorite"/>
        </w:rPr>
        <w:t xml:space="preserve"> in the Authority’s 202</w:t>
      </w:r>
      <w:r w:rsidR="0077200B">
        <w:rPr>
          <w:rFonts w:ascii="Tenorite" w:hAnsi="Tenorite"/>
        </w:rPr>
        <w:t>3</w:t>
      </w:r>
      <w:r>
        <w:rPr>
          <w:rFonts w:ascii="Tenorite" w:hAnsi="Tenorite"/>
        </w:rPr>
        <w:t xml:space="preserve"> Statement of Expectations</w:t>
      </w:r>
      <w:r w:rsidRPr="00AD1819">
        <w:rPr>
          <w:rFonts w:ascii="Tenorite" w:hAnsi="Tenorite"/>
        </w:rPr>
        <w:t>:</w:t>
      </w:r>
    </w:p>
    <w:p w14:paraId="16F04D11" w14:textId="4289F620"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Garema Place</w:t>
      </w:r>
      <w:r w:rsidRPr="0077200B">
        <w:rPr>
          <w:sz w:val="24"/>
          <w:szCs w:val="24"/>
          <w:bdr w:val="nil"/>
        </w:rPr>
        <w:t xml:space="preserve"> – following community consultation in </w:t>
      </w:r>
      <w:r w:rsidR="00CB146C">
        <w:rPr>
          <w:sz w:val="24"/>
          <w:szCs w:val="24"/>
          <w:bdr w:val="nil"/>
        </w:rPr>
        <w:t>May 2023</w:t>
      </w:r>
      <w:r w:rsidRPr="0077200B">
        <w:rPr>
          <w:sz w:val="24"/>
          <w:szCs w:val="24"/>
          <w:bdr w:val="nil"/>
        </w:rPr>
        <w:t>, progress detailed designs for public realm upgrades in Garema Place</w:t>
      </w:r>
    </w:p>
    <w:p w14:paraId="1BC94FF5" w14:textId="3CC0DBF5"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City Walk</w:t>
      </w:r>
      <w:r w:rsidRPr="0077200B">
        <w:rPr>
          <w:sz w:val="24"/>
          <w:szCs w:val="24"/>
          <w:bdr w:val="nil"/>
        </w:rPr>
        <w:t xml:space="preserve"> – commenc</w:t>
      </w:r>
      <w:r w:rsidR="00CB146C">
        <w:rPr>
          <w:sz w:val="24"/>
          <w:szCs w:val="24"/>
          <w:bdr w:val="nil"/>
        </w:rPr>
        <w:t>e</w:t>
      </w:r>
      <w:r w:rsidRPr="0077200B">
        <w:rPr>
          <w:sz w:val="24"/>
          <w:szCs w:val="24"/>
          <w:bdr w:val="nil"/>
        </w:rPr>
        <w:t xml:space="preserve"> site explorations and designs to extend the award-winning landscape upgrades between Ainslie Place and </w:t>
      </w:r>
      <w:proofErr w:type="spellStart"/>
      <w:r w:rsidRPr="0077200B">
        <w:rPr>
          <w:sz w:val="24"/>
          <w:szCs w:val="24"/>
          <w:bdr w:val="nil"/>
        </w:rPr>
        <w:t>Allara</w:t>
      </w:r>
      <w:proofErr w:type="spellEnd"/>
      <w:r w:rsidRPr="0077200B">
        <w:rPr>
          <w:sz w:val="24"/>
          <w:szCs w:val="24"/>
          <w:bdr w:val="nil"/>
        </w:rPr>
        <w:t xml:space="preserve"> Street</w:t>
      </w:r>
    </w:p>
    <w:p w14:paraId="150D281F" w14:textId="0C995DAC"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City streetscape upgrades</w:t>
      </w:r>
      <w:r w:rsidRPr="0077200B">
        <w:rPr>
          <w:sz w:val="24"/>
          <w:szCs w:val="24"/>
          <w:bdr w:val="nil"/>
        </w:rPr>
        <w:t xml:space="preserve"> </w:t>
      </w:r>
      <w:r w:rsidR="00850EF7">
        <w:rPr>
          <w:sz w:val="24"/>
          <w:szCs w:val="24"/>
          <w:bdr w:val="nil"/>
        </w:rPr>
        <w:t>–</w:t>
      </w:r>
      <w:r w:rsidRPr="0077200B">
        <w:rPr>
          <w:sz w:val="24"/>
          <w:szCs w:val="24"/>
          <w:bdr w:val="nil"/>
        </w:rPr>
        <w:t xml:space="preserve"> commenc</w:t>
      </w:r>
      <w:r w:rsidR="00CB146C">
        <w:rPr>
          <w:sz w:val="24"/>
          <w:szCs w:val="24"/>
          <w:bdr w:val="nil"/>
        </w:rPr>
        <w:t>e</w:t>
      </w:r>
      <w:r w:rsidRPr="0077200B">
        <w:rPr>
          <w:sz w:val="24"/>
          <w:szCs w:val="24"/>
          <w:bdr w:val="nil"/>
        </w:rPr>
        <w:t xml:space="preserve"> design investigations for </w:t>
      </w:r>
      <w:proofErr w:type="spellStart"/>
      <w:r w:rsidRPr="0077200B">
        <w:rPr>
          <w:sz w:val="24"/>
          <w:szCs w:val="24"/>
          <w:bdr w:val="nil"/>
        </w:rPr>
        <w:t>Alinga</w:t>
      </w:r>
      <w:proofErr w:type="spellEnd"/>
      <w:r w:rsidRPr="0077200B">
        <w:rPr>
          <w:sz w:val="24"/>
          <w:szCs w:val="24"/>
          <w:bdr w:val="nil"/>
        </w:rPr>
        <w:t xml:space="preserve"> and </w:t>
      </w:r>
      <w:proofErr w:type="spellStart"/>
      <w:r w:rsidRPr="0077200B">
        <w:rPr>
          <w:sz w:val="24"/>
          <w:szCs w:val="24"/>
          <w:bdr w:val="nil"/>
        </w:rPr>
        <w:t>Cooyong</w:t>
      </w:r>
      <w:proofErr w:type="spellEnd"/>
      <w:r w:rsidRPr="0077200B">
        <w:rPr>
          <w:sz w:val="24"/>
          <w:szCs w:val="24"/>
          <w:bdr w:val="nil"/>
        </w:rPr>
        <w:t xml:space="preserve"> Streets for future streetscape upgrade</w:t>
      </w:r>
      <w:r w:rsidR="00CB146C">
        <w:rPr>
          <w:sz w:val="24"/>
          <w:szCs w:val="24"/>
          <w:bdr w:val="nil"/>
        </w:rPr>
        <w:t>s</w:t>
      </w:r>
      <w:r w:rsidR="00C54A9D">
        <w:rPr>
          <w:sz w:val="24"/>
          <w:szCs w:val="24"/>
          <w:bdr w:val="nil"/>
        </w:rPr>
        <w:t xml:space="preserve"> and improved walkability</w:t>
      </w:r>
    </w:p>
    <w:p w14:paraId="34C8F6FE" w14:textId="5B03CE22"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Acton Waterfront</w:t>
      </w:r>
      <w:r w:rsidRPr="0077200B">
        <w:rPr>
          <w:sz w:val="24"/>
          <w:szCs w:val="24"/>
          <w:bdr w:val="nil"/>
        </w:rPr>
        <w:t xml:space="preserve"> – progress the estate planning and development, including civil engineering works</w:t>
      </w:r>
      <w:r w:rsidR="00850EF7">
        <w:rPr>
          <w:sz w:val="24"/>
          <w:szCs w:val="24"/>
          <w:bdr w:val="nil"/>
        </w:rPr>
        <w:t>,</w:t>
      </w:r>
      <w:r w:rsidRPr="0077200B">
        <w:rPr>
          <w:sz w:val="24"/>
          <w:szCs w:val="24"/>
          <w:bdr w:val="nil"/>
        </w:rPr>
        <w:t xml:space="preserve"> to enable the construction of a new waterfront park and estate</w:t>
      </w:r>
    </w:p>
    <w:p w14:paraId="1CB83DED" w14:textId="3B9E8A36"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Sydney and Melbourne Buildings</w:t>
      </w:r>
      <w:r w:rsidRPr="0077200B">
        <w:rPr>
          <w:sz w:val="24"/>
          <w:szCs w:val="24"/>
          <w:bdr w:val="nil"/>
        </w:rPr>
        <w:t xml:space="preserve"> – launch a façade restoration program, in consultation with owners, that aligns with the buildings’ Revitalisation Plan</w:t>
      </w:r>
    </w:p>
    <w:p w14:paraId="632C63CB" w14:textId="0B08BACD"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Dickson Group Centre</w:t>
      </w:r>
      <w:r w:rsidRPr="0077200B">
        <w:rPr>
          <w:sz w:val="24"/>
          <w:szCs w:val="24"/>
          <w:bdr w:val="nil"/>
        </w:rPr>
        <w:t xml:space="preserve"> – undertak</w:t>
      </w:r>
      <w:r w:rsidR="00CB146C">
        <w:rPr>
          <w:sz w:val="24"/>
          <w:szCs w:val="24"/>
          <w:bdr w:val="nil"/>
        </w:rPr>
        <w:t>e</w:t>
      </w:r>
      <w:r w:rsidRPr="0077200B">
        <w:rPr>
          <w:sz w:val="24"/>
          <w:szCs w:val="24"/>
          <w:bdr w:val="nil"/>
        </w:rPr>
        <w:t xml:space="preserve"> community consultation for public realm upgrades around the Dickson shops to inform detailed designs; and commenc</w:t>
      </w:r>
      <w:r w:rsidR="00CB146C">
        <w:rPr>
          <w:sz w:val="24"/>
          <w:szCs w:val="24"/>
          <w:bdr w:val="nil"/>
        </w:rPr>
        <w:t>e</w:t>
      </w:r>
      <w:r w:rsidRPr="0077200B">
        <w:rPr>
          <w:sz w:val="24"/>
          <w:szCs w:val="24"/>
          <w:bdr w:val="nil"/>
        </w:rPr>
        <w:t xml:space="preserve"> site explorations for future streetscape upgrades to compliment recent works completed in Woolley Street</w:t>
      </w:r>
    </w:p>
    <w:p w14:paraId="38FD5384" w14:textId="58900862"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Braddon</w:t>
      </w:r>
      <w:r w:rsidRPr="0077200B">
        <w:rPr>
          <w:sz w:val="24"/>
          <w:szCs w:val="24"/>
          <w:bdr w:val="nil"/>
        </w:rPr>
        <w:t xml:space="preserve"> – continu</w:t>
      </w:r>
      <w:r w:rsidR="00CB146C">
        <w:rPr>
          <w:sz w:val="24"/>
          <w:szCs w:val="24"/>
          <w:bdr w:val="nil"/>
        </w:rPr>
        <w:t>e</w:t>
      </w:r>
      <w:r w:rsidRPr="0077200B">
        <w:rPr>
          <w:sz w:val="24"/>
          <w:szCs w:val="24"/>
          <w:bdr w:val="nil"/>
        </w:rPr>
        <w:t xml:space="preserve"> construction of a streetscape upgrade along sections of Lonsdale Street and the design for the upgrade of the Mort/Elouera Streets intersection</w:t>
      </w:r>
    </w:p>
    <w:p w14:paraId="6979B097" w14:textId="3AD8A28A"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Canberra Civic and Culture District</w:t>
      </w:r>
      <w:r w:rsidRPr="0077200B">
        <w:rPr>
          <w:sz w:val="24"/>
          <w:szCs w:val="24"/>
          <w:bdr w:val="nil"/>
        </w:rPr>
        <w:t xml:space="preserve"> – progres</w:t>
      </w:r>
      <w:r w:rsidR="00CB146C">
        <w:rPr>
          <w:sz w:val="24"/>
          <w:szCs w:val="24"/>
          <w:bdr w:val="nil"/>
        </w:rPr>
        <w:t>s</w:t>
      </w:r>
      <w:r w:rsidRPr="0077200B">
        <w:rPr>
          <w:sz w:val="24"/>
          <w:szCs w:val="24"/>
          <w:bdr w:val="nil"/>
        </w:rPr>
        <w:t xml:space="preserve"> the </w:t>
      </w:r>
      <w:r w:rsidR="002D43AD">
        <w:rPr>
          <w:sz w:val="24"/>
          <w:szCs w:val="24"/>
          <w:bdr w:val="nil"/>
        </w:rPr>
        <w:t>formulation of the D</w:t>
      </w:r>
      <w:r w:rsidRPr="0077200B">
        <w:rPr>
          <w:sz w:val="24"/>
          <w:szCs w:val="24"/>
          <w:bdr w:val="nil"/>
        </w:rPr>
        <w:t xml:space="preserve">istrict </w:t>
      </w:r>
      <w:r w:rsidR="002D43AD">
        <w:rPr>
          <w:sz w:val="24"/>
          <w:szCs w:val="24"/>
          <w:bdr w:val="nil"/>
        </w:rPr>
        <w:t>master</w:t>
      </w:r>
      <w:r w:rsidR="002D43AD" w:rsidRPr="0077200B">
        <w:rPr>
          <w:sz w:val="24"/>
          <w:szCs w:val="24"/>
          <w:bdr w:val="nil"/>
        </w:rPr>
        <w:t xml:space="preserve"> </w:t>
      </w:r>
      <w:r w:rsidRPr="0077200B">
        <w:rPr>
          <w:sz w:val="24"/>
          <w:szCs w:val="24"/>
          <w:bdr w:val="nil"/>
        </w:rPr>
        <w:t>plan in conjunction with the redevelopment of the Canberra Theatre Complex and adjoining Territory land</w:t>
      </w:r>
    </w:p>
    <w:p w14:paraId="7C786F30" w14:textId="12DB9F56"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Precinct activation</w:t>
      </w:r>
      <w:r w:rsidRPr="0077200B">
        <w:rPr>
          <w:sz w:val="24"/>
          <w:szCs w:val="24"/>
          <w:bdr w:val="nil"/>
        </w:rPr>
        <w:t xml:space="preserve"> – continu</w:t>
      </w:r>
      <w:r w:rsidR="00CB146C">
        <w:rPr>
          <w:sz w:val="24"/>
          <w:szCs w:val="24"/>
          <w:bdr w:val="nil"/>
        </w:rPr>
        <w:t>e</w:t>
      </w:r>
      <w:r w:rsidRPr="0077200B">
        <w:rPr>
          <w:sz w:val="24"/>
          <w:szCs w:val="24"/>
          <w:bdr w:val="nil"/>
        </w:rPr>
        <w:t xml:space="preserve"> a comprehensive program of place curation, activation, and promotion for the public spaces across the </w:t>
      </w:r>
      <w:r w:rsidR="000C25BD">
        <w:rPr>
          <w:sz w:val="24"/>
          <w:szCs w:val="24"/>
          <w:bdr w:val="nil"/>
        </w:rPr>
        <w:t>P</w:t>
      </w:r>
      <w:r w:rsidRPr="0077200B">
        <w:rPr>
          <w:sz w:val="24"/>
          <w:szCs w:val="24"/>
          <w:bdr w:val="nil"/>
        </w:rPr>
        <w:t xml:space="preserve">recinct, and partner with businesses, residents and the creative sector to strengthen </w:t>
      </w:r>
      <w:r w:rsidR="00CB146C">
        <w:rPr>
          <w:sz w:val="24"/>
          <w:szCs w:val="24"/>
          <w:bdr w:val="nil"/>
        </w:rPr>
        <w:t xml:space="preserve">the </w:t>
      </w:r>
      <w:r w:rsidR="000C25BD">
        <w:rPr>
          <w:sz w:val="24"/>
          <w:szCs w:val="24"/>
          <w:bdr w:val="nil"/>
        </w:rPr>
        <w:t>P</w:t>
      </w:r>
      <w:r w:rsidR="00CB146C">
        <w:rPr>
          <w:sz w:val="24"/>
          <w:szCs w:val="24"/>
          <w:bdr w:val="nil"/>
        </w:rPr>
        <w:t>recinct’s</w:t>
      </w:r>
      <w:r w:rsidRPr="0077200B">
        <w:rPr>
          <w:sz w:val="24"/>
          <w:szCs w:val="24"/>
          <w:bdr w:val="nil"/>
        </w:rPr>
        <w:t xml:space="preserve"> social capital</w:t>
      </w:r>
    </w:p>
    <w:p w14:paraId="334E7894" w14:textId="0E7C6D5A"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Place management</w:t>
      </w:r>
      <w:r w:rsidRPr="0077200B">
        <w:rPr>
          <w:sz w:val="24"/>
          <w:szCs w:val="24"/>
          <w:bdr w:val="nil"/>
        </w:rPr>
        <w:t xml:space="preserve"> – continu</w:t>
      </w:r>
      <w:r w:rsidR="00CB146C">
        <w:rPr>
          <w:sz w:val="24"/>
          <w:szCs w:val="24"/>
          <w:bdr w:val="nil"/>
        </w:rPr>
        <w:t>e</w:t>
      </w:r>
      <w:r w:rsidRPr="0077200B">
        <w:rPr>
          <w:sz w:val="24"/>
          <w:szCs w:val="24"/>
          <w:bdr w:val="nil"/>
        </w:rPr>
        <w:t xml:space="preserve"> an elevated program of place maintenance and cleaning of public spaces across the </w:t>
      </w:r>
      <w:r w:rsidR="000C25BD">
        <w:rPr>
          <w:sz w:val="24"/>
          <w:szCs w:val="24"/>
          <w:bdr w:val="nil"/>
        </w:rPr>
        <w:t>P</w:t>
      </w:r>
      <w:r w:rsidRPr="0077200B">
        <w:rPr>
          <w:sz w:val="24"/>
          <w:szCs w:val="24"/>
          <w:bdr w:val="nil"/>
        </w:rPr>
        <w:t>recinct</w:t>
      </w:r>
    </w:p>
    <w:p w14:paraId="64748E38" w14:textId="567BD7A2"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Future land sales</w:t>
      </w:r>
      <w:r w:rsidRPr="0077200B">
        <w:rPr>
          <w:sz w:val="24"/>
          <w:szCs w:val="24"/>
          <w:bdr w:val="nil"/>
        </w:rPr>
        <w:t xml:space="preserve"> – prepar</w:t>
      </w:r>
      <w:r w:rsidR="00CB146C">
        <w:rPr>
          <w:sz w:val="24"/>
          <w:szCs w:val="24"/>
          <w:bdr w:val="nil"/>
        </w:rPr>
        <w:t>e</w:t>
      </w:r>
      <w:r w:rsidRPr="0077200B">
        <w:rPr>
          <w:sz w:val="24"/>
          <w:szCs w:val="24"/>
          <w:bdr w:val="nil"/>
        </w:rPr>
        <w:t xml:space="preserve"> for the future sale of land within the </w:t>
      </w:r>
      <w:r w:rsidR="000C25BD">
        <w:rPr>
          <w:sz w:val="24"/>
          <w:szCs w:val="24"/>
          <w:bdr w:val="nil"/>
        </w:rPr>
        <w:t>P</w:t>
      </w:r>
      <w:r w:rsidRPr="0077200B">
        <w:rPr>
          <w:sz w:val="24"/>
          <w:szCs w:val="24"/>
          <w:bdr w:val="nil"/>
        </w:rPr>
        <w:t>recinct in accordance with the ACT Government’s Indicative Land Release Program (ILRP) and i</w:t>
      </w:r>
      <w:r w:rsidR="00CB146C">
        <w:rPr>
          <w:sz w:val="24"/>
          <w:szCs w:val="24"/>
          <w:bdr w:val="nil"/>
        </w:rPr>
        <w:t>nvestigate</w:t>
      </w:r>
      <w:r w:rsidRPr="0077200B">
        <w:rPr>
          <w:sz w:val="24"/>
          <w:szCs w:val="24"/>
          <w:bdr w:val="nil"/>
        </w:rPr>
        <w:t xml:space="preserve"> new land development opportunities</w:t>
      </w:r>
    </w:p>
    <w:p w14:paraId="6680ECFB" w14:textId="444E9DED"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t>University of New South Wales (UNSW) Canberra City campus</w:t>
      </w:r>
      <w:r w:rsidRPr="0077200B">
        <w:rPr>
          <w:sz w:val="24"/>
          <w:szCs w:val="24"/>
          <w:bdr w:val="nil"/>
        </w:rPr>
        <w:t xml:space="preserve"> – continu</w:t>
      </w:r>
      <w:r w:rsidR="00CB146C">
        <w:rPr>
          <w:sz w:val="24"/>
          <w:szCs w:val="24"/>
          <w:bdr w:val="nil"/>
        </w:rPr>
        <w:t>e</w:t>
      </w:r>
      <w:r w:rsidRPr="0077200B">
        <w:rPr>
          <w:sz w:val="24"/>
          <w:szCs w:val="24"/>
          <w:bdr w:val="nil"/>
        </w:rPr>
        <w:t xml:space="preserve"> to support UNSW to implement the approved Campus Master Plan and precinct deed</w:t>
      </w:r>
    </w:p>
    <w:p w14:paraId="7B1055F0" w14:textId="5DFDA02C" w:rsidR="0077200B" w:rsidRPr="0077200B" w:rsidRDefault="0077200B" w:rsidP="0077200B">
      <w:pPr>
        <w:pStyle w:val="BBullet1"/>
        <w:pBdr>
          <w:top w:val="nil"/>
          <w:left w:val="nil"/>
          <w:bottom w:val="nil"/>
          <w:right w:val="nil"/>
          <w:between w:val="nil"/>
          <w:bar w:val="nil"/>
        </w:pBdr>
        <w:ind w:left="425" w:hanging="425"/>
        <w:rPr>
          <w:sz w:val="24"/>
          <w:szCs w:val="24"/>
          <w:bdr w:val="nil"/>
        </w:rPr>
      </w:pPr>
      <w:r w:rsidRPr="0077200B">
        <w:rPr>
          <w:b/>
          <w:bCs/>
          <w:sz w:val="24"/>
          <w:szCs w:val="24"/>
          <w:bdr w:val="nil"/>
        </w:rPr>
        <w:lastRenderedPageBreak/>
        <w:t>Development Application referrals</w:t>
      </w:r>
      <w:r w:rsidRPr="0077200B">
        <w:rPr>
          <w:sz w:val="24"/>
          <w:szCs w:val="24"/>
          <w:bdr w:val="nil"/>
        </w:rPr>
        <w:t xml:space="preserve"> - provid</w:t>
      </w:r>
      <w:r w:rsidR="00CB146C">
        <w:rPr>
          <w:sz w:val="24"/>
          <w:szCs w:val="24"/>
          <w:bdr w:val="nil"/>
        </w:rPr>
        <w:t>e</w:t>
      </w:r>
      <w:r w:rsidRPr="0077200B">
        <w:rPr>
          <w:sz w:val="24"/>
          <w:szCs w:val="24"/>
          <w:bdr w:val="nil"/>
        </w:rPr>
        <w:t xml:space="preserve"> informed advice to EPSDD for all referred development applications within the </w:t>
      </w:r>
      <w:r w:rsidR="000C25BD">
        <w:rPr>
          <w:sz w:val="24"/>
          <w:szCs w:val="24"/>
          <w:bdr w:val="nil"/>
        </w:rPr>
        <w:t>P</w:t>
      </w:r>
      <w:r w:rsidRPr="0077200B">
        <w:rPr>
          <w:sz w:val="24"/>
          <w:szCs w:val="24"/>
          <w:bdr w:val="nil"/>
        </w:rPr>
        <w:t>recinct to encourage high quality design, sustainability, and community wellbeing outcomes.</w:t>
      </w:r>
    </w:p>
    <w:p w14:paraId="77D8CAA2" w14:textId="77777777" w:rsidR="00E04F9A" w:rsidRPr="00AD1819" w:rsidRDefault="00E04F9A" w:rsidP="005D12B7">
      <w:pPr>
        <w:pStyle w:val="Heading2"/>
      </w:pPr>
      <w:r w:rsidRPr="00AD1819">
        <w:t>Further opportunities</w:t>
      </w:r>
    </w:p>
    <w:p w14:paraId="52E29C9D" w14:textId="17A68F5B" w:rsidR="00E04F9A" w:rsidRPr="00C54A9D" w:rsidRDefault="00E04F9A" w:rsidP="00E04F9A">
      <w:r w:rsidRPr="00AD1819">
        <w:t>The Authority actively seeks</w:t>
      </w:r>
      <w:r>
        <w:t xml:space="preserve"> </w:t>
      </w:r>
      <w:r w:rsidRPr="00AD1819">
        <w:t xml:space="preserve">out further opportunities, guided by our statutory functions and the </w:t>
      </w:r>
      <w:r>
        <w:t>City Precinct Renewal Program</w:t>
      </w:r>
      <w:r w:rsidRPr="00AD1819">
        <w:t xml:space="preserve">, beyond those described in </w:t>
      </w:r>
      <w:r>
        <w:t>our</w:t>
      </w:r>
      <w:r w:rsidRPr="00AD1819">
        <w:t> Statements of Expectations</w:t>
      </w:r>
      <w:r w:rsidRPr="00C54A9D">
        <w:t xml:space="preserve">. </w:t>
      </w:r>
      <w:r w:rsidR="002A710D">
        <w:t>In 2023-24 t</w:t>
      </w:r>
      <w:r w:rsidRPr="00C54A9D">
        <w:t>hese strategic objectives and priorities include:</w:t>
      </w:r>
    </w:p>
    <w:p w14:paraId="32581E92" w14:textId="1032D68F" w:rsidR="004937C8" w:rsidRPr="004937C8" w:rsidRDefault="004937C8" w:rsidP="003F397F">
      <w:pPr>
        <w:pStyle w:val="ListParagraph"/>
        <w:numPr>
          <w:ilvl w:val="0"/>
          <w:numId w:val="41"/>
        </w:numPr>
        <w:ind w:hanging="573"/>
        <w:contextualSpacing w:val="0"/>
        <w:rPr>
          <w:rFonts w:ascii="Tenorite" w:hAnsi="Tenorite"/>
          <w:bCs/>
        </w:rPr>
      </w:pPr>
      <w:r w:rsidRPr="003C1107">
        <w:rPr>
          <w:rFonts w:ascii="Tenorite" w:hAnsi="Tenorite"/>
          <w:bCs/>
        </w:rPr>
        <w:t>progressing feasibility and due diligence studies to support future redevelopment of key sites in the South-East region of the City Centre</w:t>
      </w:r>
    </w:p>
    <w:p w14:paraId="5A9F254D" w14:textId="28AA8FB7" w:rsidR="00E04F9A" w:rsidRDefault="00C54A9D" w:rsidP="003F397F">
      <w:pPr>
        <w:pStyle w:val="ListParagraph"/>
        <w:numPr>
          <w:ilvl w:val="0"/>
          <w:numId w:val="41"/>
        </w:numPr>
        <w:ind w:hanging="573"/>
        <w:contextualSpacing w:val="0"/>
        <w:rPr>
          <w:rFonts w:ascii="Tenorite" w:hAnsi="Tenorite"/>
          <w:bCs/>
        </w:rPr>
      </w:pPr>
      <w:r>
        <w:rPr>
          <w:rFonts w:ascii="Tenorite" w:hAnsi="Tenorite"/>
          <w:bCs/>
        </w:rPr>
        <w:t>progressing planning for a City Hill Park ideas competition</w:t>
      </w:r>
    </w:p>
    <w:p w14:paraId="281A871C" w14:textId="23E06592" w:rsidR="00C54A9D" w:rsidRPr="00C54A9D" w:rsidRDefault="00C54A9D" w:rsidP="003F397F">
      <w:pPr>
        <w:pStyle w:val="ListParagraph"/>
        <w:numPr>
          <w:ilvl w:val="0"/>
          <w:numId w:val="41"/>
        </w:numPr>
        <w:ind w:hanging="573"/>
        <w:contextualSpacing w:val="0"/>
        <w:rPr>
          <w:rFonts w:ascii="Tenorite" w:hAnsi="Tenorite"/>
          <w:bCs/>
        </w:rPr>
      </w:pPr>
      <w:r>
        <w:rPr>
          <w:rFonts w:ascii="Tenorite" w:hAnsi="Tenorite"/>
          <w:bCs/>
        </w:rPr>
        <w:t xml:space="preserve">supporting renewal policy development and enabling planning settings with relevant agencies, including the roll out of the new Territory Plan and the </w:t>
      </w:r>
      <w:r w:rsidR="002D43AD">
        <w:rPr>
          <w:rFonts w:ascii="Tenorite" w:hAnsi="Tenorite"/>
          <w:bCs/>
        </w:rPr>
        <w:t xml:space="preserve">application </w:t>
      </w:r>
      <w:r>
        <w:rPr>
          <w:rFonts w:ascii="Tenorite" w:hAnsi="Tenorite"/>
          <w:bCs/>
        </w:rPr>
        <w:t>of the updated City Plan</w:t>
      </w:r>
    </w:p>
    <w:p w14:paraId="48743344" w14:textId="68E276D3" w:rsidR="00C54A9D" w:rsidRDefault="00C54A9D" w:rsidP="003F397F">
      <w:pPr>
        <w:pStyle w:val="ListParagraph"/>
        <w:numPr>
          <w:ilvl w:val="0"/>
          <w:numId w:val="41"/>
        </w:numPr>
        <w:ind w:hanging="573"/>
        <w:contextualSpacing w:val="0"/>
        <w:rPr>
          <w:rFonts w:ascii="Tenorite" w:hAnsi="Tenorite"/>
          <w:bCs/>
        </w:rPr>
      </w:pPr>
      <w:r>
        <w:rPr>
          <w:rFonts w:ascii="Tenorite" w:hAnsi="Tenorite"/>
          <w:bCs/>
        </w:rPr>
        <w:t>strengthening our Sustainability Strategy through a deeper focus on social returns across our projects and initiatives, including identifying opportunities for social and affordable housing</w:t>
      </w:r>
    </w:p>
    <w:p w14:paraId="2666D4E3" w14:textId="7FB47187" w:rsidR="00E04F9A" w:rsidRPr="003F397F" w:rsidRDefault="00E04F9A" w:rsidP="003F397F">
      <w:pPr>
        <w:pStyle w:val="ListParagraph"/>
        <w:numPr>
          <w:ilvl w:val="0"/>
          <w:numId w:val="41"/>
        </w:numPr>
        <w:ind w:hanging="573"/>
        <w:contextualSpacing w:val="0"/>
        <w:rPr>
          <w:rFonts w:ascii="Tenorite" w:hAnsi="Tenorite"/>
          <w:bCs/>
        </w:rPr>
      </w:pPr>
      <w:r w:rsidRPr="00C54A9D">
        <w:rPr>
          <w:rFonts w:ascii="Tenorite" w:hAnsi="Tenorite"/>
          <w:bCs/>
        </w:rPr>
        <w:t>collaboration with MPC to ensure the prioritisation, sequencing and delivery of significant pieces</w:t>
      </w:r>
      <w:r w:rsidRPr="003F397F">
        <w:rPr>
          <w:rFonts w:ascii="Tenorite" w:hAnsi="Tenorite"/>
          <w:bCs/>
        </w:rPr>
        <w:t xml:space="preserve"> of city social infrastructure within the </w:t>
      </w:r>
      <w:r w:rsidR="000C25BD">
        <w:rPr>
          <w:rFonts w:ascii="Tenorite" w:hAnsi="Tenorite"/>
          <w:bCs/>
        </w:rPr>
        <w:t>P</w:t>
      </w:r>
      <w:r w:rsidRPr="003F397F">
        <w:rPr>
          <w:rFonts w:ascii="Tenorite" w:hAnsi="Tenorite"/>
          <w:bCs/>
        </w:rPr>
        <w:t>recinct are aligned with land development and urban design outcomes</w:t>
      </w:r>
    </w:p>
    <w:p w14:paraId="5201E11B" w14:textId="69BFF7E5" w:rsidR="00E04F9A" w:rsidRPr="003F397F" w:rsidRDefault="00E04F9A" w:rsidP="003F397F">
      <w:pPr>
        <w:pStyle w:val="ListParagraph"/>
        <w:numPr>
          <w:ilvl w:val="0"/>
          <w:numId w:val="41"/>
        </w:numPr>
        <w:ind w:hanging="573"/>
        <w:contextualSpacing w:val="0"/>
        <w:rPr>
          <w:rFonts w:ascii="Tenorite" w:hAnsi="Tenorite"/>
          <w:bCs/>
        </w:rPr>
      </w:pPr>
      <w:r w:rsidRPr="003F397F">
        <w:rPr>
          <w:rFonts w:ascii="Tenorite" w:hAnsi="Tenorite"/>
          <w:bCs/>
        </w:rPr>
        <w:t xml:space="preserve">collaboration with Economic Development, </w:t>
      </w:r>
      <w:proofErr w:type="spellStart"/>
      <w:r w:rsidRPr="003F397F">
        <w:rPr>
          <w:rFonts w:ascii="Tenorite" w:hAnsi="Tenorite"/>
          <w:bCs/>
        </w:rPr>
        <w:t>VisitCanberra</w:t>
      </w:r>
      <w:proofErr w:type="spellEnd"/>
      <w:r w:rsidRPr="003F397F">
        <w:rPr>
          <w:rFonts w:ascii="Tenorite" w:hAnsi="Tenorite"/>
          <w:bCs/>
        </w:rPr>
        <w:t xml:space="preserve">, Brand CBR, Events ACT and Arts ACT to deliver place experience initiatives to meet the needs and wants of consumers and promote the </w:t>
      </w:r>
      <w:r w:rsidR="000C25BD">
        <w:rPr>
          <w:rFonts w:ascii="Tenorite" w:hAnsi="Tenorite"/>
          <w:bCs/>
        </w:rPr>
        <w:t>P</w:t>
      </w:r>
      <w:r w:rsidRPr="003F397F">
        <w:rPr>
          <w:rFonts w:ascii="Tenorite" w:hAnsi="Tenorite"/>
          <w:bCs/>
        </w:rPr>
        <w:t xml:space="preserve">recinct as a place where all Canberrans can live the life they want, with access to quality experiences that encourage repeat visitation to the </w:t>
      </w:r>
      <w:r w:rsidR="002A3784">
        <w:rPr>
          <w:rFonts w:ascii="Tenorite" w:hAnsi="Tenorite"/>
          <w:bCs/>
        </w:rPr>
        <w:t>C</w:t>
      </w:r>
      <w:r w:rsidRPr="003F397F">
        <w:rPr>
          <w:rFonts w:ascii="Tenorite" w:hAnsi="Tenorite"/>
          <w:bCs/>
        </w:rPr>
        <w:t xml:space="preserve">ity </w:t>
      </w:r>
      <w:r w:rsidR="002A3784">
        <w:rPr>
          <w:rFonts w:ascii="Tenorite" w:hAnsi="Tenorite"/>
          <w:bCs/>
        </w:rPr>
        <w:t>C</w:t>
      </w:r>
      <w:r w:rsidRPr="003F397F">
        <w:rPr>
          <w:rFonts w:ascii="Tenorite" w:hAnsi="Tenorite"/>
          <w:bCs/>
        </w:rPr>
        <w:t>entre</w:t>
      </w:r>
    </w:p>
    <w:p w14:paraId="2D259E14" w14:textId="4933AC12" w:rsidR="00E04F9A" w:rsidRPr="003F397F" w:rsidRDefault="00E04F9A" w:rsidP="003F397F">
      <w:pPr>
        <w:pStyle w:val="ListParagraph"/>
        <w:numPr>
          <w:ilvl w:val="0"/>
          <w:numId w:val="41"/>
        </w:numPr>
        <w:ind w:hanging="573"/>
        <w:contextualSpacing w:val="0"/>
        <w:rPr>
          <w:rFonts w:ascii="Tenorite" w:hAnsi="Tenorite"/>
          <w:bCs/>
        </w:rPr>
      </w:pPr>
      <w:r w:rsidRPr="003F397F">
        <w:rPr>
          <w:rFonts w:ascii="Tenorite" w:hAnsi="Tenorite"/>
          <w:bCs/>
        </w:rPr>
        <w:t>partnering with th</w:t>
      </w:r>
      <w:r w:rsidR="00CB146C">
        <w:rPr>
          <w:rFonts w:ascii="Tenorite" w:hAnsi="Tenorite"/>
          <w:bCs/>
        </w:rPr>
        <w:t>e Ngunnawal</w:t>
      </w:r>
      <w:r w:rsidRPr="003F397F">
        <w:rPr>
          <w:rFonts w:ascii="Tenorite" w:hAnsi="Tenorite"/>
          <w:bCs/>
        </w:rPr>
        <w:t xml:space="preserve"> community in the early design phases to ensure our works raise visibility of the Ngunnawal people and culture throughout the </w:t>
      </w:r>
      <w:r w:rsidR="000C25BD">
        <w:rPr>
          <w:rFonts w:ascii="Tenorite" w:hAnsi="Tenorite"/>
          <w:bCs/>
        </w:rPr>
        <w:t>P</w:t>
      </w:r>
      <w:r w:rsidRPr="003F397F">
        <w:rPr>
          <w:rFonts w:ascii="Tenorite" w:hAnsi="Tenorite"/>
          <w:bCs/>
        </w:rPr>
        <w:t>recinct</w:t>
      </w:r>
    </w:p>
    <w:p w14:paraId="172E33DE" w14:textId="4C512921" w:rsidR="00E04F9A" w:rsidRPr="003F397F" w:rsidRDefault="00E04F9A" w:rsidP="003F397F">
      <w:pPr>
        <w:pStyle w:val="ListParagraph"/>
        <w:numPr>
          <w:ilvl w:val="0"/>
          <w:numId w:val="41"/>
        </w:numPr>
        <w:ind w:hanging="573"/>
        <w:contextualSpacing w:val="0"/>
        <w:rPr>
          <w:rFonts w:ascii="Tenorite" w:hAnsi="Tenorite"/>
          <w:bCs/>
        </w:rPr>
      </w:pPr>
      <w:r w:rsidRPr="003F397F">
        <w:rPr>
          <w:rFonts w:ascii="Tenorite" w:hAnsi="Tenorite"/>
          <w:bCs/>
        </w:rPr>
        <w:t xml:space="preserve">in consultation with the City Centre Marketing and Improvements Levy (CCMIL) Advisory Group, </w:t>
      </w:r>
      <w:r w:rsidR="002D43AD">
        <w:rPr>
          <w:rFonts w:ascii="Tenorite" w:hAnsi="Tenorite"/>
          <w:bCs/>
        </w:rPr>
        <w:t>enhance</w:t>
      </w:r>
      <w:r w:rsidR="002D43AD" w:rsidRPr="003F397F">
        <w:rPr>
          <w:rFonts w:ascii="Tenorite" w:hAnsi="Tenorite"/>
          <w:bCs/>
        </w:rPr>
        <w:t xml:space="preserve"> </w:t>
      </w:r>
      <w:r w:rsidRPr="003F397F">
        <w:rPr>
          <w:rFonts w:ascii="Tenorite" w:hAnsi="Tenorite"/>
          <w:bCs/>
        </w:rPr>
        <w:t xml:space="preserve">the </w:t>
      </w:r>
      <w:r w:rsidR="002D43AD">
        <w:rPr>
          <w:rFonts w:ascii="Tenorite" w:hAnsi="Tenorite"/>
          <w:bCs/>
        </w:rPr>
        <w:t>value</w:t>
      </w:r>
      <w:r w:rsidRPr="003F397F">
        <w:rPr>
          <w:rFonts w:ascii="Tenorite" w:hAnsi="Tenorite"/>
          <w:bCs/>
        </w:rPr>
        <w:t xml:space="preserve"> of the CCMIL by proactively engaging levy payers and ensuring </w:t>
      </w:r>
      <w:r w:rsidR="002D43AD">
        <w:rPr>
          <w:rFonts w:ascii="Tenorite" w:hAnsi="Tenorite"/>
          <w:bCs/>
        </w:rPr>
        <w:t xml:space="preserve">the </w:t>
      </w:r>
      <w:r w:rsidRPr="003F397F">
        <w:rPr>
          <w:rFonts w:ascii="Tenorite" w:hAnsi="Tenorite"/>
          <w:bCs/>
        </w:rPr>
        <w:t>mutual benefits</w:t>
      </w:r>
      <w:r w:rsidR="002D43AD">
        <w:rPr>
          <w:rFonts w:ascii="Tenorite" w:hAnsi="Tenorite"/>
          <w:bCs/>
        </w:rPr>
        <w:t xml:space="preserve"> are realised</w:t>
      </w:r>
    </w:p>
    <w:p w14:paraId="379DF0EE" w14:textId="264B2D59" w:rsidR="00C066A9" w:rsidRPr="005D12B7" w:rsidRDefault="00E04F9A" w:rsidP="003335F9">
      <w:pPr>
        <w:pStyle w:val="ListParagraph"/>
        <w:numPr>
          <w:ilvl w:val="0"/>
          <w:numId w:val="41"/>
        </w:numPr>
        <w:ind w:hanging="573"/>
        <w:contextualSpacing w:val="0"/>
      </w:pPr>
      <w:r w:rsidRPr="002A710D">
        <w:rPr>
          <w:rFonts w:ascii="Tenorite" w:hAnsi="Tenorite"/>
          <w:bCs/>
        </w:rPr>
        <w:t xml:space="preserve">actively identifying opportunities to integrate and practically demonstrate </w:t>
      </w:r>
      <w:r w:rsidR="002D43AD">
        <w:rPr>
          <w:rFonts w:ascii="Tenorite" w:hAnsi="Tenorite"/>
          <w:bCs/>
        </w:rPr>
        <w:t xml:space="preserve">environmental </w:t>
      </w:r>
      <w:r w:rsidRPr="002A710D">
        <w:rPr>
          <w:rFonts w:ascii="Tenorite" w:hAnsi="Tenorite"/>
          <w:bCs/>
        </w:rPr>
        <w:t>sustainability principles within our works, including undertaking pilot projects to increase the tree canopy cover and permeable surfaces in built</w:t>
      </w:r>
      <w:r w:rsidRPr="002A710D">
        <w:rPr>
          <w:rFonts w:ascii="Tenorite" w:hAnsi="Tenorite"/>
          <w:bCs/>
        </w:rPr>
        <w:noBreakHyphen/>
        <w:t>out areas, as an exemplar of best practice street tree planting methods.</w:t>
      </w:r>
    </w:p>
    <w:sectPr w:rsidR="00C066A9" w:rsidRPr="005D12B7" w:rsidSect="003335F9">
      <w:headerReference w:type="even" r:id="rId20"/>
      <w:headerReference w:type="default" r:id="rId21"/>
      <w:footerReference w:type="default" r:id="rId22"/>
      <w:headerReference w:type="first" r:id="rId23"/>
      <w:footerReference w:type="first" r:id="rId24"/>
      <w:pgSz w:w="11906" w:h="16838" w:code="9"/>
      <w:pgMar w:top="1985"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4B78" w14:textId="77777777" w:rsidR="007968A6" w:rsidRDefault="007968A6" w:rsidP="00C37A29">
      <w:r>
        <w:separator/>
      </w:r>
    </w:p>
  </w:endnote>
  <w:endnote w:type="continuationSeparator" w:id="0">
    <w:p w14:paraId="775A1D71" w14:textId="77777777" w:rsidR="007968A6" w:rsidRDefault="007968A6"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581" w14:textId="77777777" w:rsidR="00CF36C7" w:rsidRDefault="00CF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968" w14:textId="07B9A051" w:rsidR="000D7EE8" w:rsidRDefault="009044A1" w:rsidP="00B0627E">
    <w:sdt>
      <w:sdtPr>
        <w:alias w:val="Title"/>
        <w:tag w:val=""/>
        <w:id w:val="483030"/>
        <w:dataBinding w:prefixMappings="xmlns:ns0='http://purl.org/dc/elements/1.1/' xmlns:ns1='http://schemas.openxmlformats.org/package/2006/metadata/core-properties' " w:xpath="/ns1:coreProperties[1]/ns0:title[1]" w:storeItemID="{6C3C8BC8-F283-45AE-878A-BAB7291924A1}"/>
        <w:text/>
      </w:sdtPr>
      <w:sdtEndPr/>
      <w:sdtContent>
        <w:r w:rsidR="00913AA9">
          <w:t>Statement of Operational Intent</w:t>
        </w:r>
      </w:sdtContent>
    </w:sdt>
    <w:r w:rsidR="00B0627E">
      <w:rPr>
        <w:noProof/>
      </w:rPr>
      <mc:AlternateContent>
        <mc:Choice Requires="wpg">
          <w:drawing>
            <wp:anchor distT="0" distB="0" distL="114300" distR="114300" simplePos="0" relativeHeight="251660288" behindDoc="1" locked="1" layoutInCell="1" allowOverlap="1" wp14:anchorId="19106AF9" wp14:editId="25E48CE7">
              <wp:simplePos x="0" y="0"/>
              <wp:positionH relativeFrom="page">
                <wp:align>right</wp:align>
              </wp:positionH>
              <wp:positionV relativeFrom="page">
                <wp:align>bottom</wp:align>
              </wp:positionV>
              <wp:extent cx="1472400" cy="961200"/>
              <wp:effectExtent l="0" t="0" r="0" b="0"/>
              <wp:wrapNone/>
              <wp:docPr id="3" name="Group 3"/>
              <wp:cNvGraphicFramePr/>
              <a:graphic xmlns:a="http://schemas.openxmlformats.org/drawingml/2006/main">
                <a:graphicData uri="http://schemas.microsoft.com/office/word/2010/wordprocessingGroup">
                  <wpg:wgp>
                    <wpg:cNvGrpSpPr/>
                    <wpg:grpSpPr>
                      <a:xfrm>
                        <a:off x="0" y="0"/>
                        <a:ext cx="1472400" cy="961200"/>
                        <a:chOff x="0" y="0"/>
                        <a:chExt cx="1473826" cy="962305"/>
                      </a:xfrm>
                    </wpg:grpSpPr>
                    <wpg:grpSp>
                      <wpg:cNvPr id="20" name="docshapegroup5"/>
                      <wpg:cNvGrpSpPr>
                        <a:grpSpLocks/>
                      </wpg:cNvGrpSpPr>
                      <wpg:grpSpPr bwMode="auto">
                        <a:xfrm>
                          <a:off x="0" y="0"/>
                          <a:ext cx="1026160" cy="513080"/>
                          <a:chOff x="9666" y="15406"/>
                          <a:chExt cx="1616" cy="808"/>
                        </a:xfrm>
                      </wpg:grpSpPr>
                      <wps:wsp>
                        <wps:cNvPr id="21" name="docshape6"/>
                        <wps:cNvSpPr>
                          <a:spLocks/>
                        </wps:cNvSpPr>
                        <wps:spPr bwMode="auto">
                          <a:xfrm>
                            <a:off x="10204" y="15406"/>
                            <a:ext cx="539" cy="539"/>
                          </a:xfrm>
                          <a:prstGeom prst="rect">
                            <a:avLst/>
                          </a:prstGeom>
                          <a:solidFill>
                            <a:srgbClr val="F59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7"/>
                        <wps:cNvSpPr>
                          <a:spLocks/>
                        </wps:cNvSpPr>
                        <wps:spPr bwMode="auto">
                          <a:xfrm>
                            <a:off x="10743" y="15406"/>
                            <a:ext cx="539" cy="539"/>
                          </a:xfrm>
                          <a:custGeom>
                            <a:avLst/>
                            <a:gdLst>
                              <a:gd name="T0" fmla="+- 0 11013 10743"/>
                              <a:gd name="T1" fmla="*/ T0 w 539"/>
                              <a:gd name="T2" fmla="+- 0 15406 15406"/>
                              <a:gd name="T3" fmla="*/ 15406 h 539"/>
                              <a:gd name="T4" fmla="+- 0 10941 10743"/>
                              <a:gd name="T5" fmla="*/ T4 w 539"/>
                              <a:gd name="T6" fmla="+- 0 15416 15406"/>
                              <a:gd name="T7" fmla="*/ 15416 h 539"/>
                              <a:gd name="T8" fmla="+- 0 10877 10743"/>
                              <a:gd name="T9" fmla="*/ T8 w 539"/>
                              <a:gd name="T10" fmla="+- 0 15443 15406"/>
                              <a:gd name="T11" fmla="*/ 15443 h 539"/>
                              <a:gd name="T12" fmla="+- 0 10822 10743"/>
                              <a:gd name="T13" fmla="*/ T12 w 539"/>
                              <a:gd name="T14" fmla="+- 0 15485 15406"/>
                              <a:gd name="T15" fmla="*/ 15485 h 539"/>
                              <a:gd name="T16" fmla="+- 0 10780 10743"/>
                              <a:gd name="T17" fmla="*/ T16 w 539"/>
                              <a:gd name="T18" fmla="+- 0 15540 15406"/>
                              <a:gd name="T19" fmla="*/ 15540 h 539"/>
                              <a:gd name="T20" fmla="+- 0 10753 10743"/>
                              <a:gd name="T21" fmla="*/ T20 w 539"/>
                              <a:gd name="T22" fmla="+- 0 15604 15406"/>
                              <a:gd name="T23" fmla="*/ 15604 h 539"/>
                              <a:gd name="T24" fmla="+- 0 10743 10743"/>
                              <a:gd name="T25" fmla="*/ T24 w 539"/>
                              <a:gd name="T26" fmla="+- 0 15676 15406"/>
                              <a:gd name="T27" fmla="*/ 15676 h 539"/>
                              <a:gd name="T28" fmla="+- 0 10753 10743"/>
                              <a:gd name="T29" fmla="*/ T28 w 539"/>
                              <a:gd name="T30" fmla="+- 0 15747 15406"/>
                              <a:gd name="T31" fmla="*/ 15747 h 539"/>
                              <a:gd name="T32" fmla="+- 0 10780 10743"/>
                              <a:gd name="T33" fmla="*/ T32 w 539"/>
                              <a:gd name="T34" fmla="+- 0 15811 15406"/>
                              <a:gd name="T35" fmla="*/ 15811 h 539"/>
                              <a:gd name="T36" fmla="+- 0 10822 10743"/>
                              <a:gd name="T37" fmla="*/ T36 w 539"/>
                              <a:gd name="T38" fmla="+- 0 15866 15406"/>
                              <a:gd name="T39" fmla="*/ 15866 h 539"/>
                              <a:gd name="T40" fmla="+- 0 10877 10743"/>
                              <a:gd name="T41" fmla="*/ T40 w 539"/>
                              <a:gd name="T42" fmla="+- 0 15908 15406"/>
                              <a:gd name="T43" fmla="*/ 15908 h 539"/>
                              <a:gd name="T44" fmla="+- 0 10941 10743"/>
                              <a:gd name="T45" fmla="*/ T44 w 539"/>
                              <a:gd name="T46" fmla="+- 0 15935 15406"/>
                              <a:gd name="T47" fmla="*/ 15935 h 539"/>
                              <a:gd name="T48" fmla="+- 0 11013 10743"/>
                              <a:gd name="T49" fmla="*/ T48 w 539"/>
                              <a:gd name="T50" fmla="+- 0 15945 15406"/>
                              <a:gd name="T51" fmla="*/ 15945 h 539"/>
                              <a:gd name="T52" fmla="+- 0 11084 10743"/>
                              <a:gd name="T53" fmla="*/ T52 w 539"/>
                              <a:gd name="T54" fmla="+- 0 15935 15406"/>
                              <a:gd name="T55" fmla="*/ 15935 h 539"/>
                              <a:gd name="T56" fmla="+- 0 11149 10743"/>
                              <a:gd name="T57" fmla="*/ T56 w 539"/>
                              <a:gd name="T58" fmla="+- 0 15908 15406"/>
                              <a:gd name="T59" fmla="*/ 15908 h 539"/>
                              <a:gd name="T60" fmla="+- 0 11203 10743"/>
                              <a:gd name="T61" fmla="*/ T60 w 539"/>
                              <a:gd name="T62" fmla="+- 0 15866 15406"/>
                              <a:gd name="T63" fmla="*/ 15866 h 539"/>
                              <a:gd name="T64" fmla="+- 0 11245 10743"/>
                              <a:gd name="T65" fmla="*/ T64 w 539"/>
                              <a:gd name="T66" fmla="+- 0 15811 15406"/>
                              <a:gd name="T67" fmla="*/ 15811 h 539"/>
                              <a:gd name="T68" fmla="+- 0 11272 10743"/>
                              <a:gd name="T69" fmla="*/ T68 w 539"/>
                              <a:gd name="T70" fmla="+- 0 15747 15406"/>
                              <a:gd name="T71" fmla="*/ 15747 h 539"/>
                              <a:gd name="T72" fmla="+- 0 11282 10743"/>
                              <a:gd name="T73" fmla="*/ T72 w 539"/>
                              <a:gd name="T74" fmla="+- 0 15676 15406"/>
                              <a:gd name="T75" fmla="*/ 15676 h 539"/>
                              <a:gd name="T76" fmla="+- 0 11272 10743"/>
                              <a:gd name="T77" fmla="*/ T76 w 539"/>
                              <a:gd name="T78" fmla="+- 0 15604 15406"/>
                              <a:gd name="T79" fmla="*/ 15604 h 539"/>
                              <a:gd name="T80" fmla="+- 0 11245 10743"/>
                              <a:gd name="T81" fmla="*/ T80 w 539"/>
                              <a:gd name="T82" fmla="+- 0 15540 15406"/>
                              <a:gd name="T83" fmla="*/ 15540 h 539"/>
                              <a:gd name="T84" fmla="+- 0 11203 10743"/>
                              <a:gd name="T85" fmla="*/ T84 w 539"/>
                              <a:gd name="T86" fmla="+- 0 15485 15406"/>
                              <a:gd name="T87" fmla="*/ 15485 h 539"/>
                              <a:gd name="T88" fmla="+- 0 11149 10743"/>
                              <a:gd name="T89" fmla="*/ T88 w 539"/>
                              <a:gd name="T90" fmla="+- 0 15443 15406"/>
                              <a:gd name="T91" fmla="*/ 15443 h 539"/>
                              <a:gd name="T92" fmla="+- 0 11084 10743"/>
                              <a:gd name="T93" fmla="*/ T92 w 539"/>
                              <a:gd name="T94" fmla="+- 0 15416 15406"/>
                              <a:gd name="T95" fmla="*/ 15416 h 539"/>
                              <a:gd name="T96" fmla="+- 0 11013 10743"/>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70" y="0"/>
                                </a:moveTo>
                                <a:lnTo>
                                  <a:pt x="198" y="10"/>
                                </a:lnTo>
                                <a:lnTo>
                                  <a:pt x="134" y="37"/>
                                </a:lnTo>
                                <a:lnTo>
                                  <a:pt x="79" y="79"/>
                                </a:lnTo>
                                <a:lnTo>
                                  <a:pt x="37" y="134"/>
                                </a:lnTo>
                                <a:lnTo>
                                  <a:pt x="10" y="198"/>
                                </a:lnTo>
                                <a:lnTo>
                                  <a:pt x="0" y="270"/>
                                </a:lnTo>
                                <a:lnTo>
                                  <a:pt x="10" y="341"/>
                                </a:lnTo>
                                <a:lnTo>
                                  <a:pt x="37" y="405"/>
                                </a:lnTo>
                                <a:lnTo>
                                  <a:pt x="79" y="460"/>
                                </a:lnTo>
                                <a:lnTo>
                                  <a:pt x="134" y="502"/>
                                </a:lnTo>
                                <a:lnTo>
                                  <a:pt x="198" y="529"/>
                                </a:lnTo>
                                <a:lnTo>
                                  <a:pt x="270" y="539"/>
                                </a:lnTo>
                                <a:lnTo>
                                  <a:pt x="341" y="529"/>
                                </a:lnTo>
                                <a:lnTo>
                                  <a:pt x="406" y="502"/>
                                </a:lnTo>
                                <a:lnTo>
                                  <a:pt x="460" y="460"/>
                                </a:lnTo>
                                <a:lnTo>
                                  <a:pt x="502" y="405"/>
                                </a:lnTo>
                                <a:lnTo>
                                  <a:pt x="529" y="341"/>
                                </a:lnTo>
                                <a:lnTo>
                                  <a:pt x="539" y="270"/>
                                </a:lnTo>
                                <a:lnTo>
                                  <a:pt x="529" y="198"/>
                                </a:lnTo>
                                <a:lnTo>
                                  <a:pt x="502" y="134"/>
                                </a:lnTo>
                                <a:lnTo>
                                  <a:pt x="460" y="79"/>
                                </a:lnTo>
                                <a:lnTo>
                                  <a:pt x="406" y="37"/>
                                </a:lnTo>
                                <a:lnTo>
                                  <a:pt x="341" y="10"/>
                                </a:lnTo>
                                <a:lnTo>
                                  <a:pt x="270"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8"/>
                        <wps:cNvSpPr>
                          <a:spLocks/>
                        </wps:cNvSpPr>
                        <wps:spPr bwMode="auto">
                          <a:xfrm>
                            <a:off x="10204" y="15406"/>
                            <a:ext cx="539" cy="539"/>
                          </a:xfrm>
                          <a:custGeom>
                            <a:avLst/>
                            <a:gdLst>
                              <a:gd name="T0" fmla="+- 0 10474 10205"/>
                              <a:gd name="T1" fmla="*/ T0 w 539"/>
                              <a:gd name="T2" fmla="+- 0 15406 15406"/>
                              <a:gd name="T3" fmla="*/ 15406 h 539"/>
                              <a:gd name="T4" fmla="+- 0 10402 10205"/>
                              <a:gd name="T5" fmla="*/ T4 w 539"/>
                              <a:gd name="T6" fmla="+- 0 15416 15406"/>
                              <a:gd name="T7" fmla="*/ 15416 h 539"/>
                              <a:gd name="T8" fmla="+- 0 10338 10205"/>
                              <a:gd name="T9" fmla="*/ T8 w 539"/>
                              <a:gd name="T10" fmla="+- 0 15443 15406"/>
                              <a:gd name="T11" fmla="*/ 15443 h 539"/>
                              <a:gd name="T12" fmla="+- 0 10284 10205"/>
                              <a:gd name="T13" fmla="*/ T12 w 539"/>
                              <a:gd name="T14" fmla="+- 0 15485 15406"/>
                              <a:gd name="T15" fmla="*/ 15485 h 539"/>
                              <a:gd name="T16" fmla="+- 0 10241 10205"/>
                              <a:gd name="T17" fmla="*/ T16 w 539"/>
                              <a:gd name="T18" fmla="+- 0 15540 15406"/>
                              <a:gd name="T19" fmla="*/ 15540 h 539"/>
                              <a:gd name="T20" fmla="+- 0 10214 10205"/>
                              <a:gd name="T21" fmla="*/ T20 w 539"/>
                              <a:gd name="T22" fmla="+- 0 15604 15406"/>
                              <a:gd name="T23" fmla="*/ 15604 h 539"/>
                              <a:gd name="T24" fmla="+- 0 10205 10205"/>
                              <a:gd name="T25" fmla="*/ T24 w 539"/>
                              <a:gd name="T26" fmla="+- 0 15676 15406"/>
                              <a:gd name="T27" fmla="*/ 15676 h 539"/>
                              <a:gd name="T28" fmla="+- 0 10214 10205"/>
                              <a:gd name="T29" fmla="*/ T28 w 539"/>
                              <a:gd name="T30" fmla="+- 0 15747 15406"/>
                              <a:gd name="T31" fmla="*/ 15747 h 539"/>
                              <a:gd name="T32" fmla="+- 0 10241 10205"/>
                              <a:gd name="T33" fmla="*/ T32 w 539"/>
                              <a:gd name="T34" fmla="+- 0 15812 15406"/>
                              <a:gd name="T35" fmla="*/ 15812 h 539"/>
                              <a:gd name="T36" fmla="+- 0 10284 10205"/>
                              <a:gd name="T37" fmla="*/ T36 w 539"/>
                              <a:gd name="T38" fmla="+- 0 15866 15406"/>
                              <a:gd name="T39" fmla="*/ 15866 h 539"/>
                              <a:gd name="T40" fmla="+- 0 10338 10205"/>
                              <a:gd name="T41" fmla="*/ T40 w 539"/>
                              <a:gd name="T42" fmla="+- 0 15908 15406"/>
                              <a:gd name="T43" fmla="*/ 15908 h 539"/>
                              <a:gd name="T44" fmla="+- 0 10402 10205"/>
                              <a:gd name="T45" fmla="*/ T44 w 539"/>
                              <a:gd name="T46" fmla="+- 0 15935 15406"/>
                              <a:gd name="T47" fmla="*/ 15935 h 539"/>
                              <a:gd name="T48" fmla="+- 0 10474 10205"/>
                              <a:gd name="T49" fmla="*/ T48 w 539"/>
                              <a:gd name="T50" fmla="+- 0 15945 15406"/>
                              <a:gd name="T51" fmla="*/ 15945 h 539"/>
                              <a:gd name="T52" fmla="+- 0 10546 10205"/>
                              <a:gd name="T53" fmla="*/ T52 w 539"/>
                              <a:gd name="T54" fmla="+- 0 15935 15406"/>
                              <a:gd name="T55" fmla="*/ 15935 h 539"/>
                              <a:gd name="T56" fmla="+- 0 10610 10205"/>
                              <a:gd name="T57" fmla="*/ T56 w 539"/>
                              <a:gd name="T58" fmla="+- 0 15908 15406"/>
                              <a:gd name="T59" fmla="*/ 15908 h 539"/>
                              <a:gd name="T60" fmla="+- 0 10664 10205"/>
                              <a:gd name="T61" fmla="*/ T60 w 539"/>
                              <a:gd name="T62" fmla="+- 0 15866 15406"/>
                              <a:gd name="T63" fmla="*/ 15866 h 539"/>
                              <a:gd name="T64" fmla="+- 0 10707 10205"/>
                              <a:gd name="T65" fmla="*/ T64 w 539"/>
                              <a:gd name="T66" fmla="+- 0 15812 15406"/>
                              <a:gd name="T67" fmla="*/ 15812 h 539"/>
                              <a:gd name="T68" fmla="+- 0 10734 10205"/>
                              <a:gd name="T69" fmla="*/ T68 w 539"/>
                              <a:gd name="T70" fmla="+- 0 15747 15406"/>
                              <a:gd name="T71" fmla="*/ 15747 h 539"/>
                              <a:gd name="T72" fmla="+- 0 10743 10205"/>
                              <a:gd name="T73" fmla="*/ T72 w 539"/>
                              <a:gd name="T74" fmla="+- 0 15676 15406"/>
                              <a:gd name="T75" fmla="*/ 15676 h 539"/>
                              <a:gd name="T76" fmla="+- 0 10734 10205"/>
                              <a:gd name="T77" fmla="*/ T76 w 539"/>
                              <a:gd name="T78" fmla="+- 0 15604 15406"/>
                              <a:gd name="T79" fmla="*/ 15604 h 539"/>
                              <a:gd name="T80" fmla="+- 0 10707 10205"/>
                              <a:gd name="T81" fmla="*/ T80 w 539"/>
                              <a:gd name="T82" fmla="+- 0 15540 15406"/>
                              <a:gd name="T83" fmla="*/ 15540 h 539"/>
                              <a:gd name="T84" fmla="+- 0 10664 10205"/>
                              <a:gd name="T85" fmla="*/ T84 w 539"/>
                              <a:gd name="T86" fmla="+- 0 15485 15406"/>
                              <a:gd name="T87" fmla="*/ 15485 h 539"/>
                              <a:gd name="T88" fmla="+- 0 10610 10205"/>
                              <a:gd name="T89" fmla="*/ T88 w 539"/>
                              <a:gd name="T90" fmla="+- 0 15443 15406"/>
                              <a:gd name="T91" fmla="*/ 15443 h 539"/>
                              <a:gd name="T92" fmla="+- 0 10546 10205"/>
                              <a:gd name="T93" fmla="*/ T92 w 539"/>
                              <a:gd name="T94" fmla="+- 0 15416 15406"/>
                              <a:gd name="T95" fmla="*/ 15416 h 539"/>
                              <a:gd name="T96" fmla="+- 0 10474 10205"/>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69" y="0"/>
                                </a:moveTo>
                                <a:lnTo>
                                  <a:pt x="197" y="10"/>
                                </a:lnTo>
                                <a:lnTo>
                                  <a:pt x="133" y="37"/>
                                </a:lnTo>
                                <a:lnTo>
                                  <a:pt x="79" y="79"/>
                                </a:lnTo>
                                <a:lnTo>
                                  <a:pt x="36" y="134"/>
                                </a:lnTo>
                                <a:lnTo>
                                  <a:pt x="9" y="198"/>
                                </a:lnTo>
                                <a:lnTo>
                                  <a:pt x="0" y="270"/>
                                </a:lnTo>
                                <a:lnTo>
                                  <a:pt x="9" y="341"/>
                                </a:lnTo>
                                <a:lnTo>
                                  <a:pt x="36" y="406"/>
                                </a:lnTo>
                                <a:lnTo>
                                  <a:pt x="79" y="460"/>
                                </a:lnTo>
                                <a:lnTo>
                                  <a:pt x="133" y="502"/>
                                </a:lnTo>
                                <a:lnTo>
                                  <a:pt x="197" y="529"/>
                                </a:lnTo>
                                <a:lnTo>
                                  <a:pt x="269" y="539"/>
                                </a:lnTo>
                                <a:lnTo>
                                  <a:pt x="341" y="529"/>
                                </a:lnTo>
                                <a:lnTo>
                                  <a:pt x="405" y="502"/>
                                </a:lnTo>
                                <a:lnTo>
                                  <a:pt x="459" y="460"/>
                                </a:lnTo>
                                <a:lnTo>
                                  <a:pt x="502" y="406"/>
                                </a:lnTo>
                                <a:lnTo>
                                  <a:pt x="529" y="341"/>
                                </a:lnTo>
                                <a:lnTo>
                                  <a:pt x="538" y="270"/>
                                </a:lnTo>
                                <a:lnTo>
                                  <a:pt x="529" y="198"/>
                                </a:lnTo>
                                <a:lnTo>
                                  <a:pt x="502" y="134"/>
                                </a:lnTo>
                                <a:lnTo>
                                  <a:pt x="459" y="79"/>
                                </a:lnTo>
                                <a:lnTo>
                                  <a:pt x="405" y="37"/>
                                </a:lnTo>
                                <a:lnTo>
                                  <a:pt x="341" y="10"/>
                                </a:lnTo>
                                <a:lnTo>
                                  <a:pt x="269" y="0"/>
                                </a:lnTo>
                                <a:close/>
                              </a:path>
                            </a:pathLst>
                          </a:custGeom>
                          <a:solidFill>
                            <a:srgbClr val="FFC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9"/>
                        <wps:cNvSpPr>
                          <a:spLocks/>
                        </wps:cNvSpPr>
                        <wps:spPr bwMode="auto">
                          <a:xfrm>
                            <a:off x="9666" y="15675"/>
                            <a:ext cx="1078" cy="539"/>
                          </a:xfrm>
                          <a:custGeom>
                            <a:avLst/>
                            <a:gdLst>
                              <a:gd name="T0" fmla="+- 0 10205 9666"/>
                              <a:gd name="T1" fmla="*/ T0 w 1078"/>
                              <a:gd name="T2" fmla="+- 0 15945 15676"/>
                              <a:gd name="T3" fmla="*/ 15945 h 539"/>
                              <a:gd name="T4" fmla="+- 0 10195 9666"/>
                              <a:gd name="T5" fmla="*/ T4 w 1078"/>
                              <a:gd name="T6" fmla="+- 0 15873 15676"/>
                              <a:gd name="T7" fmla="*/ 15873 h 539"/>
                              <a:gd name="T8" fmla="+- 0 10168 9666"/>
                              <a:gd name="T9" fmla="*/ T8 w 1078"/>
                              <a:gd name="T10" fmla="+- 0 15809 15676"/>
                              <a:gd name="T11" fmla="*/ 15809 h 539"/>
                              <a:gd name="T12" fmla="+- 0 10126 9666"/>
                              <a:gd name="T13" fmla="*/ T12 w 1078"/>
                              <a:gd name="T14" fmla="+- 0 15754 15676"/>
                              <a:gd name="T15" fmla="*/ 15754 h 539"/>
                              <a:gd name="T16" fmla="+- 0 10071 9666"/>
                              <a:gd name="T17" fmla="*/ T16 w 1078"/>
                              <a:gd name="T18" fmla="+- 0 15712 15676"/>
                              <a:gd name="T19" fmla="*/ 15712 h 539"/>
                              <a:gd name="T20" fmla="+- 0 10007 9666"/>
                              <a:gd name="T21" fmla="*/ T20 w 1078"/>
                              <a:gd name="T22" fmla="+- 0 15685 15676"/>
                              <a:gd name="T23" fmla="*/ 15685 h 539"/>
                              <a:gd name="T24" fmla="+- 0 9935 9666"/>
                              <a:gd name="T25" fmla="*/ T24 w 1078"/>
                              <a:gd name="T26" fmla="+- 0 15676 15676"/>
                              <a:gd name="T27" fmla="*/ 15676 h 539"/>
                              <a:gd name="T28" fmla="+- 0 9864 9666"/>
                              <a:gd name="T29" fmla="*/ T28 w 1078"/>
                              <a:gd name="T30" fmla="+- 0 15685 15676"/>
                              <a:gd name="T31" fmla="*/ 15685 h 539"/>
                              <a:gd name="T32" fmla="+- 0 9800 9666"/>
                              <a:gd name="T33" fmla="*/ T32 w 1078"/>
                              <a:gd name="T34" fmla="+- 0 15712 15676"/>
                              <a:gd name="T35" fmla="*/ 15712 h 539"/>
                              <a:gd name="T36" fmla="+- 0 9745 9666"/>
                              <a:gd name="T37" fmla="*/ T36 w 1078"/>
                              <a:gd name="T38" fmla="+- 0 15754 15676"/>
                              <a:gd name="T39" fmla="*/ 15754 h 539"/>
                              <a:gd name="T40" fmla="+- 0 9703 9666"/>
                              <a:gd name="T41" fmla="*/ T40 w 1078"/>
                              <a:gd name="T42" fmla="+- 0 15809 15676"/>
                              <a:gd name="T43" fmla="*/ 15809 h 539"/>
                              <a:gd name="T44" fmla="+- 0 9676 9666"/>
                              <a:gd name="T45" fmla="*/ T44 w 1078"/>
                              <a:gd name="T46" fmla="+- 0 15873 15676"/>
                              <a:gd name="T47" fmla="*/ 15873 h 539"/>
                              <a:gd name="T48" fmla="+- 0 9666 9666"/>
                              <a:gd name="T49" fmla="*/ T48 w 1078"/>
                              <a:gd name="T50" fmla="+- 0 15945 15676"/>
                              <a:gd name="T51" fmla="*/ 15945 h 539"/>
                              <a:gd name="T52" fmla="+- 0 10205 9666"/>
                              <a:gd name="T53" fmla="*/ T52 w 1078"/>
                              <a:gd name="T54" fmla="+- 0 15945 15676"/>
                              <a:gd name="T55" fmla="*/ 15945 h 539"/>
                              <a:gd name="T56" fmla="+- 0 10743 9666"/>
                              <a:gd name="T57" fmla="*/ T56 w 1078"/>
                              <a:gd name="T58" fmla="+- 0 15945 15676"/>
                              <a:gd name="T59" fmla="*/ 15945 h 539"/>
                              <a:gd name="T60" fmla="+- 0 10205 9666"/>
                              <a:gd name="T61" fmla="*/ T60 w 1078"/>
                              <a:gd name="T62" fmla="+- 0 15945 15676"/>
                              <a:gd name="T63" fmla="*/ 15945 h 539"/>
                              <a:gd name="T64" fmla="+- 0 10214 9666"/>
                              <a:gd name="T65" fmla="*/ T64 w 1078"/>
                              <a:gd name="T66" fmla="+- 0 16016 15676"/>
                              <a:gd name="T67" fmla="*/ 16016 h 539"/>
                              <a:gd name="T68" fmla="+- 0 10242 9666"/>
                              <a:gd name="T69" fmla="*/ T68 w 1078"/>
                              <a:gd name="T70" fmla="+- 0 16081 15676"/>
                              <a:gd name="T71" fmla="*/ 16081 h 539"/>
                              <a:gd name="T72" fmla="+- 0 10284 9666"/>
                              <a:gd name="T73" fmla="*/ T72 w 1078"/>
                              <a:gd name="T74" fmla="+- 0 16135 15676"/>
                              <a:gd name="T75" fmla="*/ 16135 h 539"/>
                              <a:gd name="T76" fmla="+- 0 10338 9666"/>
                              <a:gd name="T77" fmla="*/ T76 w 1078"/>
                              <a:gd name="T78" fmla="+- 0 16177 15676"/>
                              <a:gd name="T79" fmla="*/ 16177 h 539"/>
                              <a:gd name="T80" fmla="+- 0 10402 9666"/>
                              <a:gd name="T81" fmla="*/ T80 w 1078"/>
                              <a:gd name="T82" fmla="+- 0 16205 15676"/>
                              <a:gd name="T83" fmla="*/ 16205 h 539"/>
                              <a:gd name="T84" fmla="+- 0 10474 9666"/>
                              <a:gd name="T85" fmla="*/ T84 w 1078"/>
                              <a:gd name="T86" fmla="+- 0 16214 15676"/>
                              <a:gd name="T87" fmla="*/ 16214 h 539"/>
                              <a:gd name="T88" fmla="+- 0 10546 9666"/>
                              <a:gd name="T89" fmla="*/ T88 w 1078"/>
                              <a:gd name="T90" fmla="+- 0 16205 15676"/>
                              <a:gd name="T91" fmla="*/ 16205 h 539"/>
                              <a:gd name="T92" fmla="+- 0 10610 9666"/>
                              <a:gd name="T93" fmla="*/ T92 w 1078"/>
                              <a:gd name="T94" fmla="+- 0 16177 15676"/>
                              <a:gd name="T95" fmla="*/ 16177 h 539"/>
                              <a:gd name="T96" fmla="+- 0 10664 9666"/>
                              <a:gd name="T97" fmla="*/ T96 w 1078"/>
                              <a:gd name="T98" fmla="+- 0 16135 15676"/>
                              <a:gd name="T99" fmla="*/ 16135 h 539"/>
                              <a:gd name="T100" fmla="+- 0 10707 9666"/>
                              <a:gd name="T101" fmla="*/ T100 w 1078"/>
                              <a:gd name="T102" fmla="+- 0 16081 15676"/>
                              <a:gd name="T103" fmla="*/ 16081 h 539"/>
                              <a:gd name="T104" fmla="+- 0 10734 9666"/>
                              <a:gd name="T105" fmla="*/ T104 w 1078"/>
                              <a:gd name="T106" fmla="+- 0 16016 15676"/>
                              <a:gd name="T107" fmla="*/ 16016 h 539"/>
                              <a:gd name="T108" fmla="+- 0 10743 9666"/>
                              <a:gd name="T109" fmla="*/ T108 w 1078"/>
                              <a:gd name="T110" fmla="+- 0 15945 15676"/>
                              <a:gd name="T111" fmla="*/ 1594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 h="539">
                                <a:moveTo>
                                  <a:pt x="539" y="269"/>
                                </a:moveTo>
                                <a:lnTo>
                                  <a:pt x="529" y="197"/>
                                </a:lnTo>
                                <a:lnTo>
                                  <a:pt x="502" y="133"/>
                                </a:lnTo>
                                <a:lnTo>
                                  <a:pt x="460" y="78"/>
                                </a:lnTo>
                                <a:lnTo>
                                  <a:pt x="405" y="36"/>
                                </a:lnTo>
                                <a:lnTo>
                                  <a:pt x="341" y="9"/>
                                </a:lnTo>
                                <a:lnTo>
                                  <a:pt x="269" y="0"/>
                                </a:lnTo>
                                <a:lnTo>
                                  <a:pt x="198" y="9"/>
                                </a:lnTo>
                                <a:lnTo>
                                  <a:pt x="134" y="36"/>
                                </a:lnTo>
                                <a:lnTo>
                                  <a:pt x="79" y="78"/>
                                </a:lnTo>
                                <a:lnTo>
                                  <a:pt x="37" y="133"/>
                                </a:lnTo>
                                <a:lnTo>
                                  <a:pt x="10" y="197"/>
                                </a:lnTo>
                                <a:lnTo>
                                  <a:pt x="0" y="269"/>
                                </a:lnTo>
                                <a:lnTo>
                                  <a:pt x="539" y="269"/>
                                </a:lnTo>
                                <a:close/>
                                <a:moveTo>
                                  <a:pt x="1077" y="269"/>
                                </a:moveTo>
                                <a:lnTo>
                                  <a:pt x="539" y="269"/>
                                </a:lnTo>
                                <a:lnTo>
                                  <a:pt x="548" y="340"/>
                                </a:lnTo>
                                <a:lnTo>
                                  <a:pt x="576" y="405"/>
                                </a:lnTo>
                                <a:lnTo>
                                  <a:pt x="618" y="459"/>
                                </a:lnTo>
                                <a:lnTo>
                                  <a:pt x="672" y="501"/>
                                </a:lnTo>
                                <a:lnTo>
                                  <a:pt x="736" y="529"/>
                                </a:lnTo>
                                <a:lnTo>
                                  <a:pt x="808" y="538"/>
                                </a:lnTo>
                                <a:lnTo>
                                  <a:pt x="880" y="529"/>
                                </a:lnTo>
                                <a:lnTo>
                                  <a:pt x="944" y="501"/>
                                </a:lnTo>
                                <a:lnTo>
                                  <a:pt x="998" y="459"/>
                                </a:lnTo>
                                <a:lnTo>
                                  <a:pt x="1041" y="405"/>
                                </a:lnTo>
                                <a:lnTo>
                                  <a:pt x="1068" y="340"/>
                                </a:lnTo>
                                <a:lnTo>
                                  <a:pt x="1077" y="269"/>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0"/>
                        <wps:cNvSpPr>
                          <a:spLocks/>
                        </wps:cNvSpPr>
                        <wps:spPr bwMode="auto">
                          <a:xfrm>
                            <a:off x="9666" y="15944"/>
                            <a:ext cx="539" cy="270"/>
                          </a:xfrm>
                          <a:custGeom>
                            <a:avLst/>
                            <a:gdLst>
                              <a:gd name="T0" fmla="+- 0 9935 9666"/>
                              <a:gd name="T1" fmla="*/ T0 w 539"/>
                              <a:gd name="T2" fmla="+- 0 15945 15945"/>
                              <a:gd name="T3" fmla="*/ 15945 h 270"/>
                              <a:gd name="T4" fmla="+- 0 9666 9666"/>
                              <a:gd name="T5" fmla="*/ T4 w 539"/>
                              <a:gd name="T6" fmla="+- 0 16214 15945"/>
                              <a:gd name="T7" fmla="*/ 16214 h 270"/>
                              <a:gd name="T8" fmla="+- 0 10205 9666"/>
                              <a:gd name="T9" fmla="*/ T8 w 539"/>
                              <a:gd name="T10" fmla="+- 0 16214 15945"/>
                              <a:gd name="T11" fmla="*/ 16214 h 270"/>
                              <a:gd name="T12" fmla="+- 0 9935 9666"/>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269" y="0"/>
                                </a:moveTo>
                                <a:lnTo>
                                  <a:pt x="0" y="269"/>
                                </a:lnTo>
                                <a:lnTo>
                                  <a:pt x="539" y="269"/>
                                </a:lnTo>
                                <a:lnTo>
                                  <a:pt x="269"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1"/>
                        <wps:cNvSpPr>
                          <a:spLocks/>
                        </wps:cNvSpPr>
                        <wps:spPr bwMode="auto">
                          <a:xfrm>
                            <a:off x="10743" y="15944"/>
                            <a:ext cx="539" cy="270"/>
                          </a:xfrm>
                          <a:custGeom>
                            <a:avLst/>
                            <a:gdLst>
                              <a:gd name="T0" fmla="+- 0 11282 10743"/>
                              <a:gd name="T1" fmla="*/ T0 w 539"/>
                              <a:gd name="T2" fmla="+- 0 15945 15945"/>
                              <a:gd name="T3" fmla="*/ 15945 h 270"/>
                              <a:gd name="T4" fmla="+- 0 10743 10743"/>
                              <a:gd name="T5" fmla="*/ T4 w 539"/>
                              <a:gd name="T6" fmla="+- 0 15945 15945"/>
                              <a:gd name="T7" fmla="*/ 15945 h 270"/>
                              <a:gd name="T8" fmla="+- 0 11013 10743"/>
                              <a:gd name="T9" fmla="*/ T8 w 539"/>
                              <a:gd name="T10" fmla="+- 0 16214 15945"/>
                              <a:gd name="T11" fmla="*/ 16214 h 270"/>
                              <a:gd name="T12" fmla="+- 0 11282 10743"/>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539" y="0"/>
                                </a:moveTo>
                                <a:lnTo>
                                  <a:pt x="0" y="0"/>
                                </a:lnTo>
                                <a:lnTo>
                                  <a:pt x="270" y="269"/>
                                </a:lnTo>
                                <a:lnTo>
                                  <a:pt x="539" y="0"/>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 name="Rectangle 2"/>
                      <wps:cNvSpPr/>
                      <wps:spPr>
                        <a:xfrm>
                          <a:off x="1308226" y="796705"/>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15E76" id="Group 3" o:spid="_x0000_s1026" style="position:absolute;margin-left:64.75pt;margin-top:0;width:115.95pt;height:75.7pt;z-index:-251656192;mso-position-horizontal:right;mso-position-horizontal-relative:page;mso-position-vertical:bottom;mso-position-vertical-relative:page;mso-width-relative:margin;mso-height-relative:margin" coordsize="14738,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">
              <v:group id="docshapegroup5" o:spid="_x0000_s1027" style="position:absolute;width:10261;height:5130" coordorigin="9666,15406" coordsize="16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docshape6" o:spid="_x0000_s1028" style="position:absolute;left:10204;top:1540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" fillcolor="#f598aa" stroked="f">
                  <v:path arrowok="t"/>
                </v:rect>
                <v:shape id="docshape7" o:spid="_x0000_s1029" style="position:absolute;left:10743;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" path="m270,l198,10,134,37,79,79,37,134,10,198,,270r10,71l37,405r42,55l134,502r64,27l270,539r71,-10l406,502r54,-42l502,405r27,-64l539,270,529,198,502,134,460,79,406,37,341,10,270,xe" fillcolor="#f47522" stroked="f">
                  <v:path arrowok="t" o:connecttype="custom" o:connectlocs="270,15406;198,15416;134,15443;79,15485;37,15540;10,15604;0,15676;10,15747;37,15811;79,15866;134,15908;198,15935;270,15945;341,15935;406,15908;460,15866;502,15811;529,15747;539,15676;529,15604;502,15540;460,15485;406,15443;341,15416;270,15406" o:connectangles="0,0,0,0,0,0,0,0,0,0,0,0,0,0,0,0,0,0,0,0,0,0,0,0,0"/>
                </v:shape>
                <v:shape id="docshape8" o:spid="_x0000_s1030" style="position:absolute;left:10204;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" path="m269,l197,10,133,37,79,79,36,134,9,198,,270r9,71l36,406r43,54l133,502r64,27l269,539r72,-10l405,502r54,-42l502,406r27,-65l538,270r-9,-72l502,134,459,79,405,37,341,10,269,xe" fillcolor="#ffce7e" stroked="f">
                  <v:path arrowok="t" o:connecttype="custom" o:connectlocs="269,15406;197,15416;133,15443;79,15485;36,15540;9,15604;0,15676;9,15747;36,15812;79,15866;133,15908;197,15935;269,15945;341,15935;405,15908;459,15866;502,15812;529,15747;538,15676;529,15604;502,15540;459,15485;405,15443;341,15416;269,15406" o:connectangles="0,0,0,0,0,0,0,0,0,0,0,0,0,0,0,0,0,0,0,0,0,0,0,0,0"/>
                </v:shape>
                <v:shape id="docshape9" o:spid="_x0000_s1031" style="position:absolute;left:9666;top:15675;width:1078;height:539;visibility:visible;mso-wrap-style:square;v-text-anchor:top" coordsize="10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" path="m539,269l529,197,502,133,460,78,405,36,341,9,269,,198,9,134,36,79,78,37,133,10,197,,269r539,xm1077,269r-538,l548,340r28,65l618,459r54,42l736,529r72,9l880,529r64,-28l998,459r43,-54l1068,340r9,-71xe" fillcolor="#f05325" stroked="f">
                  <v:path arrowok="t" o:connecttype="custom" o:connectlocs="539,15945;529,15873;502,15809;460,15754;405,15712;341,15685;269,15676;198,15685;134,15712;79,15754;37,15809;10,15873;0,15945;539,15945;1077,15945;539,15945;548,16016;576,16081;618,16135;672,16177;736,16205;808,16214;880,16205;944,16177;998,16135;1041,16081;1068,16016;1077,15945" o:connectangles="0,0,0,0,0,0,0,0,0,0,0,0,0,0,0,0,0,0,0,0,0,0,0,0,0,0,0,0"/>
                </v:shape>
                <v:shape id="docshape10" o:spid="_x0000_s1032" style="position:absolute;left:9666;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" path="m269,l,269r539,l269,xe" fillcolor="#f47522" stroked="f">
                  <v:path arrowok="t" o:connecttype="custom" o:connectlocs="269,15945;0,16214;539,16214;269,15945" o:connectangles="0,0,0,0"/>
                </v:shape>
                <v:shape id="docshape11" o:spid="_x0000_s1033" style="position:absolute;left:10743;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" path="m539,l,,270,269,539,xe" fillcolor="#f05325" stroked="f">
                  <v:path arrowok="t" o:connecttype="custom" o:connectlocs="539,15945;0,15945;270,16214;539,15945" o:connectangles="0,0,0,0"/>
                </v:shape>
              </v:group>
              <v:rect id="Rectangle 2" o:spid="_x0000_s1034" style="position:absolute;left:13082;top:7967;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page" anchory="page"/>
              <w10:anchorlock/>
            </v:group>
          </w:pict>
        </mc:Fallback>
      </mc:AlternateContent>
    </w:r>
  </w:p>
  <w:p w14:paraId="365F4F0C" w14:textId="01684CEA" w:rsidR="00CF36C7" w:rsidRPr="00CF36C7" w:rsidRDefault="00CF36C7" w:rsidP="00CF36C7">
    <w:pPr>
      <w:jc w:val="center"/>
      <w:rPr>
        <w:rFonts w:ascii="Arial" w:hAnsi="Arial" w:cs="Arial"/>
        <w:sz w:val="14"/>
      </w:rPr>
    </w:pPr>
    <w:r w:rsidRPr="00CF36C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FFCF" w14:textId="1D8E5DA4" w:rsidR="00F312A3" w:rsidRPr="00CF36C7" w:rsidRDefault="00CF36C7" w:rsidP="00CF36C7">
    <w:pPr>
      <w:pStyle w:val="Footer"/>
      <w:jc w:val="center"/>
      <w:rPr>
        <w:rFonts w:ascii="Arial" w:hAnsi="Arial" w:cs="Arial"/>
        <w:sz w:val="14"/>
      </w:rPr>
    </w:pPr>
    <w:r w:rsidRPr="00CF36C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C9E5" w14:textId="7C4C2C31" w:rsidR="00D84E35" w:rsidRPr="00CF36C7" w:rsidRDefault="00CF36C7" w:rsidP="00CF36C7">
    <w:pPr>
      <w:pStyle w:val="Footer"/>
      <w:jc w:val="center"/>
      <w:rPr>
        <w:rFonts w:ascii="Arial" w:hAnsi="Arial" w:cs="Arial"/>
        <w:sz w:val="14"/>
      </w:rPr>
    </w:pPr>
    <w:r w:rsidRPr="00CF36C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56168"/>
      <w:docPartObj>
        <w:docPartGallery w:val="Page Numbers (Bottom of Page)"/>
        <w:docPartUnique/>
      </w:docPartObj>
    </w:sdtPr>
    <w:sdtEndPr>
      <w:rPr>
        <w:noProof/>
        <w:sz w:val="20"/>
        <w:szCs w:val="24"/>
      </w:rPr>
    </w:sdtEndPr>
    <w:sdtContent>
      <w:p w14:paraId="50F649F4" w14:textId="77777777" w:rsidR="00FA4328" w:rsidRPr="00FA4328" w:rsidRDefault="00FA4328">
        <w:pPr>
          <w:pStyle w:val="Footer"/>
          <w:rPr>
            <w:sz w:val="20"/>
            <w:szCs w:val="24"/>
          </w:rPr>
        </w:pPr>
        <w:r w:rsidRPr="00FA4328">
          <w:rPr>
            <w:sz w:val="20"/>
            <w:szCs w:val="24"/>
          </w:rPr>
          <w:fldChar w:fldCharType="begin"/>
        </w:r>
        <w:r w:rsidRPr="00FA4328">
          <w:rPr>
            <w:sz w:val="20"/>
            <w:szCs w:val="24"/>
          </w:rPr>
          <w:instrText xml:space="preserve"> PAGE   \* MERGEFORMAT </w:instrText>
        </w:r>
        <w:r w:rsidRPr="00FA4328">
          <w:rPr>
            <w:sz w:val="20"/>
            <w:szCs w:val="24"/>
          </w:rPr>
          <w:fldChar w:fldCharType="separate"/>
        </w:r>
        <w:r w:rsidRPr="00FA4328">
          <w:rPr>
            <w:noProof/>
            <w:sz w:val="20"/>
            <w:szCs w:val="24"/>
          </w:rPr>
          <w:t>2</w:t>
        </w:r>
        <w:r w:rsidRPr="00FA4328">
          <w:rPr>
            <w:noProof/>
            <w:sz w:val="20"/>
            <w:szCs w:val="24"/>
          </w:rPr>
          <w:fldChar w:fldCharType="end"/>
        </w:r>
        <w:r w:rsidRPr="00FA4328">
          <w:rPr>
            <w:noProof/>
            <w:sz w:val="20"/>
            <w:szCs w:val="24"/>
          </w:rPr>
          <w:t xml:space="preserve"> </w:t>
        </w:r>
        <w:r w:rsidRPr="00FA4328">
          <w:rPr>
            <w:noProof/>
            <w:sz w:val="20"/>
            <w:szCs w:val="24"/>
          </w:rPr>
          <mc:AlternateContent>
            <mc:Choice Requires="wpg">
              <w:drawing>
                <wp:anchor distT="0" distB="0" distL="114300" distR="114300" simplePos="0" relativeHeight="251671552" behindDoc="1" locked="1" layoutInCell="1" allowOverlap="1" wp14:anchorId="48E2A570" wp14:editId="39F184D7">
                  <wp:simplePos x="0" y="0"/>
                  <wp:positionH relativeFrom="page">
                    <wp:posOffset>6368415</wp:posOffset>
                  </wp:positionH>
                  <wp:positionV relativeFrom="page">
                    <wp:posOffset>9756140</wp:posOffset>
                  </wp:positionV>
                  <wp:extent cx="1471930" cy="960755"/>
                  <wp:effectExtent l="0" t="0" r="0" b="0"/>
                  <wp:wrapNone/>
                  <wp:docPr id="9" name="Group 9"/>
                  <wp:cNvGraphicFramePr/>
                  <a:graphic xmlns:a="http://schemas.openxmlformats.org/drawingml/2006/main">
                    <a:graphicData uri="http://schemas.microsoft.com/office/word/2010/wordprocessingGroup">
                      <wpg:wgp>
                        <wpg:cNvGrpSpPr/>
                        <wpg:grpSpPr>
                          <a:xfrm>
                            <a:off x="0" y="0"/>
                            <a:ext cx="1471930" cy="960755"/>
                            <a:chOff x="0" y="0"/>
                            <a:chExt cx="1473826" cy="962305"/>
                          </a:xfrm>
                        </wpg:grpSpPr>
                        <wpg:grpSp>
                          <wpg:cNvPr id="10" name="docshapegroup5"/>
                          <wpg:cNvGrpSpPr>
                            <a:grpSpLocks/>
                          </wpg:cNvGrpSpPr>
                          <wpg:grpSpPr bwMode="auto">
                            <a:xfrm>
                              <a:off x="0" y="0"/>
                              <a:ext cx="1026160" cy="513080"/>
                              <a:chOff x="9666" y="15406"/>
                              <a:chExt cx="1616" cy="808"/>
                            </a:xfrm>
                          </wpg:grpSpPr>
                          <wps:wsp>
                            <wps:cNvPr id="11" name="docshape6"/>
                            <wps:cNvSpPr>
                              <a:spLocks/>
                            </wps:cNvSpPr>
                            <wps:spPr bwMode="auto">
                              <a:xfrm>
                                <a:off x="10204" y="15406"/>
                                <a:ext cx="539" cy="539"/>
                              </a:xfrm>
                              <a:prstGeom prst="rect">
                                <a:avLst/>
                              </a:prstGeom>
                              <a:solidFill>
                                <a:srgbClr val="F59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7"/>
                            <wps:cNvSpPr>
                              <a:spLocks/>
                            </wps:cNvSpPr>
                            <wps:spPr bwMode="auto">
                              <a:xfrm>
                                <a:off x="10743" y="15406"/>
                                <a:ext cx="539" cy="539"/>
                              </a:xfrm>
                              <a:custGeom>
                                <a:avLst/>
                                <a:gdLst>
                                  <a:gd name="T0" fmla="+- 0 11013 10743"/>
                                  <a:gd name="T1" fmla="*/ T0 w 539"/>
                                  <a:gd name="T2" fmla="+- 0 15406 15406"/>
                                  <a:gd name="T3" fmla="*/ 15406 h 539"/>
                                  <a:gd name="T4" fmla="+- 0 10941 10743"/>
                                  <a:gd name="T5" fmla="*/ T4 w 539"/>
                                  <a:gd name="T6" fmla="+- 0 15416 15406"/>
                                  <a:gd name="T7" fmla="*/ 15416 h 539"/>
                                  <a:gd name="T8" fmla="+- 0 10877 10743"/>
                                  <a:gd name="T9" fmla="*/ T8 w 539"/>
                                  <a:gd name="T10" fmla="+- 0 15443 15406"/>
                                  <a:gd name="T11" fmla="*/ 15443 h 539"/>
                                  <a:gd name="T12" fmla="+- 0 10822 10743"/>
                                  <a:gd name="T13" fmla="*/ T12 w 539"/>
                                  <a:gd name="T14" fmla="+- 0 15485 15406"/>
                                  <a:gd name="T15" fmla="*/ 15485 h 539"/>
                                  <a:gd name="T16" fmla="+- 0 10780 10743"/>
                                  <a:gd name="T17" fmla="*/ T16 w 539"/>
                                  <a:gd name="T18" fmla="+- 0 15540 15406"/>
                                  <a:gd name="T19" fmla="*/ 15540 h 539"/>
                                  <a:gd name="T20" fmla="+- 0 10753 10743"/>
                                  <a:gd name="T21" fmla="*/ T20 w 539"/>
                                  <a:gd name="T22" fmla="+- 0 15604 15406"/>
                                  <a:gd name="T23" fmla="*/ 15604 h 539"/>
                                  <a:gd name="T24" fmla="+- 0 10743 10743"/>
                                  <a:gd name="T25" fmla="*/ T24 w 539"/>
                                  <a:gd name="T26" fmla="+- 0 15676 15406"/>
                                  <a:gd name="T27" fmla="*/ 15676 h 539"/>
                                  <a:gd name="T28" fmla="+- 0 10753 10743"/>
                                  <a:gd name="T29" fmla="*/ T28 w 539"/>
                                  <a:gd name="T30" fmla="+- 0 15747 15406"/>
                                  <a:gd name="T31" fmla="*/ 15747 h 539"/>
                                  <a:gd name="T32" fmla="+- 0 10780 10743"/>
                                  <a:gd name="T33" fmla="*/ T32 w 539"/>
                                  <a:gd name="T34" fmla="+- 0 15811 15406"/>
                                  <a:gd name="T35" fmla="*/ 15811 h 539"/>
                                  <a:gd name="T36" fmla="+- 0 10822 10743"/>
                                  <a:gd name="T37" fmla="*/ T36 w 539"/>
                                  <a:gd name="T38" fmla="+- 0 15866 15406"/>
                                  <a:gd name="T39" fmla="*/ 15866 h 539"/>
                                  <a:gd name="T40" fmla="+- 0 10877 10743"/>
                                  <a:gd name="T41" fmla="*/ T40 w 539"/>
                                  <a:gd name="T42" fmla="+- 0 15908 15406"/>
                                  <a:gd name="T43" fmla="*/ 15908 h 539"/>
                                  <a:gd name="T44" fmla="+- 0 10941 10743"/>
                                  <a:gd name="T45" fmla="*/ T44 w 539"/>
                                  <a:gd name="T46" fmla="+- 0 15935 15406"/>
                                  <a:gd name="T47" fmla="*/ 15935 h 539"/>
                                  <a:gd name="T48" fmla="+- 0 11013 10743"/>
                                  <a:gd name="T49" fmla="*/ T48 w 539"/>
                                  <a:gd name="T50" fmla="+- 0 15945 15406"/>
                                  <a:gd name="T51" fmla="*/ 15945 h 539"/>
                                  <a:gd name="T52" fmla="+- 0 11084 10743"/>
                                  <a:gd name="T53" fmla="*/ T52 w 539"/>
                                  <a:gd name="T54" fmla="+- 0 15935 15406"/>
                                  <a:gd name="T55" fmla="*/ 15935 h 539"/>
                                  <a:gd name="T56" fmla="+- 0 11149 10743"/>
                                  <a:gd name="T57" fmla="*/ T56 w 539"/>
                                  <a:gd name="T58" fmla="+- 0 15908 15406"/>
                                  <a:gd name="T59" fmla="*/ 15908 h 539"/>
                                  <a:gd name="T60" fmla="+- 0 11203 10743"/>
                                  <a:gd name="T61" fmla="*/ T60 w 539"/>
                                  <a:gd name="T62" fmla="+- 0 15866 15406"/>
                                  <a:gd name="T63" fmla="*/ 15866 h 539"/>
                                  <a:gd name="T64" fmla="+- 0 11245 10743"/>
                                  <a:gd name="T65" fmla="*/ T64 w 539"/>
                                  <a:gd name="T66" fmla="+- 0 15811 15406"/>
                                  <a:gd name="T67" fmla="*/ 15811 h 539"/>
                                  <a:gd name="T68" fmla="+- 0 11272 10743"/>
                                  <a:gd name="T69" fmla="*/ T68 w 539"/>
                                  <a:gd name="T70" fmla="+- 0 15747 15406"/>
                                  <a:gd name="T71" fmla="*/ 15747 h 539"/>
                                  <a:gd name="T72" fmla="+- 0 11282 10743"/>
                                  <a:gd name="T73" fmla="*/ T72 w 539"/>
                                  <a:gd name="T74" fmla="+- 0 15676 15406"/>
                                  <a:gd name="T75" fmla="*/ 15676 h 539"/>
                                  <a:gd name="T76" fmla="+- 0 11272 10743"/>
                                  <a:gd name="T77" fmla="*/ T76 w 539"/>
                                  <a:gd name="T78" fmla="+- 0 15604 15406"/>
                                  <a:gd name="T79" fmla="*/ 15604 h 539"/>
                                  <a:gd name="T80" fmla="+- 0 11245 10743"/>
                                  <a:gd name="T81" fmla="*/ T80 w 539"/>
                                  <a:gd name="T82" fmla="+- 0 15540 15406"/>
                                  <a:gd name="T83" fmla="*/ 15540 h 539"/>
                                  <a:gd name="T84" fmla="+- 0 11203 10743"/>
                                  <a:gd name="T85" fmla="*/ T84 w 539"/>
                                  <a:gd name="T86" fmla="+- 0 15485 15406"/>
                                  <a:gd name="T87" fmla="*/ 15485 h 539"/>
                                  <a:gd name="T88" fmla="+- 0 11149 10743"/>
                                  <a:gd name="T89" fmla="*/ T88 w 539"/>
                                  <a:gd name="T90" fmla="+- 0 15443 15406"/>
                                  <a:gd name="T91" fmla="*/ 15443 h 539"/>
                                  <a:gd name="T92" fmla="+- 0 11084 10743"/>
                                  <a:gd name="T93" fmla="*/ T92 w 539"/>
                                  <a:gd name="T94" fmla="+- 0 15416 15406"/>
                                  <a:gd name="T95" fmla="*/ 15416 h 539"/>
                                  <a:gd name="T96" fmla="+- 0 11013 10743"/>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70" y="0"/>
                                    </a:moveTo>
                                    <a:lnTo>
                                      <a:pt x="198" y="10"/>
                                    </a:lnTo>
                                    <a:lnTo>
                                      <a:pt x="134" y="37"/>
                                    </a:lnTo>
                                    <a:lnTo>
                                      <a:pt x="79" y="79"/>
                                    </a:lnTo>
                                    <a:lnTo>
                                      <a:pt x="37" y="134"/>
                                    </a:lnTo>
                                    <a:lnTo>
                                      <a:pt x="10" y="198"/>
                                    </a:lnTo>
                                    <a:lnTo>
                                      <a:pt x="0" y="270"/>
                                    </a:lnTo>
                                    <a:lnTo>
                                      <a:pt x="10" y="341"/>
                                    </a:lnTo>
                                    <a:lnTo>
                                      <a:pt x="37" y="405"/>
                                    </a:lnTo>
                                    <a:lnTo>
                                      <a:pt x="79" y="460"/>
                                    </a:lnTo>
                                    <a:lnTo>
                                      <a:pt x="134" y="502"/>
                                    </a:lnTo>
                                    <a:lnTo>
                                      <a:pt x="198" y="529"/>
                                    </a:lnTo>
                                    <a:lnTo>
                                      <a:pt x="270" y="539"/>
                                    </a:lnTo>
                                    <a:lnTo>
                                      <a:pt x="341" y="529"/>
                                    </a:lnTo>
                                    <a:lnTo>
                                      <a:pt x="406" y="502"/>
                                    </a:lnTo>
                                    <a:lnTo>
                                      <a:pt x="460" y="460"/>
                                    </a:lnTo>
                                    <a:lnTo>
                                      <a:pt x="502" y="405"/>
                                    </a:lnTo>
                                    <a:lnTo>
                                      <a:pt x="529" y="341"/>
                                    </a:lnTo>
                                    <a:lnTo>
                                      <a:pt x="539" y="270"/>
                                    </a:lnTo>
                                    <a:lnTo>
                                      <a:pt x="529" y="198"/>
                                    </a:lnTo>
                                    <a:lnTo>
                                      <a:pt x="502" y="134"/>
                                    </a:lnTo>
                                    <a:lnTo>
                                      <a:pt x="460" y="79"/>
                                    </a:lnTo>
                                    <a:lnTo>
                                      <a:pt x="406" y="37"/>
                                    </a:lnTo>
                                    <a:lnTo>
                                      <a:pt x="341" y="10"/>
                                    </a:lnTo>
                                    <a:lnTo>
                                      <a:pt x="270"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8"/>
                            <wps:cNvSpPr>
                              <a:spLocks/>
                            </wps:cNvSpPr>
                            <wps:spPr bwMode="auto">
                              <a:xfrm>
                                <a:off x="10204" y="15406"/>
                                <a:ext cx="539" cy="539"/>
                              </a:xfrm>
                              <a:custGeom>
                                <a:avLst/>
                                <a:gdLst>
                                  <a:gd name="T0" fmla="+- 0 10474 10205"/>
                                  <a:gd name="T1" fmla="*/ T0 w 539"/>
                                  <a:gd name="T2" fmla="+- 0 15406 15406"/>
                                  <a:gd name="T3" fmla="*/ 15406 h 539"/>
                                  <a:gd name="T4" fmla="+- 0 10402 10205"/>
                                  <a:gd name="T5" fmla="*/ T4 w 539"/>
                                  <a:gd name="T6" fmla="+- 0 15416 15406"/>
                                  <a:gd name="T7" fmla="*/ 15416 h 539"/>
                                  <a:gd name="T8" fmla="+- 0 10338 10205"/>
                                  <a:gd name="T9" fmla="*/ T8 w 539"/>
                                  <a:gd name="T10" fmla="+- 0 15443 15406"/>
                                  <a:gd name="T11" fmla="*/ 15443 h 539"/>
                                  <a:gd name="T12" fmla="+- 0 10284 10205"/>
                                  <a:gd name="T13" fmla="*/ T12 w 539"/>
                                  <a:gd name="T14" fmla="+- 0 15485 15406"/>
                                  <a:gd name="T15" fmla="*/ 15485 h 539"/>
                                  <a:gd name="T16" fmla="+- 0 10241 10205"/>
                                  <a:gd name="T17" fmla="*/ T16 w 539"/>
                                  <a:gd name="T18" fmla="+- 0 15540 15406"/>
                                  <a:gd name="T19" fmla="*/ 15540 h 539"/>
                                  <a:gd name="T20" fmla="+- 0 10214 10205"/>
                                  <a:gd name="T21" fmla="*/ T20 w 539"/>
                                  <a:gd name="T22" fmla="+- 0 15604 15406"/>
                                  <a:gd name="T23" fmla="*/ 15604 h 539"/>
                                  <a:gd name="T24" fmla="+- 0 10205 10205"/>
                                  <a:gd name="T25" fmla="*/ T24 w 539"/>
                                  <a:gd name="T26" fmla="+- 0 15676 15406"/>
                                  <a:gd name="T27" fmla="*/ 15676 h 539"/>
                                  <a:gd name="T28" fmla="+- 0 10214 10205"/>
                                  <a:gd name="T29" fmla="*/ T28 w 539"/>
                                  <a:gd name="T30" fmla="+- 0 15747 15406"/>
                                  <a:gd name="T31" fmla="*/ 15747 h 539"/>
                                  <a:gd name="T32" fmla="+- 0 10241 10205"/>
                                  <a:gd name="T33" fmla="*/ T32 w 539"/>
                                  <a:gd name="T34" fmla="+- 0 15812 15406"/>
                                  <a:gd name="T35" fmla="*/ 15812 h 539"/>
                                  <a:gd name="T36" fmla="+- 0 10284 10205"/>
                                  <a:gd name="T37" fmla="*/ T36 w 539"/>
                                  <a:gd name="T38" fmla="+- 0 15866 15406"/>
                                  <a:gd name="T39" fmla="*/ 15866 h 539"/>
                                  <a:gd name="T40" fmla="+- 0 10338 10205"/>
                                  <a:gd name="T41" fmla="*/ T40 w 539"/>
                                  <a:gd name="T42" fmla="+- 0 15908 15406"/>
                                  <a:gd name="T43" fmla="*/ 15908 h 539"/>
                                  <a:gd name="T44" fmla="+- 0 10402 10205"/>
                                  <a:gd name="T45" fmla="*/ T44 w 539"/>
                                  <a:gd name="T46" fmla="+- 0 15935 15406"/>
                                  <a:gd name="T47" fmla="*/ 15935 h 539"/>
                                  <a:gd name="T48" fmla="+- 0 10474 10205"/>
                                  <a:gd name="T49" fmla="*/ T48 w 539"/>
                                  <a:gd name="T50" fmla="+- 0 15945 15406"/>
                                  <a:gd name="T51" fmla="*/ 15945 h 539"/>
                                  <a:gd name="T52" fmla="+- 0 10546 10205"/>
                                  <a:gd name="T53" fmla="*/ T52 w 539"/>
                                  <a:gd name="T54" fmla="+- 0 15935 15406"/>
                                  <a:gd name="T55" fmla="*/ 15935 h 539"/>
                                  <a:gd name="T56" fmla="+- 0 10610 10205"/>
                                  <a:gd name="T57" fmla="*/ T56 w 539"/>
                                  <a:gd name="T58" fmla="+- 0 15908 15406"/>
                                  <a:gd name="T59" fmla="*/ 15908 h 539"/>
                                  <a:gd name="T60" fmla="+- 0 10664 10205"/>
                                  <a:gd name="T61" fmla="*/ T60 w 539"/>
                                  <a:gd name="T62" fmla="+- 0 15866 15406"/>
                                  <a:gd name="T63" fmla="*/ 15866 h 539"/>
                                  <a:gd name="T64" fmla="+- 0 10707 10205"/>
                                  <a:gd name="T65" fmla="*/ T64 w 539"/>
                                  <a:gd name="T66" fmla="+- 0 15812 15406"/>
                                  <a:gd name="T67" fmla="*/ 15812 h 539"/>
                                  <a:gd name="T68" fmla="+- 0 10734 10205"/>
                                  <a:gd name="T69" fmla="*/ T68 w 539"/>
                                  <a:gd name="T70" fmla="+- 0 15747 15406"/>
                                  <a:gd name="T71" fmla="*/ 15747 h 539"/>
                                  <a:gd name="T72" fmla="+- 0 10743 10205"/>
                                  <a:gd name="T73" fmla="*/ T72 w 539"/>
                                  <a:gd name="T74" fmla="+- 0 15676 15406"/>
                                  <a:gd name="T75" fmla="*/ 15676 h 539"/>
                                  <a:gd name="T76" fmla="+- 0 10734 10205"/>
                                  <a:gd name="T77" fmla="*/ T76 w 539"/>
                                  <a:gd name="T78" fmla="+- 0 15604 15406"/>
                                  <a:gd name="T79" fmla="*/ 15604 h 539"/>
                                  <a:gd name="T80" fmla="+- 0 10707 10205"/>
                                  <a:gd name="T81" fmla="*/ T80 w 539"/>
                                  <a:gd name="T82" fmla="+- 0 15540 15406"/>
                                  <a:gd name="T83" fmla="*/ 15540 h 539"/>
                                  <a:gd name="T84" fmla="+- 0 10664 10205"/>
                                  <a:gd name="T85" fmla="*/ T84 w 539"/>
                                  <a:gd name="T86" fmla="+- 0 15485 15406"/>
                                  <a:gd name="T87" fmla="*/ 15485 h 539"/>
                                  <a:gd name="T88" fmla="+- 0 10610 10205"/>
                                  <a:gd name="T89" fmla="*/ T88 w 539"/>
                                  <a:gd name="T90" fmla="+- 0 15443 15406"/>
                                  <a:gd name="T91" fmla="*/ 15443 h 539"/>
                                  <a:gd name="T92" fmla="+- 0 10546 10205"/>
                                  <a:gd name="T93" fmla="*/ T92 w 539"/>
                                  <a:gd name="T94" fmla="+- 0 15416 15406"/>
                                  <a:gd name="T95" fmla="*/ 15416 h 539"/>
                                  <a:gd name="T96" fmla="+- 0 10474 10205"/>
                                  <a:gd name="T97" fmla="*/ T96 w 539"/>
                                  <a:gd name="T98" fmla="+- 0 15406 15406"/>
                                  <a:gd name="T99" fmla="*/ 1540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9" h="539">
                                    <a:moveTo>
                                      <a:pt x="269" y="0"/>
                                    </a:moveTo>
                                    <a:lnTo>
                                      <a:pt x="197" y="10"/>
                                    </a:lnTo>
                                    <a:lnTo>
                                      <a:pt x="133" y="37"/>
                                    </a:lnTo>
                                    <a:lnTo>
                                      <a:pt x="79" y="79"/>
                                    </a:lnTo>
                                    <a:lnTo>
                                      <a:pt x="36" y="134"/>
                                    </a:lnTo>
                                    <a:lnTo>
                                      <a:pt x="9" y="198"/>
                                    </a:lnTo>
                                    <a:lnTo>
                                      <a:pt x="0" y="270"/>
                                    </a:lnTo>
                                    <a:lnTo>
                                      <a:pt x="9" y="341"/>
                                    </a:lnTo>
                                    <a:lnTo>
                                      <a:pt x="36" y="406"/>
                                    </a:lnTo>
                                    <a:lnTo>
                                      <a:pt x="79" y="460"/>
                                    </a:lnTo>
                                    <a:lnTo>
                                      <a:pt x="133" y="502"/>
                                    </a:lnTo>
                                    <a:lnTo>
                                      <a:pt x="197" y="529"/>
                                    </a:lnTo>
                                    <a:lnTo>
                                      <a:pt x="269" y="539"/>
                                    </a:lnTo>
                                    <a:lnTo>
                                      <a:pt x="341" y="529"/>
                                    </a:lnTo>
                                    <a:lnTo>
                                      <a:pt x="405" y="502"/>
                                    </a:lnTo>
                                    <a:lnTo>
                                      <a:pt x="459" y="460"/>
                                    </a:lnTo>
                                    <a:lnTo>
                                      <a:pt x="502" y="406"/>
                                    </a:lnTo>
                                    <a:lnTo>
                                      <a:pt x="529" y="341"/>
                                    </a:lnTo>
                                    <a:lnTo>
                                      <a:pt x="538" y="270"/>
                                    </a:lnTo>
                                    <a:lnTo>
                                      <a:pt x="529" y="198"/>
                                    </a:lnTo>
                                    <a:lnTo>
                                      <a:pt x="502" y="134"/>
                                    </a:lnTo>
                                    <a:lnTo>
                                      <a:pt x="459" y="79"/>
                                    </a:lnTo>
                                    <a:lnTo>
                                      <a:pt x="405" y="37"/>
                                    </a:lnTo>
                                    <a:lnTo>
                                      <a:pt x="341" y="10"/>
                                    </a:lnTo>
                                    <a:lnTo>
                                      <a:pt x="269" y="0"/>
                                    </a:lnTo>
                                    <a:close/>
                                  </a:path>
                                </a:pathLst>
                              </a:custGeom>
                              <a:solidFill>
                                <a:srgbClr val="FFC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866270" name="docshape9"/>
                            <wps:cNvSpPr>
                              <a:spLocks/>
                            </wps:cNvSpPr>
                            <wps:spPr bwMode="auto">
                              <a:xfrm>
                                <a:off x="9666" y="15675"/>
                                <a:ext cx="1078" cy="539"/>
                              </a:xfrm>
                              <a:custGeom>
                                <a:avLst/>
                                <a:gdLst>
                                  <a:gd name="T0" fmla="+- 0 10205 9666"/>
                                  <a:gd name="T1" fmla="*/ T0 w 1078"/>
                                  <a:gd name="T2" fmla="+- 0 15945 15676"/>
                                  <a:gd name="T3" fmla="*/ 15945 h 539"/>
                                  <a:gd name="T4" fmla="+- 0 10195 9666"/>
                                  <a:gd name="T5" fmla="*/ T4 w 1078"/>
                                  <a:gd name="T6" fmla="+- 0 15873 15676"/>
                                  <a:gd name="T7" fmla="*/ 15873 h 539"/>
                                  <a:gd name="T8" fmla="+- 0 10168 9666"/>
                                  <a:gd name="T9" fmla="*/ T8 w 1078"/>
                                  <a:gd name="T10" fmla="+- 0 15809 15676"/>
                                  <a:gd name="T11" fmla="*/ 15809 h 539"/>
                                  <a:gd name="T12" fmla="+- 0 10126 9666"/>
                                  <a:gd name="T13" fmla="*/ T12 w 1078"/>
                                  <a:gd name="T14" fmla="+- 0 15754 15676"/>
                                  <a:gd name="T15" fmla="*/ 15754 h 539"/>
                                  <a:gd name="T16" fmla="+- 0 10071 9666"/>
                                  <a:gd name="T17" fmla="*/ T16 w 1078"/>
                                  <a:gd name="T18" fmla="+- 0 15712 15676"/>
                                  <a:gd name="T19" fmla="*/ 15712 h 539"/>
                                  <a:gd name="T20" fmla="+- 0 10007 9666"/>
                                  <a:gd name="T21" fmla="*/ T20 w 1078"/>
                                  <a:gd name="T22" fmla="+- 0 15685 15676"/>
                                  <a:gd name="T23" fmla="*/ 15685 h 539"/>
                                  <a:gd name="T24" fmla="+- 0 9935 9666"/>
                                  <a:gd name="T25" fmla="*/ T24 w 1078"/>
                                  <a:gd name="T26" fmla="+- 0 15676 15676"/>
                                  <a:gd name="T27" fmla="*/ 15676 h 539"/>
                                  <a:gd name="T28" fmla="+- 0 9864 9666"/>
                                  <a:gd name="T29" fmla="*/ T28 w 1078"/>
                                  <a:gd name="T30" fmla="+- 0 15685 15676"/>
                                  <a:gd name="T31" fmla="*/ 15685 h 539"/>
                                  <a:gd name="T32" fmla="+- 0 9800 9666"/>
                                  <a:gd name="T33" fmla="*/ T32 w 1078"/>
                                  <a:gd name="T34" fmla="+- 0 15712 15676"/>
                                  <a:gd name="T35" fmla="*/ 15712 h 539"/>
                                  <a:gd name="T36" fmla="+- 0 9745 9666"/>
                                  <a:gd name="T37" fmla="*/ T36 w 1078"/>
                                  <a:gd name="T38" fmla="+- 0 15754 15676"/>
                                  <a:gd name="T39" fmla="*/ 15754 h 539"/>
                                  <a:gd name="T40" fmla="+- 0 9703 9666"/>
                                  <a:gd name="T41" fmla="*/ T40 w 1078"/>
                                  <a:gd name="T42" fmla="+- 0 15809 15676"/>
                                  <a:gd name="T43" fmla="*/ 15809 h 539"/>
                                  <a:gd name="T44" fmla="+- 0 9676 9666"/>
                                  <a:gd name="T45" fmla="*/ T44 w 1078"/>
                                  <a:gd name="T46" fmla="+- 0 15873 15676"/>
                                  <a:gd name="T47" fmla="*/ 15873 h 539"/>
                                  <a:gd name="T48" fmla="+- 0 9666 9666"/>
                                  <a:gd name="T49" fmla="*/ T48 w 1078"/>
                                  <a:gd name="T50" fmla="+- 0 15945 15676"/>
                                  <a:gd name="T51" fmla="*/ 15945 h 539"/>
                                  <a:gd name="T52" fmla="+- 0 10205 9666"/>
                                  <a:gd name="T53" fmla="*/ T52 w 1078"/>
                                  <a:gd name="T54" fmla="+- 0 15945 15676"/>
                                  <a:gd name="T55" fmla="*/ 15945 h 539"/>
                                  <a:gd name="T56" fmla="+- 0 10743 9666"/>
                                  <a:gd name="T57" fmla="*/ T56 w 1078"/>
                                  <a:gd name="T58" fmla="+- 0 15945 15676"/>
                                  <a:gd name="T59" fmla="*/ 15945 h 539"/>
                                  <a:gd name="T60" fmla="+- 0 10205 9666"/>
                                  <a:gd name="T61" fmla="*/ T60 w 1078"/>
                                  <a:gd name="T62" fmla="+- 0 15945 15676"/>
                                  <a:gd name="T63" fmla="*/ 15945 h 539"/>
                                  <a:gd name="T64" fmla="+- 0 10214 9666"/>
                                  <a:gd name="T65" fmla="*/ T64 w 1078"/>
                                  <a:gd name="T66" fmla="+- 0 16016 15676"/>
                                  <a:gd name="T67" fmla="*/ 16016 h 539"/>
                                  <a:gd name="T68" fmla="+- 0 10242 9666"/>
                                  <a:gd name="T69" fmla="*/ T68 w 1078"/>
                                  <a:gd name="T70" fmla="+- 0 16081 15676"/>
                                  <a:gd name="T71" fmla="*/ 16081 h 539"/>
                                  <a:gd name="T72" fmla="+- 0 10284 9666"/>
                                  <a:gd name="T73" fmla="*/ T72 w 1078"/>
                                  <a:gd name="T74" fmla="+- 0 16135 15676"/>
                                  <a:gd name="T75" fmla="*/ 16135 h 539"/>
                                  <a:gd name="T76" fmla="+- 0 10338 9666"/>
                                  <a:gd name="T77" fmla="*/ T76 w 1078"/>
                                  <a:gd name="T78" fmla="+- 0 16177 15676"/>
                                  <a:gd name="T79" fmla="*/ 16177 h 539"/>
                                  <a:gd name="T80" fmla="+- 0 10402 9666"/>
                                  <a:gd name="T81" fmla="*/ T80 w 1078"/>
                                  <a:gd name="T82" fmla="+- 0 16205 15676"/>
                                  <a:gd name="T83" fmla="*/ 16205 h 539"/>
                                  <a:gd name="T84" fmla="+- 0 10474 9666"/>
                                  <a:gd name="T85" fmla="*/ T84 w 1078"/>
                                  <a:gd name="T86" fmla="+- 0 16214 15676"/>
                                  <a:gd name="T87" fmla="*/ 16214 h 539"/>
                                  <a:gd name="T88" fmla="+- 0 10546 9666"/>
                                  <a:gd name="T89" fmla="*/ T88 w 1078"/>
                                  <a:gd name="T90" fmla="+- 0 16205 15676"/>
                                  <a:gd name="T91" fmla="*/ 16205 h 539"/>
                                  <a:gd name="T92" fmla="+- 0 10610 9666"/>
                                  <a:gd name="T93" fmla="*/ T92 w 1078"/>
                                  <a:gd name="T94" fmla="+- 0 16177 15676"/>
                                  <a:gd name="T95" fmla="*/ 16177 h 539"/>
                                  <a:gd name="T96" fmla="+- 0 10664 9666"/>
                                  <a:gd name="T97" fmla="*/ T96 w 1078"/>
                                  <a:gd name="T98" fmla="+- 0 16135 15676"/>
                                  <a:gd name="T99" fmla="*/ 16135 h 539"/>
                                  <a:gd name="T100" fmla="+- 0 10707 9666"/>
                                  <a:gd name="T101" fmla="*/ T100 w 1078"/>
                                  <a:gd name="T102" fmla="+- 0 16081 15676"/>
                                  <a:gd name="T103" fmla="*/ 16081 h 539"/>
                                  <a:gd name="T104" fmla="+- 0 10734 9666"/>
                                  <a:gd name="T105" fmla="*/ T104 w 1078"/>
                                  <a:gd name="T106" fmla="+- 0 16016 15676"/>
                                  <a:gd name="T107" fmla="*/ 16016 h 539"/>
                                  <a:gd name="T108" fmla="+- 0 10743 9666"/>
                                  <a:gd name="T109" fmla="*/ T108 w 1078"/>
                                  <a:gd name="T110" fmla="+- 0 15945 15676"/>
                                  <a:gd name="T111" fmla="*/ 1594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 h="539">
                                    <a:moveTo>
                                      <a:pt x="539" y="269"/>
                                    </a:moveTo>
                                    <a:lnTo>
                                      <a:pt x="529" y="197"/>
                                    </a:lnTo>
                                    <a:lnTo>
                                      <a:pt x="502" y="133"/>
                                    </a:lnTo>
                                    <a:lnTo>
                                      <a:pt x="460" y="78"/>
                                    </a:lnTo>
                                    <a:lnTo>
                                      <a:pt x="405" y="36"/>
                                    </a:lnTo>
                                    <a:lnTo>
                                      <a:pt x="341" y="9"/>
                                    </a:lnTo>
                                    <a:lnTo>
                                      <a:pt x="269" y="0"/>
                                    </a:lnTo>
                                    <a:lnTo>
                                      <a:pt x="198" y="9"/>
                                    </a:lnTo>
                                    <a:lnTo>
                                      <a:pt x="134" y="36"/>
                                    </a:lnTo>
                                    <a:lnTo>
                                      <a:pt x="79" y="78"/>
                                    </a:lnTo>
                                    <a:lnTo>
                                      <a:pt x="37" y="133"/>
                                    </a:lnTo>
                                    <a:lnTo>
                                      <a:pt x="10" y="197"/>
                                    </a:lnTo>
                                    <a:lnTo>
                                      <a:pt x="0" y="269"/>
                                    </a:lnTo>
                                    <a:lnTo>
                                      <a:pt x="539" y="269"/>
                                    </a:lnTo>
                                    <a:close/>
                                    <a:moveTo>
                                      <a:pt x="1077" y="269"/>
                                    </a:moveTo>
                                    <a:lnTo>
                                      <a:pt x="539" y="269"/>
                                    </a:lnTo>
                                    <a:lnTo>
                                      <a:pt x="548" y="340"/>
                                    </a:lnTo>
                                    <a:lnTo>
                                      <a:pt x="576" y="405"/>
                                    </a:lnTo>
                                    <a:lnTo>
                                      <a:pt x="618" y="459"/>
                                    </a:lnTo>
                                    <a:lnTo>
                                      <a:pt x="672" y="501"/>
                                    </a:lnTo>
                                    <a:lnTo>
                                      <a:pt x="736" y="529"/>
                                    </a:lnTo>
                                    <a:lnTo>
                                      <a:pt x="808" y="538"/>
                                    </a:lnTo>
                                    <a:lnTo>
                                      <a:pt x="880" y="529"/>
                                    </a:lnTo>
                                    <a:lnTo>
                                      <a:pt x="944" y="501"/>
                                    </a:lnTo>
                                    <a:lnTo>
                                      <a:pt x="998" y="459"/>
                                    </a:lnTo>
                                    <a:lnTo>
                                      <a:pt x="1041" y="405"/>
                                    </a:lnTo>
                                    <a:lnTo>
                                      <a:pt x="1068" y="340"/>
                                    </a:lnTo>
                                    <a:lnTo>
                                      <a:pt x="1077" y="269"/>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0"/>
                            <wps:cNvSpPr>
                              <a:spLocks/>
                            </wps:cNvSpPr>
                            <wps:spPr bwMode="auto">
                              <a:xfrm>
                                <a:off x="9666" y="15944"/>
                                <a:ext cx="539" cy="270"/>
                              </a:xfrm>
                              <a:custGeom>
                                <a:avLst/>
                                <a:gdLst>
                                  <a:gd name="T0" fmla="+- 0 9935 9666"/>
                                  <a:gd name="T1" fmla="*/ T0 w 539"/>
                                  <a:gd name="T2" fmla="+- 0 15945 15945"/>
                                  <a:gd name="T3" fmla="*/ 15945 h 270"/>
                                  <a:gd name="T4" fmla="+- 0 9666 9666"/>
                                  <a:gd name="T5" fmla="*/ T4 w 539"/>
                                  <a:gd name="T6" fmla="+- 0 16214 15945"/>
                                  <a:gd name="T7" fmla="*/ 16214 h 270"/>
                                  <a:gd name="T8" fmla="+- 0 10205 9666"/>
                                  <a:gd name="T9" fmla="*/ T8 w 539"/>
                                  <a:gd name="T10" fmla="+- 0 16214 15945"/>
                                  <a:gd name="T11" fmla="*/ 16214 h 270"/>
                                  <a:gd name="T12" fmla="+- 0 9935 9666"/>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269" y="0"/>
                                    </a:moveTo>
                                    <a:lnTo>
                                      <a:pt x="0" y="269"/>
                                    </a:lnTo>
                                    <a:lnTo>
                                      <a:pt x="539" y="269"/>
                                    </a:lnTo>
                                    <a:lnTo>
                                      <a:pt x="269" y="0"/>
                                    </a:lnTo>
                                    <a:close/>
                                  </a:path>
                                </a:pathLst>
                              </a:custGeom>
                              <a:solidFill>
                                <a:srgbClr val="F4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1"/>
                            <wps:cNvSpPr>
                              <a:spLocks/>
                            </wps:cNvSpPr>
                            <wps:spPr bwMode="auto">
                              <a:xfrm>
                                <a:off x="10743" y="15944"/>
                                <a:ext cx="539" cy="270"/>
                              </a:xfrm>
                              <a:custGeom>
                                <a:avLst/>
                                <a:gdLst>
                                  <a:gd name="T0" fmla="+- 0 11282 10743"/>
                                  <a:gd name="T1" fmla="*/ T0 w 539"/>
                                  <a:gd name="T2" fmla="+- 0 15945 15945"/>
                                  <a:gd name="T3" fmla="*/ 15945 h 270"/>
                                  <a:gd name="T4" fmla="+- 0 10743 10743"/>
                                  <a:gd name="T5" fmla="*/ T4 w 539"/>
                                  <a:gd name="T6" fmla="+- 0 15945 15945"/>
                                  <a:gd name="T7" fmla="*/ 15945 h 270"/>
                                  <a:gd name="T8" fmla="+- 0 11013 10743"/>
                                  <a:gd name="T9" fmla="*/ T8 w 539"/>
                                  <a:gd name="T10" fmla="+- 0 16214 15945"/>
                                  <a:gd name="T11" fmla="*/ 16214 h 270"/>
                                  <a:gd name="T12" fmla="+- 0 11282 10743"/>
                                  <a:gd name="T13" fmla="*/ T12 w 539"/>
                                  <a:gd name="T14" fmla="+- 0 15945 15945"/>
                                  <a:gd name="T15" fmla="*/ 15945 h 270"/>
                                </a:gdLst>
                                <a:ahLst/>
                                <a:cxnLst>
                                  <a:cxn ang="0">
                                    <a:pos x="T1" y="T3"/>
                                  </a:cxn>
                                  <a:cxn ang="0">
                                    <a:pos x="T5" y="T7"/>
                                  </a:cxn>
                                  <a:cxn ang="0">
                                    <a:pos x="T9" y="T11"/>
                                  </a:cxn>
                                  <a:cxn ang="0">
                                    <a:pos x="T13" y="T15"/>
                                  </a:cxn>
                                </a:cxnLst>
                                <a:rect l="0" t="0" r="r" b="b"/>
                                <a:pathLst>
                                  <a:path w="539" h="270">
                                    <a:moveTo>
                                      <a:pt x="539" y="0"/>
                                    </a:moveTo>
                                    <a:lnTo>
                                      <a:pt x="0" y="0"/>
                                    </a:lnTo>
                                    <a:lnTo>
                                      <a:pt x="270" y="269"/>
                                    </a:lnTo>
                                    <a:lnTo>
                                      <a:pt x="539" y="0"/>
                                    </a:lnTo>
                                    <a:close/>
                                  </a:path>
                                </a:pathLst>
                              </a:custGeom>
                              <a:solidFill>
                                <a:srgbClr val="F05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7"/>
                          <wps:cNvSpPr/>
                          <wps:spPr>
                            <a:xfrm>
                              <a:off x="1308226" y="796705"/>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92A7B" id="Group 9" o:spid="_x0000_s1026" style="position:absolute;margin-left:501.45pt;margin-top:768.2pt;width:115.9pt;height:75.65pt;z-index:-251644928;mso-position-horizontal-relative:page;mso-position-vertical-relative:page;mso-width-relative:margin;mso-height-relative:margin" coordsize="14738,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">
                  <v:group id="docshapegroup5" o:spid="_x0000_s1027" style="position:absolute;width:10261;height:5130" coordorigin="9666,15406" coordsize="16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docshape6" o:spid="_x0000_s1028" style="position:absolute;left:10204;top:1540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" fillcolor="#f598aa" stroked="f">
                      <v:path arrowok="t"/>
                    </v:rect>
                    <v:shape id="docshape7" o:spid="_x0000_s1029" style="position:absolute;left:10743;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" path="m270,l198,10,134,37,79,79,37,134,10,198,,270r10,71l37,405r42,55l134,502r64,27l270,539r71,-10l406,502r54,-42l502,405r27,-64l539,270,529,198,502,134,460,79,406,37,341,10,270,xe" fillcolor="#f47522" stroked="f">
                      <v:path arrowok="t" o:connecttype="custom" o:connectlocs="270,15406;198,15416;134,15443;79,15485;37,15540;10,15604;0,15676;10,15747;37,15811;79,15866;134,15908;198,15935;270,15945;341,15935;406,15908;460,15866;502,15811;529,15747;539,15676;529,15604;502,15540;460,15485;406,15443;341,15416;270,15406" o:connectangles="0,0,0,0,0,0,0,0,0,0,0,0,0,0,0,0,0,0,0,0,0,0,0,0,0"/>
                    </v:shape>
                    <v:shape id="docshape8" o:spid="_x0000_s1030" style="position:absolute;left:10204;top:15406;width:539;height:539;visibility:visible;mso-wrap-style:square;v-text-anchor:top"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" path="m269,l197,10,133,37,79,79,36,134,9,198,,270r9,71l36,406r43,54l133,502r64,27l269,539r72,-10l405,502r54,-42l502,406r27,-65l538,270r-9,-72l502,134,459,79,405,37,341,10,269,xe" fillcolor="#ffce7e" stroked="f">
                      <v:path arrowok="t" o:connecttype="custom" o:connectlocs="269,15406;197,15416;133,15443;79,15485;36,15540;9,15604;0,15676;9,15747;36,15812;79,15866;133,15908;197,15935;269,15945;341,15935;405,15908;459,15866;502,15812;529,15747;538,15676;529,15604;502,15540;459,15485;405,15443;341,15416;269,15406" o:connectangles="0,0,0,0,0,0,0,0,0,0,0,0,0,0,0,0,0,0,0,0,0,0,0,0,0"/>
                    </v:shape>
                    <v:shape id="docshape9" o:spid="_x0000_s1031" style="position:absolute;left:9666;top:15675;width:1078;height:539;visibility:visible;mso-wrap-style:square;v-text-anchor:top" coordsize="10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" path="m539,269l529,197,502,133,460,78,405,36,341,9,269,,198,9,134,36,79,78,37,133,10,197,,269r539,xm1077,269r-538,l548,340r28,65l618,459r54,42l736,529r72,9l880,529r64,-28l998,459r43,-54l1068,340r9,-71xe" fillcolor="#f05325" stroked="f">
                      <v:path arrowok="t" o:connecttype="custom" o:connectlocs="539,15945;529,15873;502,15809;460,15754;405,15712;341,15685;269,15676;198,15685;134,15712;79,15754;37,15809;10,15873;0,15945;539,15945;1077,15945;539,15945;548,16016;576,16081;618,16135;672,16177;736,16205;808,16214;880,16205;944,16177;998,16135;1041,16081;1068,16016;1077,15945" o:connectangles="0,0,0,0,0,0,0,0,0,0,0,0,0,0,0,0,0,0,0,0,0,0,0,0,0,0,0,0"/>
                    </v:shape>
                    <v:shape id="docshape10" o:spid="_x0000_s1032" style="position:absolute;left:9666;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" path="m269,l,269r539,l269,xe" fillcolor="#f47522" stroked="f">
                      <v:path arrowok="t" o:connecttype="custom" o:connectlocs="269,15945;0,16214;539,16214;269,15945" o:connectangles="0,0,0,0"/>
                    </v:shape>
                    <v:shape id="docshape11" o:spid="_x0000_s1033" style="position:absolute;left:10743;top:15944;width:539;height:270;visibility:visible;mso-wrap-style:square;v-text-anchor:top" coordsize="5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" path="m539,l,,270,269,539,xe" fillcolor="#f05325" stroked="f">
                      <v:path arrowok="t" o:connecttype="custom" o:connectlocs="539,15945;0,15945;270,16214;539,15945" o:connectangles="0,0,0,0"/>
                    </v:shape>
                  </v:group>
                  <v:rect id="Rectangle 17" o:spid="_x0000_s1034" style="position:absolute;left:13082;top:7967;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w10:wrap anchorx="page" anchory="page"/>
                  <w10:anchorlock/>
                </v:group>
              </w:pict>
            </mc:Fallback>
          </mc:AlternateContent>
        </w:r>
      </w:p>
    </w:sdtContent>
  </w:sdt>
  <w:p w14:paraId="138000B7" w14:textId="1E33230B" w:rsidR="00FA4328" w:rsidRPr="00CF36C7" w:rsidRDefault="00CF36C7" w:rsidP="00CF36C7">
    <w:pPr>
      <w:jc w:val="center"/>
      <w:rPr>
        <w:rFonts w:ascii="Arial" w:hAnsi="Arial" w:cs="Arial"/>
        <w:sz w:val="14"/>
      </w:rPr>
    </w:pPr>
    <w:r w:rsidRPr="00CF36C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CDFC" w14:textId="11485009" w:rsidR="00FA4328" w:rsidRPr="00CF36C7" w:rsidRDefault="00CF36C7" w:rsidP="00CF36C7">
    <w:pPr>
      <w:pStyle w:val="Footer"/>
      <w:jc w:val="center"/>
      <w:rPr>
        <w:rFonts w:ascii="Arial" w:hAnsi="Arial" w:cs="Arial"/>
        <w:sz w:val="14"/>
      </w:rPr>
    </w:pPr>
    <w:r w:rsidRPr="00CF36C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3F81" w14:textId="77777777" w:rsidR="007968A6" w:rsidRDefault="007968A6" w:rsidP="00C37A29">
      <w:r>
        <w:separator/>
      </w:r>
    </w:p>
  </w:footnote>
  <w:footnote w:type="continuationSeparator" w:id="0">
    <w:p w14:paraId="002306BD" w14:textId="77777777" w:rsidR="007968A6" w:rsidRDefault="007968A6" w:rsidP="00C37A29">
      <w:r>
        <w:continuationSeparator/>
      </w:r>
    </w:p>
  </w:footnote>
  <w:footnote w:id="1">
    <w:p w14:paraId="2C9DFC7A" w14:textId="77777777" w:rsidR="00E04F9A" w:rsidRDefault="00E04F9A" w:rsidP="00E04F9A">
      <w:pPr>
        <w:pStyle w:val="FootnoteText"/>
      </w:pPr>
      <w:r>
        <w:rPr>
          <w:rStyle w:val="FootnoteReference"/>
        </w:rPr>
        <w:footnoteRef/>
      </w:r>
      <w:r>
        <w:t xml:space="preserve"> </w:t>
      </w:r>
      <w:hyperlink r:id="rId1" w:history="1">
        <w:r w:rsidRPr="00944F9C">
          <w:rPr>
            <w:rStyle w:val="Hyperlink"/>
          </w:rPr>
          <w:t>https://www.act.gov.au/__data/assets/pdf_file/0005/1539743/City-Renewal-Program.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0D7" w14:textId="77777777" w:rsidR="00CF36C7" w:rsidRDefault="00CF3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DE6" w14:textId="3742F702" w:rsidR="00FA4328" w:rsidRDefault="00FA4328" w:rsidP="00FA4328">
    <w:pPr>
      <w:pStyle w:val="Header"/>
    </w:pPr>
  </w:p>
  <w:sdt>
    <w:sdtPr>
      <w:id w:val="-756130276"/>
      <w:docPartObj>
        <w:docPartGallery w:val="Page Numbers (Top of Page)"/>
        <w:docPartUnique/>
      </w:docPartObj>
    </w:sdtPr>
    <w:sdtEndPr>
      <w:rPr>
        <w:noProof/>
      </w:rPr>
    </w:sdtEndPr>
    <w:sdtContent>
      <w:p w14:paraId="1BE44071" w14:textId="77777777" w:rsidR="00FA4328" w:rsidRDefault="00FA4328" w:rsidP="00FA4328">
        <w:pPr>
          <w:pStyle w:val="Header"/>
        </w:pPr>
        <w:r>
          <w:rPr>
            <w:noProof/>
          </w:rPr>
          <w:drawing>
            <wp:anchor distT="0" distB="0" distL="114300" distR="114300" simplePos="0" relativeHeight="251667456" behindDoc="0" locked="0" layoutInCell="1" allowOverlap="1" wp14:anchorId="4EEB23E2" wp14:editId="2DCC7E27">
              <wp:simplePos x="0" y="0"/>
              <wp:positionH relativeFrom="margin">
                <wp:align>left</wp:align>
              </wp:positionH>
              <wp:positionV relativeFrom="paragraph">
                <wp:posOffset>81915</wp:posOffset>
              </wp:positionV>
              <wp:extent cx="2349500" cy="714574"/>
              <wp:effectExtent l="0" t="0" r="0" b="9525"/>
              <wp:wrapSquare wrapText="bothSides"/>
              <wp:docPr id="35" name="Picture 3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349500" cy="714574"/>
                      </a:xfrm>
                      <a:prstGeom prst="rect">
                        <a:avLst/>
                      </a:prstGeom>
                    </pic:spPr>
                  </pic:pic>
                </a:graphicData>
              </a:graphic>
            </wp:anchor>
          </w:drawing>
        </w:r>
      </w:p>
    </w:sdtContent>
  </w:sdt>
  <w:sdt>
    <w:sdtPr>
      <w:alias w:val="Title"/>
      <w:tag w:val=""/>
      <w:id w:val="-1703162046"/>
      <w:dataBinding w:prefixMappings="xmlns:ns0='http://purl.org/dc/elements/1.1/' xmlns:ns1='http://schemas.openxmlformats.org/package/2006/metadata/core-properties' " w:xpath="/ns1:coreProperties[1]/ns0:title[1]" w:storeItemID="{6C3C8BC8-F283-45AE-878A-BAB7291924A1}"/>
      <w:text/>
    </w:sdtPr>
    <w:sdtEndPr/>
    <w:sdtContent>
      <w:p w14:paraId="50AA5035" w14:textId="490243BB" w:rsidR="001A034E" w:rsidRDefault="00913AA9" w:rsidP="00FA4328">
        <w:pPr>
          <w:pStyle w:val="Header"/>
          <w:jc w:val="right"/>
        </w:pPr>
        <w:r>
          <w:t>Statement of Operational Inte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FE94" w14:textId="77777777" w:rsidR="00CF36C7" w:rsidRDefault="00CF3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C757" w14:textId="77777777" w:rsidR="00D84E35" w:rsidRPr="001E645F" w:rsidRDefault="00D84E35" w:rsidP="001E645F">
    <w:pPr>
      <w:pStyle w:val="Header"/>
      <w:spacing w:before="0" w:line="0" w:lineRule="atLeast"/>
      <w:rPr>
        <w:b/>
        <w:bCs/>
        <w:u w:val="single"/>
      </w:rPr>
    </w:pPr>
    <w:r w:rsidRPr="001E645F">
      <w:rPr>
        <w:b/>
        <w:bCs/>
        <w:noProof/>
        <w:u w:val="single"/>
      </w:rPr>
      <w:drawing>
        <wp:anchor distT="0" distB="0" distL="114300" distR="114300" simplePos="0" relativeHeight="251673600" behindDoc="0" locked="0" layoutInCell="1" allowOverlap="1" wp14:anchorId="36121382" wp14:editId="6E833E76">
          <wp:simplePos x="0" y="0"/>
          <wp:positionH relativeFrom="margin">
            <wp:align>right</wp:align>
          </wp:positionH>
          <wp:positionV relativeFrom="page">
            <wp:posOffset>3714750</wp:posOffset>
          </wp:positionV>
          <wp:extent cx="3867150" cy="6226466"/>
          <wp:effectExtent l="0" t="0" r="0" b="3175"/>
          <wp:wrapSquare wrapText="bothSides"/>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vector graphics&#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t="6800" r="9060" b="7943"/>
                  <a:stretch/>
                </pic:blipFill>
                <pic:spPr bwMode="auto">
                  <a:xfrm>
                    <a:off x="0" y="0"/>
                    <a:ext cx="3867150" cy="622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45F">
      <w:rPr>
        <w:b/>
        <w:bCs/>
        <w:u w:val="single"/>
      </w:rPr>
      <w:t>Schedule</w:t>
    </w:r>
  </w:p>
  <w:p w14:paraId="205E4FF1" w14:textId="77777777" w:rsidR="00D84E35" w:rsidRDefault="00D84E35" w:rsidP="001E645F">
    <w:pPr>
      <w:pStyle w:val="Header"/>
      <w:spacing w:before="0" w:line="0" w:lineRule="atLeast"/>
    </w:pPr>
    <w:r>
      <w:t>(See s 3)</w:t>
    </w:r>
  </w:p>
  <w:p w14:paraId="5D2D8347" w14:textId="77777777" w:rsidR="00D84E35" w:rsidRDefault="00D84E35" w:rsidP="004907FB">
    <w:pPr>
      <w:pStyle w:val="Header"/>
      <w:spacing w:before="100" w:beforeAutospacing="1"/>
    </w:pPr>
    <w:r>
      <w:rPr>
        <w:noProof/>
      </w:rPr>
      <w:drawing>
        <wp:inline distT="0" distB="0" distL="0" distR="0" wp14:anchorId="3C0025B6" wp14:editId="6CB37FDF">
          <wp:extent cx="2349500" cy="714574"/>
          <wp:effectExtent l="0" t="0" r="0" b="9525"/>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447295" cy="74431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79A" w14:textId="00793DF9" w:rsidR="00360930" w:rsidRDefault="0036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369" w14:textId="464B1B1A" w:rsidR="00360930" w:rsidRDefault="003609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864D" w14:textId="1F0AE829" w:rsidR="00FA4328" w:rsidRDefault="00FA4328" w:rsidP="004907FB">
    <w:pPr>
      <w:pStyle w:val="Header"/>
      <w:spacing w:before="100" w:beforeAutospacing="1"/>
    </w:pPr>
    <w:r>
      <w:rPr>
        <w:noProof/>
      </w:rPr>
      <w:drawing>
        <wp:inline distT="0" distB="0" distL="0" distR="0" wp14:anchorId="01820D11" wp14:editId="753BFA4C">
          <wp:extent cx="2349500" cy="714574"/>
          <wp:effectExtent l="0" t="0" r="0" b="9525"/>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47295" cy="744317"/>
                  </a:xfrm>
                  <a:prstGeom prst="rect">
                    <a:avLst/>
                  </a:prstGeom>
                </pic:spPr>
              </pic:pic>
            </a:graphicData>
          </a:graphic>
        </wp:inline>
      </w:drawing>
    </w:r>
  </w:p>
  <w:p w14:paraId="1B6F579C" w14:textId="77777777" w:rsidR="005D12B7" w:rsidRDefault="005D12B7" w:rsidP="004907FB">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05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920C938"/>
    <w:lvl w:ilvl="0" w:tplc="EDC09EE2">
      <w:start w:val="1"/>
      <w:numFmt w:val="bullet"/>
      <w:pStyle w:val="BBullet1"/>
      <w:lvlText w:val=""/>
      <w:lvlJc w:val="left"/>
      <w:pPr>
        <w:ind w:left="720" w:hanging="360"/>
      </w:pPr>
      <w:rPr>
        <w:rFonts w:ascii="Symbol" w:hAnsi="Symbol" w:hint="default"/>
      </w:rPr>
    </w:lvl>
    <w:lvl w:ilvl="1" w:tplc="ED346324">
      <w:start w:val="1"/>
      <w:numFmt w:val="bullet"/>
      <w:lvlText w:val="o"/>
      <w:lvlJc w:val="left"/>
      <w:pPr>
        <w:ind w:left="1440" w:hanging="360"/>
      </w:pPr>
      <w:rPr>
        <w:rFonts w:ascii="Courier New" w:hAnsi="Courier New" w:cs="Courier New" w:hint="default"/>
      </w:rPr>
    </w:lvl>
    <w:lvl w:ilvl="2" w:tplc="D0CC9850" w:tentative="1">
      <w:start w:val="1"/>
      <w:numFmt w:val="bullet"/>
      <w:lvlText w:val=""/>
      <w:lvlJc w:val="left"/>
      <w:pPr>
        <w:ind w:left="2160" w:hanging="360"/>
      </w:pPr>
      <w:rPr>
        <w:rFonts w:ascii="Wingdings" w:hAnsi="Wingdings" w:hint="default"/>
      </w:rPr>
    </w:lvl>
    <w:lvl w:ilvl="3" w:tplc="D04C838E" w:tentative="1">
      <w:start w:val="1"/>
      <w:numFmt w:val="bullet"/>
      <w:lvlText w:val=""/>
      <w:lvlJc w:val="left"/>
      <w:pPr>
        <w:ind w:left="2880" w:hanging="360"/>
      </w:pPr>
      <w:rPr>
        <w:rFonts w:ascii="Symbol" w:hAnsi="Symbol" w:hint="default"/>
      </w:rPr>
    </w:lvl>
    <w:lvl w:ilvl="4" w:tplc="7AE6389C" w:tentative="1">
      <w:start w:val="1"/>
      <w:numFmt w:val="bullet"/>
      <w:lvlText w:val="o"/>
      <w:lvlJc w:val="left"/>
      <w:pPr>
        <w:ind w:left="3600" w:hanging="360"/>
      </w:pPr>
      <w:rPr>
        <w:rFonts w:ascii="Courier New" w:hAnsi="Courier New" w:cs="Courier New" w:hint="default"/>
      </w:rPr>
    </w:lvl>
    <w:lvl w:ilvl="5" w:tplc="1F7C1898" w:tentative="1">
      <w:start w:val="1"/>
      <w:numFmt w:val="bullet"/>
      <w:lvlText w:val=""/>
      <w:lvlJc w:val="left"/>
      <w:pPr>
        <w:ind w:left="4320" w:hanging="360"/>
      </w:pPr>
      <w:rPr>
        <w:rFonts w:ascii="Wingdings" w:hAnsi="Wingdings" w:hint="default"/>
      </w:rPr>
    </w:lvl>
    <w:lvl w:ilvl="6" w:tplc="05A6E952" w:tentative="1">
      <w:start w:val="1"/>
      <w:numFmt w:val="bullet"/>
      <w:lvlText w:val=""/>
      <w:lvlJc w:val="left"/>
      <w:pPr>
        <w:ind w:left="5040" w:hanging="360"/>
      </w:pPr>
      <w:rPr>
        <w:rFonts w:ascii="Symbol" w:hAnsi="Symbol" w:hint="default"/>
      </w:rPr>
    </w:lvl>
    <w:lvl w:ilvl="7" w:tplc="B590E0E8" w:tentative="1">
      <w:start w:val="1"/>
      <w:numFmt w:val="bullet"/>
      <w:lvlText w:val="o"/>
      <w:lvlJc w:val="left"/>
      <w:pPr>
        <w:ind w:left="5760" w:hanging="360"/>
      </w:pPr>
      <w:rPr>
        <w:rFonts w:ascii="Courier New" w:hAnsi="Courier New" w:cs="Courier New" w:hint="default"/>
      </w:rPr>
    </w:lvl>
    <w:lvl w:ilvl="8" w:tplc="D1263E58"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00F15C2"/>
    <w:multiLevelType w:val="hybridMultilevel"/>
    <w:tmpl w:val="D806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C4F8B"/>
    <w:multiLevelType w:val="hybridMultilevel"/>
    <w:tmpl w:val="BBB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35734371"/>
    <w:multiLevelType w:val="hybridMultilevel"/>
    <w:tmpl w:val="F4562452"/>
    <w:lvl w:ilvl="0" w:tplc="08200FAE">
      <w:numFmt w:val="bullet"/>
      <w:lvlText w:val="•"/>
      <w:lvlJc w:val="left"/>
      <w:pPr>
        <w:ind w:left="930" w:hanging="570"/>
      </w:pPr>
      <w:rPr>
        <w:rFonts w:ascii="Tenorite" w:eastAsiaTheme="minorHAnsi" w:hAnsi="Tenorite"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C640B6"/>
    <w:multiLevelType w:val="hybridMultilevel"/>
    <w:tmpl w:val="8D20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67BB1"/>
    <w:multiLevelType w:val="hybridMultilevel"/>
    <w:tmpl w:val="057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97DAEA0E"/>
    <w:numStyleLink w:val="Numbering"/>
  </w:abstractNum>
  <w:abstractNum w:abstractNumId="26" w15:restartNumberingAfterBreak="0">
    <w:nsid w:val="43556070"/>
    <w:multiLevelType w:val="hybridMultilevel"/>
    <w:tmpl w:val="DFC4E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816B17"/>
    <w:multiLevelType w:val="hybridMultilevel"/>
    <w:tmpl w:val="3746C750"/>
    <w:lvl w:ilvl="0" w:tplc="0C849264">
      <w:numFmt w:val="bullet"/>
      <w:lvlText w:val="•"/>
      <w:lvlJc w:val="left"/>
      <w:pPr>
        <w:ind w:left="720" w:hanging="720"/>
      </w:pPr>
      <w:rPr>
        <w:rFonts w:ascii="Tenorite" w:eastAsiaTheme="minorHAnsi" w:hAnsi="Tenor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445445"/>
    <w:multiLevelType w:val="hybridMultilevel"/>
    <w:tmpl w:val="A566BAE4"/>
    <w:lvl w:ilvl="0" w:tplc="0C849264">
      <w:numFmt w:val="bullet"/>
      <w:lvlText w:val="•"/>
      <w:lvlJc w:val="left"/>
      <w:pPr>
        <w:ind w:left="720" w:hanging="720"/>
      </w:pPr>
      <w:rPr>
        <w:rFonts w:ascii="Tenorite" w:eastAsiaTheme="minorHAnsi" w:hAnsi="Tenorite"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4B7815"/>
    <w:multiLevelType w:val="hybridMultilevel"/>
    <w:tmpl w:val="273E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1646C884"/>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73C04D96"/>
    <w:multiLevelType w:val="hybridMultilevel"/>
    <w:tmpl w:val="81F03BFA"/>
    <w:lvl w:ilvl="0" w:tplc="0C090001">
      <w:start w:val="1"/>
      <w:numFmt w:val="bullet"/>
      <w:lvlText w:val=""/>
      <w:lvlJc w:val="left"/>
      <w:pPr>
        <w:ind w:left="765" w:hanging="360"/>
      </w:pPr>
      <w:rPr>
        <w:rFonts w:ascii="Symbol" w:hAnsi="Symbol" w:hint="default"/>
      </w:rPr>
    </w:lvl>
    <w:lvl w:ilvl="1" w:tplc="B1C6943A">
      <w:start w:val="1"/>
      <w:numFmt w:val="bullet"/>
      <w:lvlText w:val="­"/>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44D0736"/>
    <w:multiLevelType w:val="multilevel"/>
    <w:tmpl w:val="97DAEA0E"/>
    <w:numStyleLink w:val="Numbering"/>
  </w:abstractNum>
  <w:abstractNum w:abstractNumId="39" w15:restartNumberingAfterBreak="0">
    <w:nsid w:val="753A0341"/>
    <w:multiLevelType w:val="hybridMultilevel"/>
    <w:tmpl w:val="CDEEC2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94D17"/>
    <w:multiLevelType w:val="hybridMultilevel"/>
    <w:tmpl w:val="7B38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5"/>
  </w:num>
  <w:num w:numId="13" w16cid:durableId="1043405154">
    <w:abstractNumId w:val="21"/>
  </w:num>
  <w:num w:numId="14" w16cid:durableId="846598071">
    <w:abstractNumId w:val="15"/>
  </w:num>
  <w:num w:numId="15" w16cid:durableId="1311640227">
    <w:abstractNumId w:val="38"/>
  </w:num>
  <w:num w:numId="16" w16cid:durableId="881941196">
    <w:abstractNumId w:val="29"/>
  </w:num>
  <w:num w:numId="17" w16cid:durableId="533617442">
    <w:abstractNumId w:val="36"/>
  </w:num>
  <w:num w:numId="18" w16cid:durableId="250312982">
    <w:abstractNumId w:val="11"/>
  </w:num>
  <w:num w:numId="19" w16cid:durableId="385955825">
    <w:abstractNumId w:val="13"/>
  </w:num>
  <w:num w:numId="20" w16cid:durableId="1408189744">
    <w:abstractNumId w:val="25"/>
  </w:num>
  <w:num w:numId="21" w16cid:durableId="1370494809">
    <w:abstractNumId w:val="16"/>
  </w:num>
  <w:num w:numId="22" w16cid:durableId="659580476">
    <w:abstractNumId w:val="12"/>
  </w:num>
  <w:num w:numId="23" w16cid:durableId="2036539326">
    <w:abstractNumId w:val="14"/>
  </w:num>
  <w:num w:numId="24" w16cid:durableId="1303265532">
    <w:abstractNumId w:val="18"/>
  </w:num>
  <w:num w:numId="25" w16cid:durableId="1737582058">
    <w:abstractNumId w:val="31"/>
  </w:num>
  <w:num w:numId="26" w16cid:durableId="974717717">
    <w:abstractNumId w:val="30"/>
  </w:num>
  <w:num w:numId="27" w16cid:durableId="444039133">
    <w:abstractNumId w:val="17"/>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244649941">
    <w:abstractNumId w:val="19"/>
  </w:num>
  <w:num w:numId="31" w16cid:durableId="446824707">
    <w:abstractNumId w:val="40"/>
  </w:num>
  <w:num w:numId="32" w16cid:durableId="924807694">
    <w:abstractNumId w:val="33"/>
  </w:num>
  <w:num w:numId="33" w16cid:durableId="671490441">
    <w:abstractNumId w:val="26"/>
  </w:num>
  <w:num w:numId="34" w16cid:durableId="1487430470">
    <w:abstractNumId w:val="39"/>
  </w:num>
  <w:num w:numId="35" w16cid:durableId="1552763129">
    <w:abstractNumId w:val="23"/>
  </w:num>
  <w:num w:numId="36" w16cid:durableId="2125731600">
    <w:abstractNumId w:val="32"/>
  </w:num>
  <w:num w:numId="37" w16cid:durableId="1286618885">
    <w:abstractNumId w:val="24"/>
  </w:num>
  <w:num w:numId="38" w16cid:durableId="1367028816">
    <w:abstractNumId w:val="37"/>
  </w:num>
  <w:num w:numId="39" w16cid:durableId="951012545">
    <w:abstractNumId w:val="27"/>
  </w:num>
  <w:num w:numId="40" w16cid:durableId="1668442456">
    <w:abstractNumId w:val="20"/>
  </w:num>
  <w:num w:numId="41" w16cid:durableId="585001256">
    <w:abstractNumId w:val="22"/>
  </w:num>
  <w:num w:numId="42" w16cid:durableId="2029912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A9"/>
    <w:rsid w:val="000053F7"/>
    <w:rsid w:val="00023E2C"/>
    <w:rsid w:val="000300AF"/>
    <w:rsid w:val="000724AE"/>
    <w:rsid w:val="0008037D"/>
    <w:rsid w:val="00081DA0"/>
    <w:rsid w:val="00086003"/>
    <w:rsid w:val="000A62D5"/>
    <w:rsid w:val="000B497F"/>
    <w:rsid w:val="000C25BD"/>
    <w:rsid w:val="000D7EE8"/>
    <w:rsid w:val="00112E8F"/>
    <w:rsid w:val="001268BC"/>
    <w:rsid w:val="00141C61"/>
    <w:rsid w:val="00160215"/>
    <w:rsid w:val="00183002"/>
    <w:rsid w:val="001A034E"/>
    <w:rsid w:val="001A0D77"/>
    <w:rsid w:val="001C7835"/>
    <w:rsid w:val="001E4C19"/>
    <w:rsid w:val="001E645F"/>
    <w:rsid w:val="001F13C1"/>
    <w:rsid w:val="001F446D"/>
    <w:rsid w:val="001F4910"/>
    <w:rsid w:val="001F6314"/>
    <w:rsid w:val="002068CA"/>
    <w:rsid w:val="00211B40"/>
    <w:rsid w:val="00216561"/>
    <w:rsid w:val="00221AB7"/>
    <w:rsid w:val="00246435"/>
    <w:rsid w:val="00246BCF"/>
    <w:rsid w:val="0025611A"/>
    <w:rsid w:val="00256CD7"/>
    <w:rsid w:val="0026650E"/>
    <w:rsid w:val="00270834"/>
    <w:rsid w:val="002814E6"/>
    <w:rsid w:val="002965C0"/>
    <w:rsid w:val="00296B2D"/>
    <w:rsid w:val="002A3784"/>
    <w:rsid w:val="002A710D"/>
    <w:rsid w:val="002B1EC1"/>
    <w:rsid w:val="002D43AD"/>
    <w:rsid w:val="002E0EDA"/>
    <w:rsid w:val="00305171"/>
    <w:rsid w:val="003335F9"/>
    <w:rsid w:val="0034680A"/>
    <w:rsid w:val="00360930"/>
    <w:rsid w:val="00363FF8"/>
    <w:rsid w:val="00374847"/>
    <w:rsid w:val="0037721D"/>
    <w:rsid w:val="0038102A"/>
    <w:rsid w:val="003A5FDE"/>
    <w:rsid w:val="003C1107"/>
    <w:rsid w:val="003D23A3"/>
    <w:rsid w:val="003D3729"/>
    <w:rsid w:val="003D5856"/>
    <w:rsid w:val="003F397F"/>
    <w:rsid w:val="00404E4F"/>
    <w:rsid w:val="0041673A"/>
    <w:rsid w:val="0042339A"/>
    <w:rsid w:val="0042508F"/>
    <w:rsid w:val="004635FD"/>
    <w:rsid w:val="00471CD8"/>
    <w:rsid w:val="004732BC"/>
    <w:rsid w:val="004848DA"/>
    <w:rsid w:val="004907FB"/>
    <w:rsid w:val="004937C8"/>
    <w:rsid w:val="004A71E9"/>
    <w:rsid w:val="004B609E"/>
    <w:rsid w:val="004C5515"/>
    <w:rsid w:val="004D0322"/>
    <w:rsid w:val="004E0833"/>
    <w:rsid w:val="004E28C6"/>
    <w:rsid w:val="004F138F"/>
    <w:rsid w:val="004F1D78"/>
    <w:rsid w:val="00500C61"/>
    <w:rsid w:val="00502144"/>
    <w:rsid w:val="0050670B"/>
    <w:rsid w:val="005071DF"/>
    <w:rsid w:val="00510D22"/>
    <w:rsid w:val="005141E8"/>
    <w:rsid w:val="00534D4F"/>
    <w:rsid w:val="00550C99"/>
    <w:rsid w:val="00553413"/>
    <w:rsid w:val="00577E2E"/>
    <w:rsid w:val="0058369E"/>
    <w:rsid w:val="00593314"/>
    <w:rsid w:val="00594496"/>
    <w:rsid w:val="005A3DF2"/>
    <w:rsid w:val="005B3311"/>
    <w:rsid w:val="005C6618"/>
    <w:rsid w:val="005D12B7"/>
    <w:rsid w:val="005D5E2D"/>
    <w:rsid w:val="00602C13"/>
    <w:rsid w:val="00603FD5"/>
    <w:rsid w:val="00616DC8"/>
    <w:rsid w:val="0067014A"/>
    <w:rsid w:val="0068724F"/>
    <w:rsid w:val="00693358"/>
    <w:rsid w:val="006937C0"/>
    <w:rsid w:val="006A1DEF"/>
    <w:rsid w:val="006C4AF4"/>
    <w:rsid w:val="006C65C0"/>
    <w:rsid w:val="006C7F9A"/>
    <w:rsid w:val="006D3F2F"/>
    <w:rsid w:val="006E3536"/>
    <w:rsid w:val="0070342B"/>
    <w:rsid w:val="00714488"/>
    <w:rsid w:val="007254A7"/>
    <w:rsid w:val="0073439E"/>
    <w:rsid w:val="007610EE"/>
    <w:rsid w:val="0077200B"/>
    <w:rsid w:val="007968A6"/>
    <w:rsid w:val="007A0363"/>
    <w:rsid w:val="007C04E6"/>
    <w:rsid w:val="007C2DFA"/>
    <w:rsid w:val="0081533C"/>
    <w:rsid w:val="00820D7F"/>
    <w:rsid w:val="00840FA3"/>
    <w:rsid w:val="00850EF7"/>
    <w:rsid w:val="0085439B"/>
    <w:rsid w:val="00885256"/>
    <w:rsid w:val="0089026B"/>
    <w:rsid w:val="008A38AE"/>
    <w:rsid w:val="008B05C3"/>
    <w:rsid w:val="008B4965"/>
    <w:rsid w:val="008D1ABD"/>
    <w:rsid w:val="008D4100"/>
    <w:rsid w:val="008F70D1"/>
    <w:rsid w:val="0090137A"/>
    <w:rsid w:val="009044A1"/>
    <w:rsid w:val="00913AA9"/>
    <w:rsid w:val="00936068"/>
    <w:rsid w:val="009517CC"/>
    <w:rsid w:val="009615D4"/>
    <w:rsid w:val="00974677"/>
    <w:rsid w:val="00996B73"/>
    <w:rsid w:val="009A2F17"/>
    <w:rsid w:val="009C5432"/>
    <w:rsid w:val="009C61CF"/>
    <w:rsid w:val="009D24F5"/>
    <w:rsid w:val="00A13664"/>
    <w:rsid w:val="00A24EF4"/>
    <w:rsid w:val="00A33747"/>
    <w:rsid w:val="00A90151"/>
    <w:rsid w:val="00A9359B"/>
    <w:rsid w:val="00AA163B"/>
    <w:rsid w:val="00AA34A7"/>
    <w:rsid w:val="00AB5F12"/>
    <w:rsid w:val="00AC0558"/>
    <w:rsid w:val="00AF2097"/>
    <w:rsid w:val="00B0627E"/>
    <w:rsid w:val="00B153EB"/>
    <w:rsid w:val="00B23603"/>
    <w:rsid w:val="00B255CB"/>
    <w:rsid w:val="00B32D6C"/>
    <w:rsid w:val="00B34762"/>
    <w:rsid w:val="00B3749D"/>
    <w:rsid w:val="00B5218A"/>
    <w:rsid w:val="00B63399"/>
    <w:rsid w:val="00B65DAA"/>
    <w:rsid w:val="00B66B2F"/>
    <w:rsid w:val="00B74F7F"/>
    <w:rsid w:val="00B75B08"/>
    <w:rsid w:val="00B87859"/>
    <w:rsid w:val="00B91D47"/>
    <w:rsid w:val="00BA3CB8"/>
    <w:rsid w:val="00BA7623"/>
    <w:rsid w:val="00BF0306"/>
    <w:rsid w:val="00BF68C8"/>
    <w:rsid w:val="00C01E68"/>
    <w:rsid w:val="00C066A9"/>
    <w:rsid w:val="00C11924"/>
    <w:rsid w:val="00C326F9"/>
    <w:rsid w:val="00C37A29"/>
    <w:rsid w:val="00C41DED"/>
    <w:rsid w:val="00C54A9D"/>
    <w:rsid w:val="00C55C51"/>
    <w:rsid w:val="00C70EFC"/>
    <w:rsid w:val="00C932F3"/>
    <w:rsid w:val="00CB146C"/>
    <w:rsid w:val="00CD61EB"/>
    <w:rsid w:val="00CF02F0"/>
    <w:rsid w:val="00CF36C7"/>
    <w:rsid w:val="00D16F74"/>
    <w:rsid w:val="00D26F50"/>
    <w:rsid w:val="00D42CEC"/>
    <w:rsid w:val="00D567C3"/>
    <w:rsid w:val="00D60649"/>
    <w:rsid w:val="00D61E88"/>
    <w:rsid w:val="00D63BCB"/>
    <w:rsid w:val="00D82889"/>
    <w:rsid w:val="00D83923"/>
    <w:rsid w:val="00D84E35"/>
    <w:rsid w:val="00D9419D"/>
    <w:rsid w:val="00DF4E3E"/>
    <w:rsid w:val="00E0453D"/>
    <w:rsid w:val="00E04F9A"/>
    <w:rsid w:val="00E05FA6"/>
    <w:rsid w:val="00E06D29"/>
    <w:rsid w:val="00E25474"/>
    <w:rsid w:val="00E32F93"/>
    <w:rsid w:val="00E42E3C"/>
    <w:rsid w:val="00E54B2B"/>
    <w:rsid w:val="00EA1943"/>
    <w:rsid w:val="00EA41D1"/>
    <w:rsid w:val="00EB072F"/>
    <w:rsid w:val="00EE6F14"/>
    <w:rsid w:val="00EF3F23"/>
    <w:rsid w:val="00F1312C"/>
    <w:rsid w:val="00F162D4"/>
    <w:rsid w:val="00F312A3"/>
    <w:rsid w:val="00F4010B"/>
    <w:rsid w:val="00F4702C"/>
    <w:rsid w:val="00F47C3D"/>
    <w:rsid w:val="00F505B8"/>
    <w:rsid w:val="00F53397"/>
    <w:rsid w:val="00F634F6"/>
    <w:rsid w:val="00F66413"/>
    <w:rsid w:val="00F810F9"/>
    <w:rsid w:val="00F87B07"/>
    <w:rsid w:val="00F93598"/>
    <w:rsid w:val="00F94880"/>
    <w:rsid w:val="00FA4328"/>
    <w:rsid w:val="00FB0D65"/>
    <w:rsid w:val="00FB4A9F"/>
    <w:rsid w:val="00FC2D8B"/>
    <w:rsid w:val="00FD3306"/>
    <w:rsid w:val="00FD4003"/>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43820"/>
  <w15:chartTrackingRefBased/>
  <w15:docId w15:val="{0B885BBD-D82D-4C80-BEA7-2A2301FB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CB"/>
    <w:pPr>
      <w:spacing w:before="120" w:after="0" w:line="260" w:lineRule="atLeast"/>
    </w:pPr>
    <w:rPr>
      <w:sz w:val="24"/>
    </w:rPr>
  </w:style>
  <w:style w:type="paragraph" w:styleId="Heading1">
    <w:name w:val="heading 1"/>
    <w:basedOn w:val="Normal"/>
    <w:next w:val="Normal"/>
    <w:link w:val="Heading1Char"/>
    <w:uiPriority w:val="9"/>
    <w:qFormat/>
    <w:rsid w:val="007610EE"/>
    <w:pPr>
      <w:keepNext/>
      <w:keepLines/>
      <w:spacing w:before="240" w:after="60"/>
      <w:outlineLvl w:val="0"/>
    </w:pPr>
    <w:rPr>
      <w:rFonts w:asciiTheme="majorHAnsi" w:eastAsiaTheme="majorEastAsia" w:hAnsiTheme="majorHAnsi" w:cstheme="majorBidi"/>
      <w:b/>
      <w:color w:val="002D5E" w:themeColor="text2"/>
      <w:sz w:val="40"/>
      <w:szCs w:val="32"/>
    </w:rPr>
  </w:style>
  <w:style w:type="paragraph" w:styleId="Heading2">
    <w:name w:val="heading 2"/>
    <w:basedOn w:val="Normal"/>
    <w:next w:val="Normal"/>
    <w:link w:val="Heading2Char"/>
    <w:uiPriority w:val="9"/>
    <w:unhideWhenUsed/>
    <w:qFormat/>
    <w:rsid w:val="005D5E2D"/>
    <w:pPr>
      <w:keepNext/>
      <w:keepLines/>
      <w:spacing w:after="6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5D5E2D"/>
    <w:pPr>
      <w:keepNext/>
      <w:keepLines/>
      <w:spacing w:after="60"/>
      <w:outlineLvl w:val="2"/>
    </w:pPr>
    <w:rPr>
      <w:rFonts w:asciiTheme="majorHAnsi" w:eastAsiaTheme="majorEastAsia" w:hAnsiTheme="majorHAnsi" w:cstheme="majorBidi"/>
      <w:b/>
      <w:color w:val="F05325" w:themeColor="accent2"/>
      <w:sz w:val="3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4F1D78"/>
    <w:pPr>
      <w:keepNext/>
      <w:keepLines/>
      <w:spacing w:before="40"/>
      <w:outlineLvl w:val="5"/>
    </w:pPr>
    <w:rPr>
      <w:rFonts w:asciiTheme="majorHAnsi" w:eastAsiaTheme="majorEastAsia" w:hAnsiTheme="majorHAnsi" w:cstheme="majorBidi"/>
      <w:color w:val="00162E" w:themeColor="accent1" w:themeShade="7F"/>
    </w:rPr>
  </w:style>
  <w:style w:type="paragraph" w:styleId="Heading7">
    <w:name w:val="heading 7"/>
    <w:basedOn w:val="Normal"/>
    <w:next w:val="Normal"/>
    <w:link w:val="Heading7Char"/>
    <w:uiPriority w:val="9"/>
    <w:unhideWhenUsed/>
    <w:qFormat/>
    <w:rsid w:val="005B3311"/>
    <w:pPr>
      <w:keepNext/>
      <w:keepLines/>
      <w:spacing w:before="40"/>
      <w:outlineLvl w:val="6"/>
    </w:pPr>
    <w:rPr>
      <w:rFonts w:asciiTheme="majorHAnsi" w:eastAsiaTheme="majorEastAsia" w:hAnsiTheme="majorHAnsi" w:cstheme="majorBidi"/>
      <w:i/>
      <w:iCs/>
      <w:color w:val="001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B5F12"/>
    <w:pPr>
      <w:spacing w:after="0" w:line="240" w:lineRule="auto"/>
    </w:pPr>
  </w:style>
  <w:style w:type="paragraph" w:styleId="ListBullet">
    <w:name w:val="List Bullet"/>
    <w:basedOn w:val="Normal"/>
    <w:autoRedefine/>
    <w:uiPriority w:val="99"/>
    <w:unhideWhenUsed/>
    <w:qFormat/>
    <w:rsid w:val="005071DF"/>
    <w:pPr>
      <w:numPr>
        <w:numId w:val="23"/>
      </w:numPr>
      <w:spacing w:line="360" w:lineRule="auto"/>
      <w:ind w:left="568"/>
      <w:contextualSpacing/>
    </w:pPr>
  </w:style>
  <w:style w:type="paragraph" w:styleId="ListBullet2">
    <w:name w:val="List Bullet 2"/>
    <w:basedOn w:val="Normal"/>
    <w:autoRedefine/>
    <w:uiPriority w:val="99"/>
    <w:unhideWhenUsed/>
    <w:qFormat/>
    <w:rsid w:val="00FA4328"/>
    <w:pPr>
      <w:numPr>
        <w:ilvl w:val="1"/>
        <w:numId w:val="23"/>
      </w:numPr>
      <w:spacing w:before="240" w:after="120" w:line="360" w:lineRule="auto"/>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610EE"/>
    <w:rPr>
      <w:rFonts w:asciiTheme="majorHAnsi" w:eastAsiaTheme="majorEastAsia" w:hAnsiTheme="majorHAnsi" w:cstheme="majorBidi"/>
      <w:b/>
      <w:color w:val="002D5E" w:themeColor="text2"/>
      <w:sz w:val="40"/>
      <w:szCs w:val="32"/>
    </w:rPr>
  </w:style>
  <w:style w:type="character" w:customStyle="1" w:styleId="Heading7Char">
    <w:name w:val="Heading 7 Char"/>
    <w:basedOn w:val="DefaultParagraphFont"/>
    <w:link w:val="Heading7"/>
    <w:uiPriority w:val="9"/>
    <w:rsid w:val="005B3311"/>
    <w:rPr>
      <w:rFonts w:asciiTheme="majorHAnsi" w:eastAsiaTheme="majorEastAsia" w:hAnsiTheme="majorHAnsi" w:cstheme="majorBidi"/>
      <w:i/>
      <w:iCs/>
      <w:color w:val="00162E" w:themeColor="accent1" w:themeShade="7F"/>
      <w:sz w:val="24"/>
    </w:rPr>
  </w:style>
  <w:style w:type="character" w:customStyle="1" w:styleId="Heading2Char">
    <w:name w:val="Heading 2 Char"/>
    <w:basedOn w:val="DefaultParagraphFont"/>
    <w:link w:val="Heading2"/>
    <w:uiPriority w:val="9"/>
    <w:rsid w:val="005D5E2D"/>
    <w:rPr>
      <w:rFonts w:asciiTheme="majorHAnsi" w:eastAsiaTheme="majorEastAsia" w:hAnsiTheme="majorHAnsi" w:cstheme="majorBidi"/>
      <w:b/>
      <w:sz w:val="3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D5E2D"/>
    <w:rPr>
      <w:rFonts w:asciiTheme="majorHAnsi" w:eastAsiaTheme="majorEastAsia" w:hAnsiTheme="majorHAnsi" w:cstheme="majorBidi"/>
      <w:b/>
      <w:color w:val="F05325" w:themeColor="accent2"/>
      <w:sz w:val="3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B3311"/>
    <w:pPr>
      <w:framePr w:wrap="around" w:vAnchor="page" w:hAnchor="margin" w:xAlign="right" w:y="681"/>
      <w:contextualSpacing/>
    </w:pPr>
    <w:rPr>
      <w:rFonts w:asciiTheme="majorHAnsi" w:eastAsiaTheme="majorEastAsia" w:hAnsiTheme="majorHAnsi" w:cstheme="majorBidi"/>
      <w:b/>
      <w:color w:val="F05325" w:themeColor="accent2"/>
      <w:spacing w:val="-10"/>
      <w:kern w:val="28"/>
      <w:sz w:val="96"/>
      <w:szCs w:val="56"/>
    </w:rPr>
  </w:style>
  <w:style w:type="character" w:customStyle="1" w:styleId="TitleChar">
    <w:name w:val="Title Char"/>
    <w:basedOn w:val="DefaultParagraphFont"/>
    <w:link w:val="Title"/>
    <w:uiPriority w:val="10"/>
    <w:rsid w:val="005B3311"/>
    <w:rPr>
      <w:rFonts w:asciiTheme="majorHAnsi" w:eastAsiaTheme="majorEastAsia" w:hAnsiTheme="majorHAnsi" w:cstheme="majorBidi"/>
      <w:b/>
      <w:color w:val="F05325" w:themeColor="accent2"/>
      <w:spacing w:val="-10"/>
      <w:kern w:val="28"/>
      <w:sz w:val="96"/>
      <w:szCs w:val="56"/>
    </w:rPr>
  </w:style>
  <w:style w:type="paragraph" w:customStyle="1" w:styleId="Pull-outQuote">
    <w:name w:val="Pull-out Quote"/>
    <w:basedOn w:val="Normal"/>
    <w:link w:val="Pull-outQuoteChar"/>
    <w:semiHidden/>
    <w:rsid w:val="009D24F5"/>
    <w:pPr>
      <w:pBdr>
        <w:top w:val="single" w:sz="4" w:space="4" w:color="002D5E" w:themeColor="text2"/>
        <w:left w:val="single" w:sz="4" w:space="4" w:color="002D5E" w:themeColor="text2"/>
        <w:bottom w:val="single" w:sz="4" w:space="4" w:color="002D5E" w:themeColor="text2"/>
        <w:right w:val="single" w:sz="4" w:space="4" w:color="002D5E" w:themeColor="text2"/>
      </w:pBdr>
      <w:shd w:val="clear" w:color="auto" w:fill="002D5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2D5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2D5E"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2D5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2D5E"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814E6"/>
    <w:rPr>
      <w:rFonts w:eastAsiaTheme="minorEastAsia"/>
      <w:color w:val="5A5A5A" w:themeColor="text1" w:themeTint="A5"/>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2D5E" w:themeColor="hyperlink"/>
      <w:u w:val="single"/>
    </w:rPr>
  </w:style>
  <w:style w:type="paragraph" w:customStyle="1" w:styleId="NormalBold">
    <w:name w:val="Normal Bold"/>
    <w:basedOn w:val="Normal"/>
    <w:rsid w:val="00AB5F12"/>
    <w:rPr>
      <w:b/>
    </w:rPr>
  </w:style>
  <w:style w:type="paragraph" w:customStyle="1" w:styleId="FooterLeft">
    <w:name w:val="Footer Left"/>
    <w:basedOn w:val="Footer"/>
    <w:rsid w:val="00F93598"/>
    <w:pPr>
      <w:framePr w:w="8505" w:vSpace="567" w:wrap="around" w:hAnchor="margin" w:yAlign="bottom" w:anchorLock="1"/>
      <w:pBdr>
        <w:top w:val="single" w:sz="4" w:space="1" w:color="auto"/>
      </w:pBdr>
    </w:pPr>
  </w:style>
  <w:style w:type="paragraph" w:customStyle="1" w:styleId="FooterRight">
    <w:name w:val="Footer Right"/>
    <w:basedOn w:val="FooterLeft"/>
    <w:rsid w:val="000D7EE8"/>
    <w:pPr>
      <w:framePr w:wrap="around" w:xAlign="right"/>
      <w:jc w:val="right"/>
    </w:pPr>
  </w:style>
  <w:style w:type="character" w:customStyle="1" w:styleId="Bold">
    <w:name w:val="Bold"/>
    <w:basedOn w:val="DefaultParagraphFont"/>
    <w:uiPriority w:val="1"/>
    <w:qFormat/>
    <w:rsid w:val="00374847"/>
    <w:rPr>
      <w:b/>
    </w:rPr>
  </w:style>
  <w:style w:type="table" w:customStyle="1" w:styleId="CRADefaultTable-WithLines">
    <w:name w:val="CRA Default Table - With Lines"/>
    <w:basedOn w:val="TableNormal"/>
    <w:uiPriority w:val="99"/>
    <w:rsid w:val="00081DA0"/>
    <w:pPr>
      <w:spacing w:after="0" w:line="240" w:lineRule="auto"/>
      <w:jc w:val="center"/>
    </w:pPr>
    <w:tblPr>
      <w:tblStyleRowBandSize w:val="1"/>
      <w:tblBorders>
        <w:insideV w:val="single" w:sz="6" w:space="0" w:color="FFFFFF" w:themeColor="background1"/>
      </w:tblBorders>
      <w:tblCellMar>
        <w:bottom w:w="113" w:type="dxa"/>
      </w:tblCellMar>
    </w:tblPr>
    <w:tcPr>
      <w:shd w:val="clear" w:color="auto" w:fill="FFEBCC"/>
      <w:vAlign w:val="center"/>
    </w:tcPr>
    <w:tblStylePr w:type="firstRow">
      <w:rPr>
        <w:rFonts w:ascii="Tenorite" w:hAnsi="Tenorite"/>
        <w:b/>
        <w:color w:val="FFFFFF" w:themeColor="background1"/>
        <w:sz w:val="24"/>
      </w:rPr>
      <w:tblPr/>
      <w:tcPr>
        <w:shd w:val="clear" w:color="auto" w:fill="F05325" w:themeFill="accent2"/>
      </w:tcPr>
    </w:tblStylePr>
    <w:tblStylePr w:type="band1Horz">
      <w:tblPr/>
      <w:tcPr>
        <w:shd w:val="clear" w:color="auto" w:fill="FFE1B7"/>
      </w:tcPr>
    </w:tblStylePr>
  </w:style>
  <w:style w:type="paragraph" w:customStyle="1" w:styleId="TableHeading">
    <w:name w:val="Table Heading"/>
    <w:basedOn w:val="Normal"/>
    <w:rsid w:val="00183002"/>
    <w:rPr>
      <w:color w:val="FFFFFF" w:themeColor="background1"/>
      <w:sz w:val="32"/>
    </w:rPr>
  </w:style>
  <w:style w:type="paragraph" w:customStyle="1" w:styleId="FooterDetails">
    <w:name w:val="Footer Details"/>
    <w:basedOn w:val="Normal"/>
    <w:rsid w:val="00183002"/>
    <w:pPr>
      <w:framePr w:w="9072" w:wrap="around" w:hAnchor="margin" w:yAlign="bottom"/>
    </w:pPr>
  </w:style>
  <w:style w:type="character" w:styleId="Strong">
    <w:name w:val="Strong"/>
    <w:basedOn w:val="DefaultParagraphFont"/>
    <w:uiPriority w:val="22"/>
    <w:qFormat/>
    <w:rsid w:val="00F810F9"/>
    <w:rPr>
      <w:b/>
      <w:bCs/>
      <w:color w:val="002D5E" w:themeColor="text2"/>
      <w:sz w:val="24"/>
    </w:rPr>
  </w:style>
  <w:style w:type="character" w:styleId="UnresolvedMention">
    <w:name w:val="Unresolved Mention"/>
    <w:basedOn w:val="DefaultParagraphFont"/>
    <w:uiPriority w:val="99"/>
    <w:semiHidden/>
    <w:unhideWhenUsed/>
    <w:rsid w:val="007610EE"/>
    <w:rPr>
      <w:color w:val="605E5C"/>
      <w:shd w:val="clear" w:color="auto" w:fill="E1DFDD"/>
    </w:rPr>
  </w:style>
  <w:style w:type="character" w:customStyle="1" w:styleId="Heading6Char">
    <w:name w:val="Heading 6 Char"/>
    <w:basedOn w:val="DefaultParagraphFont"/>
    <w:link w:val="Heading6"/>
    <w:uiPriority w:val="9"/>
    <w:rsid w:val="004F1D78"/>
    <w:rPr>
      <w:rFonts w:asciiTheme="majorHAnsi" w:eastAsiaTheme="majorEastAsia" w:hAnsiTheme="majorHAnsi" w:cstheme="majorBidi"/>
      <w:color w:val="00162E" w:themeColor="accent1" w:themeShade="7F"/>
      <w:sz w:val="24"/>
    </w:rPr>
  </w:style>
  <w:style w:type="table" w:customStyle="1" w:styleId="CRADefaultTable">
    <w:name w:val="CRA Default Table"/>
    <w:basedOn w:val="TableNormal"/>
    <w:uiPriority w:val="99"/>
    <w:rsid w:val="00081DA0"/>
    <w:pPr>
      <w:spacing w:after="0" w:line="240" w:lineRule="auto"/>
    </w:pPr>
    <w:tblPr>
      <w:tblStyleRowBandSize w:val="1"/>
      <w:tblCellMar>
        <w:bottom w:w="113" w:type="dxa"/>
      </w:tblCellMar>
    </w:tblPr>
    <w:tcPr>
      <w:shd w:val="clear" w:color="auto" w:fill="FFEBCC"/>
    </w:tcPr>
    <w:tblStylePr w:type="firstRow">
      <w:rPr>
        <w:rFonts w:ascii="Tenorite" w:hAnsi="Tenorite"/>
        <w:b/>
        <w:color w:val="FFFFFF" w:themeColor="background1"/>
        <w:sz w:val="24"/>
      </w:rPr>
      <w:tblPr/>
      <w:tcPr>
        <w:shd w:val="clear" w:color="auto" w:fill="F05325" w:themeFill="accent2"/>
      </w:tcPr>
    </w:tblStylePr>
    <w:tblStylePr w:type="band1Horz">
      <w:tblPr/>
      <w:tcPr>
        <w:shd w:val="clear" w:color="auto" w:fill="FFE1B7"/>
      </w:tcPr>
    </w:tblStylePr>
  </w:style>
  <w:style w:type="paragraph" w:styleId="BodyText">
    <w:name w:val="Body Text"/>
    <w:basedOn w:val="Normal"/>
    <w:link w:val="BodyTextChar"/>
    <w:uiPriority w:val="1"/>
    <w:qFormat/>
    <w:rsid w:val="00913AA9"/>
    <w:pPr>
      <w:widowControl w:val="0"/>
      <w:autoSpaceDE w:val="0"/>
      <w:autoSpaceDN w:val="0"/>
      <w:spacing w:before="0" w:line="240" w:lineRule="auto"/>
      <w:jc w:val="both"/>
    </w:pPr>
    <w:rPr>
      <w:rFonts w:ascii="Calibri" w:eastAsia="Calibri" w:hAnsi="Calibri" w:cs="Calibri"/>
      <w:szCs w:val="24"/>
      <w:lang w:eastAsia="en-AU" w:bidi="en-AU"/>
    </w:rPr>
  </w:style>
  <w:style w:type="character" w:customStyle="1" w:styleId="BodyTextChar">
    <w:name w:val="Body Text Char"/>
    <w:basedOn w:val="DefaultParagraphFont"/>
    <w:link w:val="BodyText"/>
    <w:uiPriority w:val="1"/>
    <w:rsid w:val="00913AA9"/>
    <w:rPr>
      <w:rFonts w:ascii="Calibri" w:eastAsia="Calibri" w:hAnsi="Calibri" w:cs="Calibri"/>
      <w:sz w:val="24"/>
      <w:szCs w:val="24"/>
      <w:lang w:eastAsia="en-AU" w:bidi="en-AU"/>
    </w:rPr>
  </w:style>
  <w:style w:type="character" w:styleId="FootnoteReference">
    <w:name w:val="footnote reference"/>
    <w:basedOn w:val="DefaultParagraphFont"/>
    <w:rsid w:val="00E04F9A"/>
    <w:rPr>
      <w:vertAlign w:val="superscript"/>
    </w:rPr>
  </w:style>
  <w:style w:type="paragraph" w:styleId="FootnoteText">
    <w:name w:val="footnote text"/>
    <w:basedOn w:val="Normal"/>
    <w:link w:val="FootnoteTextChar"/>
    <w:rsid w:val="00E04F9A"/>
    <w:pPr>
      <w:suppressAutoHyphens/>
      <w:spacing w:before="60" w:after="60" w:line="300" w:lineRule="atLeast"/>
      <w:jc w:val="both"/>
    </w:pPr>
    <w:rPr>
      <w:rFonts w:ascii="Source Sans Pro" w:hAnsi="Source Sans Pro"/>
      <w:color w:val="000000" w:themeColor="text1"/>
      <w:sz w:val="18"/>
      <w:szCs w:val="20"/>
    </w:rPr>
  </w:style>
  <w:style w:type="character" w:customStyle="1" w:styleId="FootnoteTextChar">
    <w:name w:val="Footnote Text Char"/>
    <w:basedOn w:val="DefaultParagraphFont"/>
    <w:link w:val="FootnoteText"/>
    <w:rsid w:val="00E04F9A"/>
    <w:rPr>
      <w:rFonts w:ascii="Source Sans Pro" w:hAnsi="Source Sans Pro"/>
      <w:color w:val="000000" w:themeColor="text1"/>
      <w:sz w:val="18"/>
      <w:szCs w:val="20"/>
    </w:rPr>
  </w:style>
  <w:style w:type="character" w:styleId="CommentReference">
    <w:name w:val="annotation reference"/>
    <w:basedOn w:val="DefaultParagraphFont"/>
    <w:uiPriority w:val="99"/>
    <w:semiHidden/>
    <w:unhideWhenUsed/>
    <w:rsid w:val="00360930"/>
    <w:rPr>
      <w:sz w:val="16"/>
      <w:szCs w:val="16"/>
    </w:rPr>
  </w:style>
  <w:style w:type="paragraph" w:styleId="CommentText">
    <w:name w:val="annotation text"/>
    <w:basedOn w:val="Normal"/>
    <w:link w:val="CommentTextChar"/>
    <w:uiPriority w:val="99"/>
    <w:unhideWhenUsed/>
    <w:rsid w:val="00360930"/>
    <w:pPr>
      <w:spacing w:line="240" w:lineRule="auto"/>
    </w:pPr>
    <w:rPr>
      <w:sz w:val="20"/>
      <w:szCs w:val="20"/>
    </w:rPr>
  </w:style>
  <w:style w:type="character" w:customStyle="1" w:styleId="CommentTextChar">
    <w:name w:val="Comment Text Char"/>
    <w:basedOn w:val="DefaultParagraphFont"/>
    <w:link w:val="CommentText"/>
    <w:uiPriority w:val="99"/>
    <w:rsid w:val="00360930"/>
    <w:rPr>
      <w:sz w:val="20"/>
      <w:szCs w:val="20"/>
    </w:rPr>
  </w:style>
  <w:style w:type="paragraph" w:styleId="CommentSubject">
    <w:name w:val="annotation subject"/>
    <w:basedOn w:val="CommentText"/>
    <w:next w:val="CommentText"/>
    <w:link w:val="CommentSubjectChar"/>
    <w:uiPriority w:val="99"/>
    <w:semiHidden/>
    <w:unhideWhenUsed/>
    <w:rsid w:val="00360930"/>
    <w:rPr>
      <w:b/>
      <w:bCs/>
    </w:rPr>
  </w:style>
  <w:style w:type="character" w:customStyle="1" w:styleId="CommentSubjectChar">
    <w:name w:val="Comment Subject Char"/>
    <w:basedOn w:val="CommentTextChar"/>
    <w:link w:val="CommentSubject"/>
    <w:uiPriority w:val="99"/>
    <w:semiHidden/>
    <w:rsid w:val="00360930"/>
    <w:rPr>
      <w:b/>
      <w:bCs/>
      <w:sz w:val="20"/>
      <w:szCs w:val="20"/>
    </w:rPr>
  </w:style>
  <w:style w:type="paragraph" w:styleId="Revision">
    <w:name w:val="Revision"/>
    <w:hidden/>
    <w:uiPriority w:val="99"/>
    <w:semiHidden/>
    <w:rsid w:val="0077200B"/>
    <w:pPr>
      <w:spacing w:after="0" w:line="240" w:lineRule="auto"/>
    </w:pPr>
    <w:rPr>
      <w:sz w:val="24"/>
    </w:rPr>
  </w:style>
  <w:style w:type="paragraph" w:customStyle="1" w:styleId="BBullet1">
    <w:name w:val="B_Bullet_1"/>
    <w:basedOn w:val="Normal"/>
    <w:link w:val="BBullet1Char"/>
    <w:qFormat/>
    <w:rsid w:val="0077200B"/>
    <w:pPr>
      <w:numPr>
        <w:numId w:val="42"/>
      </w:numPr>
      <w:tabs>
        <w:tab w:val="left" w:pos="426"/>
      </w:tabs>
      <w:spacing w:before="0" w:after="120" w:line="240" w:lineRule="auto"/>
    </w:pPr>
    <w:rPr>
      <w:rFonts w:eastAsia="SimSun" w:cs="Times New Roman"/>
      <w:sz w:val="22"/>
    </w:rPr>
  </w:style>
  <w:style w:type="character" w:customStyle="1" w:styleId="BBullet1Char">
    <w:name w:val="B_Bullet_1 Char"/>
    <w:basedOn w:val="DefaultParagraphFont"/>
    <w:link w:val="BBullet1"/>
    <w:rsid w:val="0077200B"/>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t.gov.au/__data/assets/pdf_file/0005/1539743/City-Renewal-Progra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60C943D164A04B5C253CE9C1AF275"/>
        <w:category>
          <w:name w:val="General"/>
          <w:gallery w:val="placeholder"/>
        </w:category>
        <w:types>
          <w:type w:val="bbPlcHdr"/>
        </w:types>
        <w:behaviors>
          <w:behavior w:val="content"/>
        </w:behaviors>
        <w:guid w:val="{B41A022D-D9CB-4F07-91F9-0012175C3E88}"/>
      </w:docPartPr>
      <w:docPartBody>
        <w:p w:rsidR="004F1A9A" w:rsidRDefault="00FD015F">
          <w:pPr>
            <w:pStyle w:val="02260C943D164A04B5C253CE9C1AF275"/>
          </w:pPr>
          <w:r w:rsidRPr="001A034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6"/>
    <w:rsid w:val="00066816"/>
    <w:rsid w:val="00241B47"/>
    <w:rsid w:val="004F1A9A"/>
    <w:rsid w:val="005E3CC5"/>
    <w:rsid w:val="00711B0A"/>
    <w:rsid w:val="00795C89"/>
    <w:rsid w:val="007F251E"/>
    <w:rsid w:val="00816064"/>
    <w:rsid w:val="00A32A70"/>
    <w:rsid w:val="00A4507B"/>
    <w:rsid w:val="00A516E3"/>
    <w:rsid w:val="00D304FC"/>
    <w:rsid w:val="00D45A13"/>
    <w:rsid w:val="00E164B8"/>
    <w:rsid w:val="00E55E08"/>
    <w:rsid w:val="00EA54F6"/>
    <w:rsid w:val="00FD0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60C943D164A04B5C253CE9C1AF275">
    <w:name w:val="02260C943D164A04B5C253CE9C1AF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 Renewal Colour Theme">
      <a:dk1>
        <a:sysClr val="windowText" lastClr="000000"/>
      </a:dk1>
      <a:lt1>
        <a:sysClr val="window" lastClr="FFFFFF"/>
      </a:lt1>
      <a:dk2>
        <a:srgbClr val="002D5E"/>
      </a:dk2>
      <a:lt2>
        <a:srgbClr val="ACA5A1"/>
      </a:lt2>
      <a:accent1>
        <a:srgbClr val="002D5E"/>
      </a:accent1>
      <a:accent2>
        <a:srgbClr val="F05325"/>
      </a:accent2>
      <a:accent3>
        <a:srgbClr val="F47522"/>
      </a:accent3>
      <a:accent4>
        <a:srgbClr val="BB2836"/>
      </a:accent4>
      <a:accent5>
        <a:srgbClr val="FBC9B9"/>
      </a:accent5>
      <a:accent6>
        <a:srgbClr val="CFCBC9"/>
      </a:accent6>
      <a:hlink>
        <a:srgbClr val="002D5E"/>
      </a:hlink>
      <a:folHlink>
        <a:srgbClr val="002D5E"/>
      </a:folHlink>
    </a:clrScheme>
    <a:fontScheme name="CRA">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3821838</value>
    </field>
    <field name="Objective-Title">
      <value order="0">2. 2023-24 CRA Statement of Operational Intent - Signed</value>
    </field>
    <field name="Objective-Description">
      <value order="0"/>
    </field>
    <field name="Objective-CreationStamp">
      <value order="0">2023-10-04T21:54:06Z</value>
    </field>
    <field name="Objective-IsApproved">
      <value order="0">false</value>
    </field>
    <field name="Objective-IsPublished">
      <value order="0">true</value>
    </field>
    <field name="Objective-DatePublished">
      <value order="0">2023-10-13T04:12:03Z</value>
    </field>
    <field name="Objective-ModificationStamp">
      <value order="0">2023-10-13T04:12:03Z</value>
    </field>
    <field name="Objective-Owner">
      <value order="0">Fiona Codd</value>
    </field>
    <field name="Objective-Path">
      <value order="0">Whole of ACT Government:EPSDD - Environment Planning and Sustainable Development Directorate:07. Ministerial, Cabinet and Government Relations:06. Ministerials:2023 - Ministerial and Chief Ministerial Briefs / Correspondence:City Renewal Authority:23/103626 Ministerial-Correspondence - Barr - Letter from CRA Board Chair_2023_24 City Renewal Authority Statement of Intent</value>
    </field>
    <field name="Objective-Parent">
      <value order="0">23/103626 Ministerial-Correspondence - Barr - Letter from CRA Board Chair_2023_24 City Renewal Authority Statement of Intent</value>
    </field>
    <field name="Objective-State">
      <value order="0">Published</value>
    </field>
    <field name="Objective-VersionId">
      <value order="0">vA54862633</value>
    </field>
    <field name="Objective-Version">
      <value order="0">1.0</value>
    </field>
    <field name="Objective-VersionNumber">
      <value order="0">2</value>
    </field>
    <field name="Objective-VersionComment">
      <value order="0"/>
    </field>
    <field name="Objective-FileNumber">
      <value order="0">1-2023/103626</value>
    </field>
    <field name="Objective-Classification">
      <value order="0"/>
    </field>
    <field name="Objective-Caveats">
      <value order="0"/>
    </field>
  </systemFields>
  <catalogues>
    <catalogue name="Document Type Catalogue" type="type" ori="id:cA11">
      <field name="Objective-Owner Agency">
        <value order="0">CRA</value>
      </field>
      <field name="Objective-Document Type">
        <value order="0">0-Document</value>
      </field>
      <field name="Objective-Language">
        <value order="0">English (en)</value>
      </field>
      <field name="Objective-Jurisdiction">
        <value order="0"/>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1</Words>
  <Characters>13901</Characters>
  <Application>Microsoft Office Word</Application>
  <DocSecurity>0</DocSecurity>
  <Lines>271</Lines>
  <Paragraphs>115</Paragraphs>
  <ScaleCrop>false</ScaleCrop>
  <HeadingPairs>
    <vt:vector size="2" baseType="variant">
      <vt:variant>
        <vt:lpstr>Title</vt:lpstr>
      </vt:variant>
      <vt:variant>
        <vt:i4>1</vt:i4>
      </vt:variant>
    </vt:vector>
  </HeadingPairs>
  <TitlesOfParts>
    <vt:vector size="1" baseType="lpstr">
      <vt:lpstr>Statement of Operational Intent</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Operational Intent</dc:title>
  <dc:subject/>
  <dc:creator>ACT Government</dc:creator>
  <cp:keywords/>
  <dc:description/>
  <cp:lastModifiedBy>PCODCS</cp:lastModifiedBy>
  <cp:revision>5</cp:revision>
  <cp:lastPrinted>2022-12-19T01:33:00Z</cp:lastPrinted>
  <dcterms:created xsi:type="dcterms:W3CDTF">2023-10-25T03:36:00Z</dcterms:created>
  <dcterms:modified xsi:type="dcterms:W3CDTF">2023-10-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2-10-25T00:59:23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a8407296-dc36-44d4-960d-99331f411d9a</vt:lpwstr>
  </property>
  <property fmtid="{D5CDD505-2E9C-101B-9397-08002B2CF9AE}" pid="8" name="MSIP_Label_690d47f2-2d0a-4515-b8de-e13c18f23c62_ContentBits">
    <vt:lpwstr>1</vt:lpwstr>
  </property>
  <property fmtid="{D5CDD505-2E9C-101B-9397-08002B2CF9AE}" pid="9" name="Objective-Id">
    <vt:lpwstr>A43821838</vt:lpwstr>
  </property>
  <property fmtid="{D5CDD505-2E9C-101B-9397-08002B2CF9AE}" pid="10" name="Objective-Title">
    <vt:lpwstr>2. 2023-24 CRA Statement of Operational Intent - Signed</vt:lpwstr>
  </property>
  <property fmtid="{D5CDD505-2E9C-101B-9397-08002B2CF9AE}" pid="11" name="Objective-Comment">
    <vt:lpwstr/>
  </property>
  <property fmtid="{D5CDD505-2E9C-101B-9397-08002B2CF9AE}" pid="12" name="Objective-CreationStamp">
    <vt:filetime>2023-10-04T21:54:06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10-13T04:12:03Z</vt:filetime>
  </property>
  <property fmtid="{D5CDD505-2E9C-101B-9397-08002B2CF9AE}" pid="16" name="Objective-ModificationStamp">
    <vt:filetime>2023-10-13T04:12:03Z</vt:filetime>
  </property>
  <property fmtid="{D5CDD505-2E9C-101B-9397-08002B2CF9AE}" pid="17" name="Objective-Owner">
    <vt:lpwstr>Fiona Codd</vt:lpwstr>
  </property>
  <property fmtid="{D5CDD505-2E9C-101B-9397-08002B2CF9AE}" pid="18" name="Objective-Path">
    <vt:lpwstr>Whole of ACT Government:EPSDD - Environment Planning and Sustainable Development Directorate:07. Ministerial, Cabinet and Government Relations:06. Ministerials:2023 - Ministerial and Chief Ministerial Briefs / Correspondence:City Renewal Authority:23/103626 Ministerial-Correspondence - Barr - Letter from CRA Board Chair_2023_24 City Renewal Authority Statement of Intent:</vt:lpwstr>
  </property>
  <property fmtid="{D5CDD505-2E9C-101B-9397-08002B2CF9AE}" pid="19" name="Objective-Parent">
    <vt:lpwstr>23/103626 Ministerial-Correspondence - Barr - Letter from CRA Board Chair_2023_24 City Renewal Authority Statement of Intent</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1-2023/103626</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vt:lpwstr>CRA</vt:lpwstr>
  </property>
  <property fmtid="{D5CDD505-2E9C-101B-9397-08002B2CF9AE}" pid="28" name="Objective-Document Type">
    <vt:lpwstr>0-Document</vt:lpwstr>
  </property>
  <property fmtid="{D5CDD505-2E9C-101B-9397-08002B2CF9AE}" pid="29" name="Objective-Language">
    <vt:lpwstr>English (en)</vt:lpwstr>
  </property>
  <property fmtid="{D5CDD505-2E9C-101B-9397-08002B2CF9AE}" pid="30" name="Objective-Jurisdiction">
    <vt:lpwstr/>
  </property>
  <property fmtid="{D5CDD505-2E9C-101B-9397-08002B2CF9AE}" pid="31" name="Objective-Customers">
    <vt:lpwstr/>
  </property>
  <property fmtid="{D5CDD505-2E9C-101B-9397-08002B2CF9AE}" pid="32" name="Objective-Places">
    <vt:lpwstr/>
  </property>
  <property fmtid="{D5CDD505-2E9C-101B-9397-08002B2CF9AE}" pid="33" name="Objective-Transaction Reference">
    <vt:lpwstr/>
  </property>
  <property fmtid="{D5CDD505-2E9C-101B-9397-08002B2CF9AE}" pid="34" name="Objective-Document Created By">
    <vt:lpwstr/>
  </property>
  <property fmtid="{D5CDD505-2E9C-101B-9397-08002B2CF9AE}" pid="35" name="Objective-Document Created On">
    <vt:lpwstr/>
  </property>
  <property fmtid="{D5CDD505-2E9C-101B-9397-08002B2CF9AE}" pid="36" name="Objective-Covers Period From">
    <vt:lpwstr/>
  </property>
  <property fmtid="{D5CDD505-2E9C-101B-9397-08002B2CF9AE}" pid="37" name="Objective-Covers Period To">
    <vt:lpwstr/>
  </property>
  <property fmtid="{D5CDD505-2E9C-101B-9397-08002B2CF9AE}" pid="38" name="Objective-Description">
    <vt:lpwstr/>
  </property>
  <property fmtid="{D5CDD505-2E9C-101B-9397-08002B2CF9AE}" pid="39" name="Objective-VersionId">
    <vt:lpwstr>vA54862633</vt:lpwstr>
  </property>
</Properties>
</file>